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583" w:rsidRPr="00367583" w:rsidRDefault="00367583" w:rsidP="00367583">
      <w:pPr>
        <w:widowControl/>
        <w:tabs>
          <w:tab w:val="left" w:pos="7410"/>
        </w:tabs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367583">
        <w:rPr>
          <w:b/>
          <w:bCs/>
          <w:sz w:val="28"/>
          <w:szCs w:val="28"/>
          <w:lang w:eastAsia="ru-RU"/>
        </w:rPr>
        <w:t>РОССИЙСКАЯ ФЕДЕРАЦИЯ</w:t>
      </w:r>
    </w:p>
    <w:p w:rsidR="00367583" w:rsidRPr="00367583" w:rsidRDefault="00367583" w:rsidP="00367583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367583">
        <w:rPr>
          <w:b/>
          <w:bCs/>
          <w:sz w:val="28"/>
          <w:szCs w:val="28"/>
          <w:lang w:eastAsia="ru-RU"/>
        </w:rPr>
        <w:t>БРЯНСКАЯ ОБЛАСТЬ</w:t>
      </w:r>
    </w:p>
    <w:p w:rsidR="00367583" w:rsidRPr="00367583" w:rsidRDefault="00367583" w:rsidP="00367583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367583">
        <w:rPr>
          <w:b/>
          <w:bCs/>
          <w:sz w:val="28"/>
          <w:szCs w:val="28"/>
          <w:lang w:eastAsia="ru-RU"/>
        </w:rPr>
        <w:t>КОМАРИЧСКИЙ МУНИЦИПАЛЬНЫЙ РАЙОН</w:t>
      </w:r>
    </w:p>
    <w:p w:rsidR="00367583" w:rsidRPr="00367583" w:rsidRDefault="006649BA" w:rsidP="00367583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БЫХОВСКАЯ  </w:t>
      </w:r>
      <w:r w:rsidR="00367583" w:rsidRPr="00367583">
        <w:rPr>
          <w:b/>
          <w:bCs/>
          <w:sz w:val="28"/>
          <w:szCs w:val="28"/>
          <w:lang w:eastAsia="ru-RU"/>
        </w:rPr>
        <w:t xml:space="preserve"> СЕЛЬСКАЯ АДМИНИСТРАЦИЯ</w:t>
      </w:r>
    </w:p>
    <w:p w:rsidR="00367583" w:rsidRPr="00367583" w:rsidRDefault="00367583" w:rsidP="00367583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</w:p>
    <w:p w:rsidR="00367583" w:rsidRPr="00367583" w:rsidRDefault="00367583" w:rsidP="00367583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367583">
        <w:rPr>
          <w:b/>
          <w:bCs/>
          <w:sz w:val="28"/>
          <w:szCs w:val="28"/>
          <w:lang w:eastAsia="ru-RU"/>
        </w:rPr>
        <w:t>ПОСТАНОВЛЕНИЕ</w:t>
      </w:r>
    </w:p>
    <w:p w:rsidR="00183D91" w:rsidRDefault="00183D91">
      <w:pPr>
        <w:pStyle w:val="1"/>
        <w:ind w:right="406"/>
      </w:pPr>
    </w:p>
    <w:p w:rsidR="00183D91" w:rsidRDefault="00183D91">
      <w:pPr>
        <w:pStyle w:val="a3"/>
        <w:spacing w:before="2"/>
        <w:ind w:left="0"/>
        <w:rPr>
          <w:b/>
          <w:sz w:val="27"/>
        </w:rPr>
      </w:pPr>
    </w:p>
    <w:p w:rsidR="00183D91" w:rsidRDefault="00367583">
      <w:pPr>
        <w:pStyle w:val="a3"/>
        <w:tabs>
          <w:tab w:val="left" w:pos="9658"/>
        </w:tabs>
        <w:spacing w:line="322" w:lineRule="exact"/>
      </w:pPr>
      <w:r w:rsidRPr="006649BA">
        <w:t xml:space="preserve">      </w:t>
      </w:r>
      <w:r>
        <w:t xml:space="preserve">от </w:t>
      </w:r>
      <w:r w:rsidR="006649BA">
        <w:t>26</w:t>
      </w:r>
      <w:r w:rsidR="002E3C4A">
        <w:t>.</w:t>
      </w:r>
      <w:r>
        <w:t>03</w:t>
      </w:r>
      <w:r w:rsidR="002E3C4A">
        <w:t>.20</w:t>
      </w:r>
      <w:r>
        <w:t>24</w:t>
      </w:r>
      <w:r w:rsidR="002E3C4A">
        <w:rPr>
          <w:spacing w:val="-1"/>
        </w:rPr>
        <w:t xml:space="preserve"> </w:t>
      </w:r>
      <w:r w:rsidR="002E3C4A">
        <w:t>г.</w:t>
      </w:r>
      <w:r w:rsidRPr="00367583">
        <w:t xml:space="preserve"> </w:t>
      </w:r>
      <w:r w:rsidR="002E3C4A">
        <w:t xml:space="preserve"> </w:t>
      </w:r>
      <w:r>
        <w:t xml:space="preserve">№ </w:t>
      </w:r>
      <w:r w:rsidR="006649BA">
        <w:t>22</w:t>
      </w:r>
    </w:p>
    <w:p w:rsidR="00183D91" w:rsidRDefault="006649BA" w:rsidP="00367583">
      <w:pPr>
        <w:pStyle w:val="a3"/>
        <w:ind w:left="1012" w:right="409"/>
      </w:pPr>
      <w:proofErr w:type="spellStart"/>
      <w:r>
        <w:t>с</w:t>
      </w:r>
      <w:proofErr w:type="gramStart"/>
      <w:r>
        <w:t>.Б</w:t>
      </w:r>
      <w:proofErr w:type="gramEnd"/>
      <w:r>
        <w:t>ыхово</w:t>
      </w:r>
      <w:proofErr w:type="spellEnd"/>
    </w:p>
    <w:p w:rsidR="00183D91" w:rsidRDefault="00183D91">
      <w:pPr>
        <w:pStyle w:val="a3"/>
        <w:spacing w:before="7"/>
        <w:ind w:left="0"/>
        <w:rPr>
          <w:sz w:val="24"/>
        </w:rPr>
      </w:pPr>
    </w:p>
    <w:p w:rsidR="00367583" w:rsidRDefault="00367583" w:rsidP="00367583">
      <w:pPr>
        <w:spacing w:line="242" w:lineRule="auto"/>
        <w:ind w:right="1033"/>
        <w:rPr>
          <w:b/>
          <w:i/>
          <w:sz w:val="28"/>
        </w:rPr>
      </w:pPr>
      <w:r>
        <w:rPr>
          <w:b/>
          <w:i/>
          <w:sz w:val="28"/>
        </w:rPr>
        <w:t xml:space="preserve">               </w:t>
      </w:r>
      <w:r w:rsidR="002E3C4A">
        <w:rPr>
          <w:b/>
          <w:i/>
          <w:sz w:val="28"/>
        </w:rPr>
        <w:t xml:space="preserve">Об утверждении Плана мероприятий по </w:t>
      </w:r>
    </w:p>
    <w:p w:rsidR="00367583" w:rsidRDefault="002E3C4A">
      <w:pPr>
        <w:spacing w:line="242" w:lineRule="auto"/>
        <w:ind w:left="1252" w:right="1033" w:hanging="204"/>
        <w:rPr>
          <w:b/>
          <w:i/>
          <w:spacing w:val="-67"/>
          <w:sz w:val="28"/>
        </w:rPr>
      </w:pPr>
      <w:r>
        <w:rPr>
          <w:b/>
          <w:i/>
          <w:sz w:val="28"/>
        </w:rPr>
        <w:t>противодействию коррупции в</w:t>
      </w:r>
      <w:r>
        <w:rPr>
          <w:b/>
          <w:i/>
          <w:spacing w:val="-67"/>
          <w:sz w:val="28"/>
        </w:rPr>
        <w:t xml:space="preserve"> </w:t>
      </w:r>
      <w:r w:rsidR="00367583">
        <w:rPr>
          <w:b/>
          <w:i/>
          <w:spacing w:val="-67"/>
          <w:sz w:val="28"/>
        </w:rPr>
        <w:t xml:space="preserve">    </w:t>
      </w:r>
    </w:p>
    <w:p w:rsidR="00367583" w:rsidRDefault="00367583">
      <w:pPr>
        <w:spacing w:line="242" w:lineRule="auto"/>
        <w:ind w:left="1252" w:right="1033" w:hanging="204"/>
        <w:rPr>
          <w:b/>
          <w:i/>
          <w:spacing w:val="-4"/>
          <w:sz w:val="28"/>
        </w:rPr>
      </w:pPr>
      <w:r>
        <w:rPr>
          <w:b/>
          <w:i/>
          <w:sz w:val="28"/>
        </w:rPr>
        <w:t>а</w:t>
      </w:r>
      <w:r w:rsidR="002E3C4A">
        <w:rPr>
          <w:b/>
          <w:i/>
          <w:sz w:val="28"/>
        </w:rPr>
        <w:t>дминистрации</w:t>
      </w:r>
      <w:r w:rsidR="002E3C4A">
        <w:rPr>
          <w:b/>
          <w:i/>
          <w:spacing w:val="-3"/>
          <w:sz w:val="28"/>
        </w:rPr>
        <w:t xml:space="preserve"> </w:t>
      </w:r>
      <w:r w:rsidR="006649BA">
        <w:rPr>
          <w:b/>
          <w:i/>
          <w:sz w:val="28"/>
        </w:rPr>
        <w:t xml:space="preserve"> Быховского  </w:t>
      </w:r>
      <w:r w:rsidR="002E3C4A">
        <w:rPr>
          <w:b/>
          <w:i/>
          <w:spacing w:val="-2"/>
          <w:sz w:val="28"/>
        </w:rPr>
        <w:t xml:space="preserve"> </w:t>
      </w:r>
      <w:r w:rsidR="002E3C4A">
        <w:rPr>
          <w:b/>
          <w:i/>
          <w:sz w:val="28"/>
        </w:rPr>
        <w:t>сельского</w:t>
      </w:r>
      <w:r w:rsidR="002E3C4A">
        <w:rPr>
          <w:b/>
          <w:i/>
          <w:spacing w:val="-2"/>
          <w:sz w:val="28"/>
        </w:rPr>
        <w:t xml:space="preserve"> </w:t>
      </w:r>
      <w:r w:rsidR="002E3C4A">
        <w:rPr>
          <w:b/>
          <w:i/>
          <w:sz w:val="28"/>
        </w:rPr>
        <w:t>поселения</w:t>
      </w:r>
      <w:r w:rsidR="002E3C4A">
        <w:rPr>
          <w:b/>
          <w:i/>
          <w:spacing w:val="-4"/>
          <w:sz w:val="28"/>
        </w:rPr>
        <w:t xml:space="preserve"> </w:t>
      </w:r>
    </w:p>
    <w:p w:rsidR="00367583" w:rsidRDefault="00367583">
      <w:pPr>
        <w:spacing w:line="242" w:lineRule="auto"/>
        <w:ind w:left="1252" w:right="1033" w:hanging="204"/>
        <w:rPr>
          <w:b/>
          <w:i/>
          <w:spacing w:val="-4"/>
          <w:sz w:val="28"/>
        </w:rPr>
      </w:pPr>
      <w:r>
        <w:rPr>
          <w:b/>
          <w:i/>
          <w:spacing w:val="-4"/>
          <w:sz w:val="28"/>
        </w:rPr>
        <w:t xml:space="preserve">Комаричского муниципального района </w:t>
      </w:r>
    </w:p>
    <w:p w:rsidR="00183D91" w:rsidRDefault="002E3C4A">
      <w:pPr>
        <w:spacing w:line="242" w:lineRule="auto"/>
        <w:ind w:left="1252" w:right="1033" w:hanging="204"/>
        <w:rPr>
          <w:b/>
          <w:i/>
          <w:sz w:val="28"/>
        </w:rPr>
      </w:pPr>
      <w:r>
        <w:rPr>
          <w:b/>
          <w:i/>
          <w:sz w:val="28"/>
        </w:rPr>
        <w:t>н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202</w:t>
      </w:r>
      <w:r w:rsidR="00367583">
        <w:rPr>
          <w:b/>
          <w:i/>
          <w:sz w:val="28"/>
        </w:rPr>
        <w:t>4 и последующие годы</w:t>
      </w:r>
    </w:p>
    <w:p w:rsidR="00183D91" w:rsidRDefault="00183D91">
      <w:pPr>
        <w:pStyle w:val="a3"/>
        <w:spacing w:before="4"/>
        <w:ind w:left="0"/>
        <w:rPr>
          <w:b/>
          <w:i/>
          <w:sz w:val="37"/>
        </w:rPr>
      </w:pPr>
    </w:p>
    <w:p w:rsidR="00183D91" w:rsidRDefault="002E3C4A">
      <w:pPr>
        <w:pStyle w:val="a3"/>
        <w:spacing w:before="1"/>
        <w:ind w:right="563" w:firstLine="1068"/>
        <w:jc w:val="both"/>
      </w:pPr>
      <w:r>
        <w:t>В соответствии с Федеральными законами от 06.10.2003 № №131-ФЗ «Об</w:t>
      </w:r>
      <w:r>
        <w:rPr>
          <w:spacing w:val="1"/>
        </w:rPr>
        <w:t xml:space="preserve"> </w:t>
      </w:r>
      <w:r>
        <w:t>общих принципах организации местного самоуправления в Российской Федерации»,</w:t>
      </w:r>
      <w:r>
        <w:rPr>
          <w:spacing w:val="-67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25.12.2008</w:t>
      </w:r>
      <w:r>
        <w:rPr>
          <w:spacing w:val="22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273-ФЗ</w:t>
      </w:r>
      <w:r>
        <w:rPr>
          <w:spacing w:val="24"/>
        </w:rPr>
        <w:t xml:space="preserve"> </w:t>
      </w:r>
      <w:r>
        <w:t>«О</w:t>
      </w:r>
      <w:r>
        <w:rPr>
          <w:spacing w:val="22"/>
        </w:rPr>
        <w:t xml:space="preserve"> </w:t>
      </w:r>
      <w:r>
        <w:t>противодействии</w:t>
      </w:r>
      <w:r>
        <w:rPr>
          <w:spacing w:val="23"/>
        </w:rPr>
        <w:t xml:space="preserve"> </w:t>
      </w:r>
      <w:r>
        <w:t>коррупции»,</w:t>
      </w:r>
      <w:r>
        <w:rPr>
          <w:spacing w:val="20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21.11.2011</w:t>
      </w:r>
      <w:r>
        <w:rPr>
          <w:spacing w:val="21"/>
        </w:rPr>
        <w:t xml:space="preserve"> </w:t>
      </w:r>
      <w:r>
        <w:t>№</w:t>
      </w:r>
      <w:r>
        <w:rPr>
          <w:spacing w:val="24"/>
        </w:rPr>
        <w:t xml:space="preserve"> </w:t>
      </w:r>
      <w:r>
        <w:t>329-Ф3</w:t>
      </w:r>
    </w:p>
    <w:p w:rsidR="00183D91" w:rsidRDefault="002E3C4A" w:rsidP="00367583">
      <w:pPr>
        <w:pStyle w:val="a3"/>
        <w:ind w:right="560"/>
        <w:jc w:val="both"/>
      </w:pPr>
      <w:r>
        <w:t>«</w:t>
      </w:r>
      <w:proofErr w:type="gramStart"/>
      <w:r>
        <w:t>О</w:t>
      </w:r>
      <w:r>
        <w:rPr>
          <w:spacing w:val="18"/>
        </w:rPr>
        <w:t xml:space="preserve"> </w:t>
      </w:r>
      <w:r>
        <w:t>внесении</w:t>
      </w:r>
      <w:r>
        <w:rPr>
          <w:spacing w:val="19"/>
        </w:rPr>
        <w:t xml:space="preserve"> </w:t>
      </w:r>
      <w:r>
        <w:t>изменений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тдельные</w:t>
      </w:r>
      <w:r>
        <w:rPr>
          <w:spacing w:val="18"/>
        </w:rPr>
        <w:t xml:space="preserve"> </w:t>
      </w:r>
      <w:r>
        <w:t>законодательные</w:t>
      </w:r>
      <w:r>
        <w:rPr>
          <w:spacing w:val="18"/>
        </w:rPr>
        <w:t xml:space="preserve"> </w:t>
      </w:r>
      <w:r>
        <w:t>акты</w:t>
      </w:r>
      <w:r>
        <w:rPr>
          <w:spacing w:val="20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ршенствование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proofErr w:type="gramEnd"/>
      <w:r>
        <w:rPr>
          <w:spacing w:val="1"/>
        </w:rPr>
        <w:t xml:space="preserve"> </w:t>
      </w:r>
      <w:r>
        <w:t>противодействия</w:t>
      </w:r>
      <w:r>
        <w:rPr>
          <w:spacing w:val="34"/>
        </w:rPr>
        <w:t xml:space="preserve"> </w:t>
      </w:r>
      <w:r>
        <w:t>коррупции»,</w:t>
      </w:r>
      <w:r w:rsidR="00367583">
        <w:t xml:space="preserve"> </w:t>
      </w:r>
      <w:r>
        <w:t>руководствуясь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6649BA">
        <w:t xml:space="preserve"> Быховское  </w:t>
      </w:r>
      <w:r>
        <w:t>сельское</w:t>
      </w:r>
      <w:r>
        <w:rPr>
          <w:spacing w:val="1"/>
        </w:rPr>
        <w:t xml:space="preserve"> </w:t>
      </w:r>
      <w:r>
        <w:t>поселение</w:t>
      </w:r>
      <w:r>
        <w:rPr>
          <w:spacing w:val="1"/>
        </w:rPr>
        <w:t xml:space="preserve"> </w:t>
      </w:r>
      <w:r w:rsidR="00367583">
        <w:t>Комаричского</w:t>
      </w:r>
      <w:r>
        <w:rPr>
          <w:spacing w:val="1"/>
        </w:rPr>
        <w:t xml:space="preserve"> </w:t>
      </w:r>
      <w:r w:rsidR="00367583">
        <w:rPr>
          <w:spacing w:val="1"/>
        </w:rPr>
        <w:t xml:space="preserve">муниципального </w:t>
      </w:r>
      <w:r>
        <w:t>района</w:t>
      </w:r>
      <w:r>
        <w:rPr>
          <w:spacing w:val="1"/>
        </w:rPr>
        <w:t xml:space="preserve"> </w:t>
      </w:r>
      <w:r w:rsidR="00367583">
        <w:rPr>
          <w:spacing w:val="1"/>
        </w:rPr>
        <w:t>Брянской области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тиводействию</w:t>
      </w:r>
      <w:r>
        <w:rPr>
          <w:spacing w:val="-67"/>
        </w:rPr>
        <w:t xml:space="preserve"> </w:t>
      </w:r>
      <w:r>
        <w:t>коррупции</w:t>
      </w:r>
      <w:r>
        <w:rPr>
          <w:spacing w:val="-4"/>
        </w:rPr>
        <w:t xml:space="preserve"> </w:t>
      </w:r>
      <w:r>
        <w:t>на территории</w:t>
      </w:r>
      <w:r>
        <w:rPr>
          <w:spacing w:val="3"/>
        </w:rPr>
        <w:t xml:space="preserve"> </w:t>
      </w:r>
      <w:r w:rsidR="006649BA">
        <w:t xml:space="preserve"> Быховское </w:t>
      </w:r>
      <w:r>
        <w:rPr>
          <w:spacing w:val="-1"/>
        </w:rPr>
        <w:t xml:space="preserve"> </w:t>
      </w:r>
      <w:r>
        <w:t>сельского поселения</w:t>
      </w:r>
    </w:p>
    <w:p w:rsidR="00183D91" w:rsidRDefault="002E3C4A">
      <w:pPr>
        <w:pStyle w:val="1"/>
        <w:spacing w:before="123" w:line="321" w:lineRule="exact"/>
        <w:ind w:right="408"/>
      </w:pPr>
      <w:r>
        <w:t>ПОСТАНОВЛЯЮ:</w:t>
      </w:r>
    </w:p>
    <w:p w:rsidR="00183D91" w:rsidRDefault="002E3C4A">
      <w:pPr>
        <w:pStyle w:val="a4"/>
        <w:numPr>
          <w:ilvl w:val="0"/>
          <w:numId w:val="2"/>
        </w:numPr>
        <w:tabs>
          <w:tab w:val="left" w:pos="1708"/>
        </w:tabs>
        <w:ind w:firstLine="768"/>
        <w:jc w:val="both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 w:rsidR="006649BA">
        <w:rPr>
          <w:sz w:val="28"/>
        </w:rPr>
        <w:t>Бых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024</w:t>
      </w:r>
      <w:r>
        <w:rPr>
          <w:spacing w:val="1"/>
          <w:sz w:val="28"/>
        </w:rPr>
        <w:t xml:space="preserve"> </w:t>
      </w:r>
      <w:r w:rsidR="00367583">
        <w:rPr>
          <w:spacing w:val="1"/>
          <w:sz w:val="28"/>
        </w:rPr>
        <w:t xml:space="preserve">и последующие </w:t>
      </w:r>
      <w:r>
        <w:rPr>
          <w:sz w:val="28"/>
        </w:rPr>
        <w:t>годы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.</w:t>
      </w:r>
    </w:p>
    <w:p w:rsidR="00183D91" w:rsidRDefault="002E3C4A">
      <w:pPr>
        <w:pStyle w:val="a4"/>
        <w:numPr>
          <w:ilvl w:val="0"/>
          <w:numId w:val="2"/>
        </w:numPr>
        <w:tabs>
          <w:tab w:val="left" w:pos="1562"/>
        </w:tabs>
        <w:ind w:firstLine="698"/>
        <w:jc w:val="both"/>
        <w:rPr>
          <w:sz w:val="28"/>
        </w:rPr>
      </w:pPr>
      <w:r>
        <w:rPr>
          <w:sz w:val="28"/>
        </w:rPr>
        <w:t>Обнаро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 w:rsidR="006649BA">
        <w:rPr>
          <w:sz w:val="28"/>
        </w:rPr>
        <w:t>Бых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 w:rsidR="00367583">
        <w:rPr>
          <w:sz w:val="28"/>
        </w:rPr>
        <w:t>Комаричского муниципального</w:t>
      </w:r>
      <w:r>
        <w:rPr>
          <w:spacing w:val="1"/>
          <w:sz w:val="28"/>
        </w:rPr>
        <w:t xml:space="preserve"> </w:t>
      </w:r>
      <w:r w:rsidR="00367583">
        <w:rPr>
          <w:spacing w:val="1"/>
          <w:sz w:val="28"/>
        </w:rPr>
        <w:t xml:space="preserve">района </w:t>
      </w:r>
      <w:hyperlink r:id="rId7" w:history="1">
        <w:r w:rsidR="00FC2667" w:rsidRPr="00FC2667">
          <w:rPr>
            <w:rFonts w:eastAsia="Calibri"/>
            <w:color w:val="0000FF"/>
            <w:sz w:val="28"/>
            <w:szCs w:val="28"/>
            <w:u w:val="single"/>
          </w:rPr>
          <w:t>https://www.adminkom.ru/</w:t>
        </w:r>
      </w:hyperlink>
      <w:r w:rsidR="00FC2667">
        <w:rPr>
          <w:rFonts w:eastAsia="Calibri"/>
          <w:color w:val="0000FF"/>
          <w:sz w:val="28"/>
          <w:szCs w:val="28"/>
          <w:u w:val="single"/>
        </w:rPr>
        <w:t>.</w:t>
      </w:r>
    </w:p>
    <w:p w:rsidR="00183D91" w:rsidRDefault="002E3C4A">
      <w:pPr>
        <w:pStyle w:val="a4"/>
        <w:numPr>
          <w:ilvl w:val="0"/>
          <w:numId w:val="2"/>
        </w:numPr>
        <w:tabs>
          <w:tab w:val="left" w:pos="1663"/>
        </w:tabs>
        <w:ind w:right="573" w:firstLine="698"/>
        <w:jc w:val="both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народования</w:t>
      </w:r>
    </w:p>
    <w:p w:rsidR="00183D91" w:rsidRDefault="002E3C4A">
      <w:pPr>
        <w:pStyle w:val="a4"/>
        <w:numPr>
          <w:ilvl w:val="0"/>
          <w:numId w:val="2"/>
        </w:numPr>
        <w:tabs>
          <w:tab w:val="left" w:pos="1442"/>
        </w:tabs>
        <w:spacing w:line="321" w:lineRule="exact"/>
        <w:ind w:left="1441" w:right="0" w:hanging="281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ставляю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обой.</w:t>
      </w:r>
    </w:p>
    <w:p w:rsidR="00183D91" w:rsidRDefault="00183D91">
      <w:pPr>
        <w:pStyle w:val="a3"/>
        <w:ind w:left="0"/>
        <w:rPr>
          <w:sz w:val="30"/>
        </w:rPr>
      </w:pPr>
    </w:p>
    <w:p w:rsidR="00FC2667" w:rsidRDefault="00FC2667">
      <w:pPr>
        <w:pStyle w:val="a3"/>
        <w:tabs>
          <w:tab w:val="left" w:pos="8950"/>
        </w:tabs>
        <w:spacing w:line="317" w:lineRule="exact"/>
      </w:pPr>
    </w:p>
    <w:p w:rsidR="00FC2667" w:rsidRDefault="00FC2667">
      <w:pPr>
        <w:pStyle w:val="a3"/>
        <w:tabs>
          <w:tab w:val="left" w:pos="8950"/>
        </w:tabs>
        <w:spacing w:line="317" w:lineRule="exact"/>
      </w:pPr>
    </w:p>
    <w:p w:rsidR="00FC2667" w:rsidRDefault="006649BA">
      <w:pPr>
        <w:pStyle w:val="a3"/>
        <w:tabs>
          <w:tab w:val="left" w:pos="8950"/>
        </w:tabs>
        <w:spacing w:line="317" w:lineRule="exact"/>
      </w:pPr>
      <w:r>
        <w:t xml:space="preserve">          И о главы  Быховской </w:t>
      </w:r>
    </w:p>
    <w:p w:rsidR="00183D91" w:rsidRDefault="00FC2667" w:rsidP="006649BA">
      <w:pPr>
        <w:pStyle w:val="a3"/>
        <w:tabs>
          <w:tab w:val="left" w:pos="8950"/>
        </w:tabs>
        <w:spacing w:line="317" w:lineRule="exact"/>
        <w:sectPr w:rsidR="00183D91">
          <w:type w:val="continuous"/>
          <w:pgSz w:w="11910" w:h="16840"/>
          <w:pgMar w:top="1120" w:right="0" w:bottom="280" w:left="680" w:header="720" w:footer="720" w:gutter="0"/>
          <w:cols w:space="720"/>
        </w:sectPr>
      </w:pPr>
      <w:r>
        <w:t xml:space="preserve">           сельской администрации                          </w:t>
      </w:r>
      <w:r w:rsidR="006649BA">
        <w:t xml:space="preserve">                    А.П. Мосин</w:t>
      </w:r>
    </w:p>
    <w:p w:rsidR="00183D91" w:rsidRDefault="00FC2667" w:rsidP="00FC2667">
      <w:pPr>
        <w:pStyle w:val="a3"/>
        <w:spacing w:before="63"/>
        <w:ind w:left="7032"/>
      </w:pPr>
      <w:r>
        <w:lastRenderedPageBreak/>
        <w:t xml:space="preserve">           </w:t>
      </w:r>
      <w:r w:rsidR="002E3C4A">
        <w:t>Приложение</w:t>
      </w:r>
    </w:p>
    <w:p w:rsidR="00FC2667" w:rsidRDefault="002E3C4A" w:rsidP="00FC2667">
      <w:pPr>
        <w:pStyle w:val="a3"/>
        <w:spacing w:before="3"/>
        <w:ind w:left="5213" w:right="1878"/>
        <w:jc w:val="right"/>
        <w:rPr>
          <w:spacing w:val="-67"/>
        </w:rPr>
      </w:pPr>
      <w:r>
        <w:t>к постановлению Администрации</w:t>
      </w:r>
      <w:r>
        <w:rPr>
          <w:spacing w:val="1"/>
        </w:rPr>
        <w:t xml:space="preserve"> </w:t>
      </w:r>
      <w:r w:rsidR="006649BA">
        <w:t xml:space="preserve">Быховского </w:t>
      </w:r>
      <w:bookmarkStart w:id="0" w:name="_GoBack"/>
      <w:bookmarkEnd w:id="0"/>
      <w:r>
        <w:t xml:space="preserve"> сельского поселения</w:t>
      </w:r>
      <w:r>
        <w:rPr>
          <w:spacing w:val="-67"/>
        </w:rPr>
        <w:t xml:space="preserve"> </w:t>
      </w:r>
    </w:p>
    <w:p w:rsidR="00183D91" w:rsidRDefault="002E3C4A" w:rsidP="00FC2667">
      <w:pPr>
        <w:pStyle w:val="a3"/>
        <w:spacing w:before="3"/>
        <w:ind w:left="5213" w:right="1878"/>
        <w:jc w:val="right"/>
      </w:pPr>
      <w:r>
        <w:t>от</w:t>
      </w:r>
      <w:r>
        <w:rPr>
          <w:spacing w:val="-1"/>
        </w:rPr>
        <w:t xml:space="preserve"> </w:t>
      </w:r>
      <w:r w:rsidR="006649BA">
        <w:t>26</w:t>
      </w:r>
      <w:r>
        <w:t>.</w:t>
      </w:r>
      <w:r w:rsidR="00FC2667">
        <w:t>03</w:t>
      </w:r>
      <w:r>
        <w:t>.202</w:t>
      </w:r>
      <w:r w:rsidR="00FC2667">
        <w:t>4</w:t>
      </w:r>
      <w:r>
        <w:t xml:space="preserve"> №</w:t>
      </w:r>
      <w:r>
        <w:rPr>
          <w:spacing w:val="-2"/>
        </w:rPr>
        <w:t xml:space="preserve"> </w:t>
      </w:r>
      <w:r w:rsidR="006649BA">
        <w:t>22</w:t>
      </w:r>
    </w:p>
    <w:p w:rsidR="00183D91" w:rsidRDefault="00183D91">
      <w:pPr>
        <w:pStyle w:val="a3"/>
        <w:spacing w:before="3"/>
        <w:ind w:left="0"/>
        <w:rPr>
          <w:sz w:val="24"/>
        </w:rPr>
      </w:pPr>
    </w:p>
    <w:p w:rsidR="00183D91" w:rsidRDefault="002E3C4A">
      <w:pPr>
        <w:pStyle w:val="1"/>
        <w:spacing w:line="322" w:lineRule="exact"/>
        <w:ind w:left="574"/>
      </w:pPr>
      <w:r>
        <w:t>План</w:t>
      </w:r>
      <w:r>
        <w:rPr>
          <w:spacing w:val="-5"/>
        </w:rPr>
        <w:t xml:space="preserve"> </w:t>
      </w:r>
      <w:r>
        <w:t>мероприятий</w:t>
      </w:r>
    </w:p>
    <w:p w:rsidR="00183D91" w:rsidRDefault="002E3C4A">
      <w:pPr>
        <w:ind w:left="1012" w:right="685"/>
        <w:jc w:val="center"/>
        <w:rPr>
          <w:b/>
          <w:sz w:val="28"/>
        </w:rPr>
      </w:pPr>
      <w:r>
        <w:rPr>
          <w:b/>
          <w:sz w:val="28"/>
        </w:rPr>
        <w:t xml:space="preserve">по противодействию коррупции в Администрации </w:t>
      </w:r>
      <w:r w:rsidR="006649BA">
        <w:rPr>
          <w:b/>
          <w:sz w:val="28"/>
        </w:rPr>
        <w:t xml:space="preserve"> Быховского</w:t>
      </w:r>
      <w:r>
        <w:rPr>
          <w:b/>
          <w:sz w:val="28"/>
        </w:rPr>
        <w:t xml:space="preserve"> сельск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се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2024 </w:t>
      </w:r>
      <w:r w:rsidR="00FC2667">
        <w:rPr>
          <w:b/>
          <w:sz w:val="28"/>
        </w:rPr>
        <w:t xml:space="preserve">и последующие </w:t>
      </w:r>
      <w:r>
        <w:rPr>
          <w:b/>
          <w:sz w:val="28"/>
        </w:rPr>
        <w:t>годы</w:t>
      </w:r>
    </w:p>
    <w:p w:rsidR="00183D91" w:rsidRDefault="00183D91">
      <w:pPr>
        <w:pStyle w:val="a3"/>
        <w:ind w:left="0"/>
        <w:rPr>
          <w:b/>
          <w:sz w:val="20"/>
        </w:rPr>
      </w:pPr>
    </w:p>
    <w:p w:rsidR="00183D91" w:rsidRDefault="00183D91">
      <w:pPr>
        <w:pStyle w:val="a3"/>
        <w:ind w:left="0"/>
        <w:rPr>
          <w:b/>
          <w:sz w:val="1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28"/>
        <w:gridCol w:w="1974"/>
        <w:gridCol w:w="2695"/>
      </w:tblGrid>
      <w:tr w:rsidR="00183D91">
        <w:trPr>
          <w:trHeight w:val="551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76" w:lineRule="exact"/>
              <w:ind w:left="165" w:right="136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spacing w:line="273" w:lineRule="exact"/>
              <w:ind w:left="1986" w:right="19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974" w:type="dxa"/>
          </w:tcPr>
          <w:p w:rsidR="00183D91" w:rsidRDefault="002E3C4A">
            <w:pPr>
              <w:pStyle w:val="TableParagraph"/>
              <w:spacing w:line="276" w:lineRule="exact"/>
              <w:ind w:left="28" w:right="627" w:firstLine="79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2695" w:type="dxa"/>
          </w:tcPr>
          <w:p w:rsidR="00183D91" w:rsidRDefault="002E3C4A">
            <w:pPr>
              <w:pStyle w:val="TableParagraph"/>
              <w:spacing w:line="273" w:lineRule="exact"/>
              <w:ind w:left="116"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183D91">
        <w:trPr>
          <w:trHeight w:val="278"/>
        </w:trPr>
        <w:tc>
          <w:tcPr>
            <w:tcW w:w="675" w:type="dxa"/>
          </w:tcPr>
          <w:p w:rsidR="00183D91" w:rsidRDefault="00183D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4" w:type="dxa"/>
          </w:tcPr>
          <w:p w:rsidR="00183D91" w:rsidRDefault="002E3C4A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5" w:type="dxa"/>
          </w:tcPr>
          <w:p w:rsidR="00183D91" w:rsidRDefault="002E3C4A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83D91">
        <w:trPr>
          <w:trHeight w:val="275"/>
        </w:trPr>
        <w:tc>
          <w:tcPr>
            <w:tcW w:w="675" w:type="dxa"/>
          </w:tcPr>
          <w:p w:rsidR="00183D91" w:rsidRDefault="00183D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97" w:type="dxa"/>
            <w:gridSpan w:val="3"/>
          </w:tcPr>
          <w:p w:rsidR="00183D91" w:rsidRDefault="002E3C4A">
            <w:pPr>
              <w:pStyle w:val="TableParagraph"/>
              <w:spacing w:line="256" w:lineRule="exact"/>
              <w:ind w:left="256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183D91">
        <w:trPr>
          <w:trHeight w:val="1655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ind w:left="141" w:right="96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 актов по противодействию корруп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с требованиями </w:t>
            </w:r>
            <w:hyperlink r:id="rId8">
              <w:r>
                <w:rPr>
                  <w:sz w:val="24"/>
                </w:rPr>
                <w:t>Федерального закона</w:t>
              </w:r>
            </w:hyperlink>
            <w:r>
              <w:rPr>
                <w:spacing w:val="-57"/>
                <w:sz w:val="24"/>
              </w:rPr>
              <w:t xml:space="preserve"> </w:t>
            </w:r>
            <w:hyperlink r:id="rId9">
              <w:r>
                <w:rPr>
                  <w:sz w:val="24"/>
                </w:rPr>
                <w:t>от</w:t>
              </w:r>
            </w:hyperlink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5.12.200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тиводействии</w:t>
            </w:r>
          </w:p>
          <w:p w:rsidR="00183D91" w:rsidRDefault="002E3C4A">
            <w:pPr>
              <w:pStyle w:val="TableParagraph"/>
              <w:spacing w:line="270" w:lineRule="atLeast"/>
              <w:ind w:left="141" w:right="98"/>
              <w:jc w:val="both"/>
              <w:rPr>
                <w:sz w:val="24"/>
              </w:rPr>
            </w:pPr>
            <w:r>
              <w:rPr>
                <w:sz w:val="24"/>
              </w:rPr>
              <w:t>коррупц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1974" w:type="dxa"/>
          </w:tcPr>
          <w:p w:rsidR="00183D91" w:rsidRDefault="002E3C4A">
            <w:pPr>
              <w:pStyle w:val="TableParagraph"/>
              <w:tabs>
                <w:tab w:val="left" w:pos="1391"/>
              </w:tabs>
              <w:spacing w:before="5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мере</w:t>
            </w:r>
          </w:p>
          <w:p w:rsidR="00183D91" w:rsidRDefault="002E3C4A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2695" w:type="dxa"/>
          </w:tcPr>
          <w:p w:rsidR="00183D91" w:rsidRDefault="005A60BD" w:rsidP="00FC2667">
            <w:pPr>
              <w:pStyle w:val="TableParagraph"/>
              <w:ind w:left="517" w:right="353" w:hanging="130"/>
              <w:rPr>
                <w:sz w:val="24"/>
              </w:rPr>
            </w:pPr>
            <w:r>
              <w:rPr>
                <w:sz w:val="24"/>
              </w:rPr>
              <w:t xml:space="preserve">   Глава администрации сельского поселения</w:t>
            </w:r>
            <w:r w:rsidR="00FC2667">
              <w:rPr>
                <w:sz w:val="24"/>
              </w:rPr>
              <w:t>, ведущий специалист</w:t>
            </w:r>
          </w:p>
        </w:tc>
      </w:tr>
      <w:tr w:rsidR="00183D91">
        <w:trPr>
          <w:trHeight w:val="1655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7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tabs>
                <w:tab w:val="left" w:pos="2575"/>
                <w:tab w:val="left" w:pos="4358"/>
              </w:tabs>
              <w:ind w:left="141" w:right="99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ю требований к служебному пове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щ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z w:val="24"/>
              </w:rPr>
              <w:tab/>
              <w:t>сель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еления</w:t>
            </w:r>
          </w:p>
          <w:p w:rsidR="00183D91" w:rsidRDefault="002E3C4A">
            <w:pPr>
              <w:pStyle w:val="TableParagraph"/>
              <w:spacing w:line="264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урегул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</w:tc>
        <w:tc>
          <w:tcPr>
            <w:tcW w:w="1974" w:type="dxa"/>
          </w:tcPr>
          <w:p w:rsidR="00183D91" w:rsidRDefault="002E3C4A">
            <w:pPr>
              <w:pStyle w:val="TableParagraph"/>
              <w:tabs>
                <w:tab w:val="left" w:pos="1391"/>
              </w:tabs>
              <w:spacing w:before="4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мере</w:t>
            </w:r>
          </w:p>
          <w:p w:rsidR="00183D91" w:rsidRDefault="002E3C4A">
            <w:pPr>
              <w:pStyle w:val="TableParagraph"/>
              <w:spacing w:before="65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2695" w:type="dxa"/>
          </w:tcPr>
          <w:p w:rsidR="00183D91" w:rsidRDefault="00FC2667" w:rsidP="005A60BD">
            <w:pPr>
              <w:pStyle w:val="TableParagraph"/>
              <w:ind w:left="116" w:right="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A60BD">
              <w:rPr>
                <w:sz w:val="24"/>
              </w:rPr>
              <w:t>Г</w:t>
            </w:r>
            <w:r w:rsidR="002E3C4A">
              <w:rPr>
                <w:sz w:val="24"/>
              </w:rPr>
              <w:t>лава</w:t>
            </w:r>
            <w:r w:rsidR="002E3C4A">
              <w:rPr>
                <w:spacing w:val="1"/>
                <w:sz w:val="24"/>
              </w:rPr>
              <w:t xml:space="preserve"> </w:t>
            </w:r>
            <w:r w:rsidR="002E3C4A">
              <w:rPr>
                <w:sz w:val="24"/>
              </w:rPr>
              <w:t>сельского</w:t>
            </w:r>
            <w:r w:rsidR="002E3C4A">
              <w:rPr>
                <w:spacing w:val="-1"/>
                <w:sz w:val="24"/>
              </w:rPr>
              <w:t xml:space="preserve"> </w:t>
            </w:r>
            <w:r w:rsidR="002E3C4A">
              <w:rPr>
                <w:sz w:val="24"/>
              </w:rPr>
              <w:t>поселения</w:t>
            </w:r>
            <w:r w:rsidR="005A60BD">
              <w:rPr>
                <w:sz w:val="24"/>
              </w:rPr>
              <w:t xml:space="preserve"> Глава администрации сельского поселения, </w:t>
            </w:r>
            <w:r>
              <w:rPr>
                <w:sz w:val="24"/>
              </w:rPr>
              <w:t>ведущий специалист</w:t>
            </w:r>
          </w:p>
        </w:tc>
      </w:tr>
      <w:tr w:rsidR="00183D91">
        <w:trPr>
          <w:trHeight w:val="1153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spacing w:before="155"/>
              <w:ind w:left="14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действ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  <w:tc>
          <w:tcPr>
            <w:tcW w:w="1974" w:type="dxa"/>
          </w:tcPr>
          <w:p w:rsidR="00183D91" w:rsidRDefault="002E3C4A">
            <w:pPr>
              <w:pStyle w:val="TableParagraph"/>
              <w:tabs>
                <w:tab w:val="left" w:pos="1391"/>
              </w:tabs>
              <w:spacing w:before="4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мере</w:t>
            </w:r>
          </w:p>
          <w:p w:rsidR="00183D91" w:rsidRDefault="002E3C4A">
            <w:pPr>
              <w:pStyle w:val="TableParagraph"/>
              <w:spacing w:before="65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2695" w:type="dxa"/>
          </w:tcPr>
          <w:p w:rsidR="00183D91" w:rsidRDefault="005A60BD">
            <w:pPr>
              <w:pStyle w:val="TableParagraph"/>
              <w:ind w:left="116" w:right="98"/>
              <w:jc w:val="center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</w:tr>
      <w:tr w:rsidR="00183D91">
        <w:trPr>
          <w:trHeight w:val="1153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tabs>
                <w:tab w:val="left" w:pos="2573"/>
                <w:tab w:val="left" w:pos="5308"/>
              </w:tabs>
              <w:ind w:left="141" w:right="10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взаимо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ми и иными</w:t>
            </w:r>
            <w:r w:rsidR="005A60B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государств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анию)</w:t>
            </w:r>
          </w:p>
        </w:tc>
        <w:tc>
          <w:tcPr>
            <w:tcW w:w="1974" w:type="dxa"/>
          </w:tcPr>
          <w:p w:rsidR="00183D91" w:rsidRDefault="002E3C4A" w:rsidP="00455F9B">
            <w:pPr>
              <w:pStyle w:val="TableParagraph"/>
              <w:spacing w:before="54" w:line="283" w:lineRule="auto"/>
              <w:ind w:right="83"/>
              <w:rPr>
                <w:rFonts w:ascii="Arial MT" w:hAnsi="Arial MT"/>
                <w:sz w:val="26"/>
              </w:rPr>
            </w:pP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5A60BD">
              <w:rPr>
                <w:sz w:val="24"/>
              </w:rPr>
              <w:t>4</w:t>
            </w:r>
            <w:r>
              <w:rPr>
                <w:spacing w:val="33"/>
                <w:sz w:val="24"/>
              </w:rPr>
              <w:t xml:space="preserve"> </w:t>
            </w:r>
            <w:r w:rsidR="005A60BD">
              <w:rPr>
                <w:sz w:val="24"/>
              </w:rPr>
              <w:t xml:space="preserve">года и последующих </w:t>
            </w:r>
            <w:r w:rsidR="00455F9B">
              <w:rPr>
                <w:sz w:val="24"/>
              </w:rPr>
              <w:t>гг.</w:t>
            </w:r>
          </w:p>
        </w:tc>
        <w:tc>
          <w:tcPr>
            <w:tcW w:w="2695" w:type="dxa"/>
          </w:tcPr>
          <w:p w:rsidR="00183D91" w:rsidRDefault="005A60BD" w:rsidP="005A60BD">
            <w:pPr>
              <w:pStyle w:val="TableParagraph"/>
              <w:ind w:left="116" w:right="98"/>
              <w:jc w:val="center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, Глава администрации сельского поселения</w:t>
            </w:r>
          </w:p>
        </w:tc>
      </w:tr>
      <w:tr w:rsidR="00183D91">
        <w:trPr>
          <w:trHeight w:val="376"/>
        </w:trPr>
        <w:tc>
          <w:tcPr>
            <w:tcW w:w="675" w:type="dxa"/>
          </w:tcPr>
          <w:p w:rsidR="00183D91" w:rsidRDefault="00183D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97" w:type="dxa"/>
            <w:gridSpan w:val="3"/>
          </w:tcPr>
          <w:p w:rsidR="00183D91" w:rsidRDefault="002E3C4A">
            <w:pPr>
              <w:pStyle w:val="TableParagraph"/>
              <w:spacing w:line="273" w:lineRule="exact"/>
              <w:ind w:left="779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тиводейств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рруп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хожд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ницип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ужбы</w:t>
            </w:r>
          </w:p>
        </w:tc>
      </w:tr>
      <w:tr w:rsidR="00183D91">
        <w:trPr>
          <w:trHeight w:val="2208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ind w:left="141"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ащи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ходах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схода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хо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р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пруг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83D91" w:rsidRDefault="002E3C4A">
            <w:pPr>
              <w:pStyle w:val="TableParagraph"/>
              <w:spacing w:line="264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действу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</w:p>
        </w:tc>
        <w:tc>
          <w:tcPr>
            <w:tcW w:w="1974" w:type="dxa"/>
          </w:tcPr>
          <w:p w:rsidR="00183D91" w:rsidRDefault="002E3C4A" w:rsidP="005A60BD">
            <w:pPr>
              <w:pStyle w:val="TableParagraph"/>
              <w:spacing w:before="54" w:line="300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5A60BD">
              <w:rPr>
                <w:sz w:val="24"/>
              </w:rPr>
              <w:t>4</w:t>
            </w:r>
            <w:r>
              <w:rPr>
                <w:sz w:val="24"/>
              </w:rPr>
              <w:t xml:space="preserve"> г., январь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 w:rsidR="005A60BD">
              <w:rPr>
                <w:sz w:val="24"/>
              </w:rPr>
              <w:t>последующие годы</w:t>
            </w:r>
          </w:p>
        </w:tc>
        <w:tc>
          <w:tcPr>
            <w:tcW w:w="2695" w:type="dxa"/>
          </w:tcPr>
          <w:p w:rsidR="00183D91" w:rsidRDefault="005A60BD" w:rsidP="005A60BD">
            <w:pPr>
              <w:pStyle w:val="TableParagraph"/>
              <w:ind w:left="503" w:right="365" w:hanging="128"/>
              <w:rPr>
                <w:sz w:val="24"/>
              </w:rPr>
            </w:pPr>
            <w:r>
              <w:rPr>
                <w:sz w:val="24"/>
              </w:rPr>
              <w:t xml:space="preserve">  Глава администрации сельского поселения</w:t>
            </w:r>
          </w:p>
        </w:tc>
      </w:tr>
      <w:tr w:rsidR="00183D91">
        <w:trPr>
          <w:trHeight w:val="1932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ind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ход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хо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а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р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пруг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183D91" w:rsidRDefault="002E3C4A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</w:p>
        </w:tc>
        <w:tc>
          <w:tcPr>
            <w:tcW w:w="1974" w:type="dxa"/>
          </w:tcPr>
          <w:p w:rsidR="00183D91" w:rsidRDefault="002E3C4A" w:rsidP="00455F9B">
            <w:pPr>
              <w:pStyle w:val="TableParagraph"/>
              <w:spacing w:before="54" w:line="300" w:lineRule="auto"/>
              <w:ind w:right="114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23"/>
                <w:sz w:val="24"/>
              </w:rPr>
              <w:t xml:space="preserve"> </w:t>
            </w:r>
            <w:r w:rsidR="005A60BD">
              <w:rPr>
                <w:sz w:val="24"/>
              </w:rPr>
              <w:t>2024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</w:t>
            </w:r>
            <w:r w:rsidR="00455F9B">
              <w:rPr>
                <w:sz w:val="24"/>
              </w:rPr>
              <w:t>последующие годы</w:t>
            </w:r>
            <w:r>
              <w:rPr>
                <w:sz w:val="24"/>
              </w:rPr>
              <w:t>.</w:t>
            </w:r>
          </w:p>
        </w:tc>
        <w:tc>
          <w:tcPr>
            <w:tcW w:w="2695" w:type="dxa"/>
          </w:tcPr>
          <w:p w:rsidR="00183D91" w:rsidRDefault="00455F9B">
            <w:pPr>
              <w:pStyle w:val="TableParagraph"/>
              <w:ind w:left="503" w:right="365" w:hanging="128"/>
              <w:rPr>
                <w:sz w:val="24"/>
              </w:rPr>
            </w:pPr>
            <w:r>
              <w:rPr>
                <w:sz w:val="24"/>
              </w:rPr>
              <w:t xml:space="preserve">  Глава администрации сельского поселения, ведущий специалист</w:t>
            </w:r>
          </w:p>
        </w:tc>
      </w:tr>
    </w:tbl>
    <w:p w:rsidR="00183D91" w:rsidRDefault="00183D91">
      <w:pPr>
        <w:rPr>
          <w:sz w:val="24"/>
        </w:rPr>
        <w:sectPr w:rsidR="00183D91">
          <w:pgSz w:w="11910" w:h="16840"/>
          <w:pgMar w:top="1320" w:right="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28"/>
        <w:gridCol w:w="1956"/>
        <w:gridCol w:w="2712"/>
      </w:tblGrid>
      <w:tr w:rsidR="00183D91">
        <w:trPr>
          <w:trHeight w:val="3045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5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3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tabs>
                <w:tab w:val="left" w:pos="575"/>
                <w:tab w:val="left" w:pos="1539"/>
                <w:tab w:val="left" w:pos="1597"/>
                <w:tab w:val="left" w:pos="1976"/>
                <w:tab w:val="left" w:pos="2157"/>
                <w:tab w:val="left" w:pos="2321"/>
                <w:tab w:val="left" w:pos="2735"/>
                <w:tab w:val="left" w:pos="3465"/>
                <w:tab w:val="left" w:pos="3525"/>
                <w:tab w:val="left" w:pos="3600"/>
                <w:tab w:val="left" w:pos="3972"/>
                <w:tab w:val="left" w:pos="4191"/>
                <w:tab w:val="left" w:pos="5289"/>
              </w:tabs>
              <w:spacing w:before="130"/>
              <w:ind w:right="9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у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вер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стоверн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ты сведений, представляемых граждан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тендующи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замещ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лж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лужащих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ащи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се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ab/>
              <w:t>также</w:t>
            </w:r>
            <w:r>
              <w:rPr>
                <w:sz w:val="24"/>
              </w:rPr>
              <w:tab/>
              <w:t>установленных</w:t>
            </w:r>
            <w:r>
              <w:rPr>
                <w:sz w:val="24"/>
              </w:rPr>
              <w:tab/>
              <w:t>законодатель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ет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граничени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лужеб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сающихс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рков)</w:t>
            </w:r>
          </w:p>
        </w:tc>
        <w:tc>
          <w:tcPr>
            <w:tcW w:w="1956" w:type="dxa"/>
          </w:tcPr>
          <w:p w:rsidR="00183D91" w:rsidRDefault="002E3C4A">
            <w:pPr>
              <w:pStyle w:val="TableParagraph"/>
              <w:tabs>
                <w:tab w:val="left" w:pos="1362"/>
              </w:tabs>
              <w:spacing w:before="5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мере</w:t>
            </w:r>
          </w:p>
          <w:p w:rsidR="00183D91" w:rsidRDefault="002E3C4A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2712" w:type="dxa"/>
          </w:tcPr>
          <w:p w:rsidR="00183D91" w:rsidRDefault="00455F9B" w:rsidP="00455F9B">
            <w:pPr>
              <w:pStyle w:val="TableParagraph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="002E3C4A">
              <w:rPr>
                <w:sz w:val="24"/>
              </w:rPr>
              <w:t>лава</w:t>
            </w:r>
            <w:r w:rsidR="002E3C4A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а</w:t>
            </w:r>
            <w:r w:rsidR="002E3C4A">
              <w:rPr>
                <w:sz w:val="24"/>
              </w:rPr>
              <w:t>дминистрации</w:t>
            </w:r>
            <w:r w:rsidR="002E3C4A">
              <w:rPr>
                <w:spacing w:val="1"/>
                <w:sz w:val="24"/>
              </w:rPr>
              <w:t xml:space="preserve"> </w:t>
            </w:r>
            <w:r w:rsidR="002E3C4A">
              <w:rPr>
                <w:sz w:val="24"/>
              </w:rPr>
              <w:t>сельского</w:t>
            </w:r>
            <w:r w:rsidR="002E3C4A">
              <w:rPr>
                <w:spacing w:val="-1"/>
                <w:sz w:val="24"/>
              </w:rPr>
              <w:t xml:space="preserve"> </w:t>
            </w:r>
            <w:r w:rsidR="002E3C4A">
              <w:rPr>
                <w:sz w:val="24"/>
              </w:rPr>
              <w:t>поселения</w:t>
            </w:r>
          </w:p>
        </w:tc>
      </w:tr>
      <w:tr w:rsidR="00183D91" w:rsidTr="00455F9B">
        <w:trPr>
          <w:trHeight w:val="1889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2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сбора информации о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ов муниципального служащего, его супр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пруг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хо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служащего, его супруги (супруг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есовершеннолетних детей. В случае 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 несоответствия направлять информац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тиводействи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  <w:p w:rsidR="00183D91" w:rsidRDefault="00183D91">
            <w:pPr>
              <w:pStyle w:val="TableParagraph"/>
              <w:spacing w:line="269" w:lineRule="exact"/>
              <w:jc w:val="both"/>
              <w:rPr>
                <w:sz w:val="24"/>
              </w:rPr>
            </w:pPr>
          </w:p>
        </w:tc>
        <w:tc>
          <w:tcPr>
            <w:tcW w:w="1956" w:type="dxa"/>
          </w:tcPr>
          <w:p w:rsidR="00183D91" w:rsidRDefault="002E3C4A">
            <w:pPr>
              <w:pStyle w:val="TableParagraph"/>
              <w:spacing w:before="48" w:line="300" w:lineRule="auto"/>
              <w:ind w:right="28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183D91" w:rsidRDefault="002E3C4A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2712" w:type="dxa"/>
          </w:tcPr>
          <w:p w:rsidR="00183D91" w:rsidRDefault="00455F9B">
            <w:pPr>
              <w:pStyle w:val="TableParagraph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1"/>
                <w:sz w:val="24"/>
              </w:rPr>
              <w:t xml:space="preserve"> а</w:t>
            </w:r>
            <w:r>
              <w:rPr>
                <w:sz w:val="24"/>
              </w:rPr>
              <w:t>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</w:tr>
      <w:tr w:rsidR="00183D91">
        <w:trPr>
          <w:trHeight w:val="2522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2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ind w:left="347" w:right="120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й:</w:t>
            </w:r>
          </w:p>
          <w:p w:rsidR="00183D91" w:rsidRDefault="002E3C4A">
            <w:pPr>
              <w:pStyle w:val="TableParagraph"/>
              <w:ind w:left="347" w:right="497"/>
              <w:rPr>
                <w:sz w:val="24"/>
              </w:rPr>
            </w:pPr>
            <w:r>
              <w:rPr>
                <w:sz w:val="24"/>
              </w:rPr>
              <w:t>-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жа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лачиваемой работы;</w:t>
            </w:r>
          </w:p>
          <w:p w:rsidR="00183D91" w:rsidRDefault="002E3C4A">
            <w:pPr>
              <w:pStyle w:val="TableParagraph"/>
              <w:numPr>
                <w:ilvl w:val="0"/>
                <w:numId w:val="1"/>
              </w:numPr>
              <w:tabs>
                <w:tab w:val="left" w:pos="409"/>
                <w:tab w:val="left" w:pos="411"/>
              </w:tabs>
              <w:spacing w:line="235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рудоустройств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ключен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ражданс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 уволь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183D91" w:rsidRDefault="002E3C4A">
            <w:pPr>
              <w:pStyle w:val="TableParagraph"/>
              <w:numPr>
                <w:ilvl w:val="0"/>
                <w:numId w:val="1"/>
              </w:numPr>
              <w:tabs>
                <w:tab w:val="left" w:pos="409"/>
                <w:tab w:val="left" w:pos="411"/>
                <w:tab w:val="left" w:pos="786"/>
                <w:tab w:val="left" w:pos="1755"/>
                <w:tab w:val="left" w:pos="2042"/>
                <w:tab w:val="left" w:pos="3137"/>
                <w:tab w:val="left" w:pos="3371"/>
                <w:tab w:val="left" w:pos="3506"/>
                <w:tab w:val="left" w:pos="4350"/>
                <w:tab w:val="left" w:pos="5299"/>
              </w:tabs>
              <w:spacing w:before="1" w:line="235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фактах</w:t>
            </w:r>
            <w:r>
              <w:rPr>
                <w:sz w:val="24"/>
              </w:rPr>
              <w:tab/>
              <w:t>обращ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ел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ло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дминистр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</w:p>
          <w:p w:rsidR="00183D91" w:rsidRDefault="002E3C4A">
            <w:pPr>
              <w:pStyle w:val="TableParagraph"/>
              <w:spacing w:before="1" w:line="269" w:lineRule="exact"/>
              <w:rPr>
                <w:sz w:val="24"/>
              </w:rPr>
            </w:pPr>
            <w:r>
              <w:rPr>
                <w:sz w:val="24"/>
              </w:rPr>
              <w:t>соверш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</w:tc>
        <w:tc>
          <w:tcPr>
            <w:tcW w:w="1956" w:type="dxa"/>
          </w:tcPr>
          <w:p w:rsidR="00183D91" w:rsidRDefault="002E3C4A" w:rsidP="00455F9B">
            <w:pPr>
              <w:pStyle w:val="TableParagraph"/>
              <w:spacing w:before="48" w:line="300" w:lineRule="auto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455F9B">
              <w:rPr>
                <w:sz w:val="24"/>
              </w:rPr>
              <w:t>4 года и послед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712" w:type="dxa"/>
          </w:tcPr>
          <w:p w:rsidR="00183D91" w:rsidRDefault="00455F9B">
            <w:pPr>
              <w:pStyle w:val="TableParagraph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1"/>
                <w:sz w:val="24"/>
              </w:rPr>
              <w:t xml:space="preserve"> а</w:t>
            </w:r>
            <w:r>
              <w:rPr>
                <w:sz w:val="24"/>
              </w:rPr>
              <w:t>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</w:tr>
      <w:tr w:rsidR="00183D91">
        <w:trPr>
          <w:trHeight w:val="1931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2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tabs>
                <w:tab w:val="left" w:pos="2088"/>
                <w:tab w:val="left" w:pos="3937"/>
              </w:tabs>
              <w:ind w:left="141" w:right="98" w:firstLine="206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ащими Администрации сельского по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z w:val="24"/>
              </w:rPr>
              <w:tab/>
              <w:t>уведом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ит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нимателя в случае обращения в целях скло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совершению коррупционных правонаруш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держащихс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</w:p>
          <w:p w:rsidR="00183D91" w:rsidRDefault="002E3C4A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обращениях</w:t>
            </w:r>
          </w:p>
        </w:tc>
        <w:tc>
          <w:tcPr>
            <w:tcW w:w="1956" w:type="dxa"/>
          </w:tcPr>
          <w:p w:rsidR="00183D91" w:rsidRDefault="00455F9B" w:rsidP="00455F9B">
            <w:pPr>
              <w:pStyle w:val="TableParagraph"/>
              <w:spacing w:before="48" w:line="302" w:lineRule="auto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024 года и послед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712" w:type="dxa"/>
          </w:tcPr>
          <w:p w:rsidR="00183D91" w:rsidRDefault="00455F9B">
            <w:pPr>
              <w:pStyle w:val="TableParagraph"/>
              <w:spacing w:line="225" w:lineRule="auto"/>
              <w:ind w:left="187" w:right="106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1"/>
                <w:sz w:val="24"/>
              </w:rPr>
              <w:t xml:space="preserve"> а</w:t>
            </w:r>
            <w:r>
              <w:rPr>
                <w:sz w:val="24"/>
              </w:rPr>
              <w:t>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</w:tr>
      <w:tr w:rsidR="00183D91">
        <w:trPr>
          <w:trHeight w:val="1380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5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tabs>
                <w:tab w:val="left" w:pos="2530"/>
                <w:tab w:val="left" w:pos="4300"/>
              </w:tabs>
              <w:ind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дению</w:t>
            </w:r>
            <w:r w:rsidR="00455F9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а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z w:val="24"/>
              </w:rPr>
              <w:tab/>
              <w:t>сельского</w:t>
            </w:r>
            <w:r>
              <w:rPr>
                <w:sz w:val="24"/>
              </w:rPr>
              <w:tab/>
              <w:t>посел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183D91" w:rsidRDefault="002E3C4A">
            <w:pPr>
              <w:pStyle w:val="TableParagraph"/>
              <w:spacing w:line="268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противодейств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</w:tc>
        <w:tc>
          <w:tcPr>
            <w:tcW w:w="1956" w:type="dxa"/>
          </w:tcPr>
          <w:p w:rsidR="00183D91" w:rsidRDefault="00455F9B">
            <w:pPr>
              <w:pStyle w:val="TableParagraph"/>
              <w:spacing w:before="51" w:line="300" w:lineRule="auto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024 года и послед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712" w:type="dxa"/>
          </w:tcPr>
          <w:p w:rsidR="00183D91" w:rsidRDefault="00455F9B">
            <w:pPr>
              <w:pStyle w:val="TableParagraph"/>
              <w:spacing w:line="225" w:lineRule="auto"/>
              <w:ind w:left="187" w:right="570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1"/>
                <w:sz w:val="24"/>
              </w:rPr>
              <w:t xml:space="preserve"> а</w:t>
            </w:r>
            <w:r>
              <w:rPr>
                <w:sz w:val="24"/>
              </w:rPr>
              <w:t>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</w:tr>
      <w:tr w:rsidR="00183D91">
        <w:trPr>
          <w:trHeight w:val="1934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5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ind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ащ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твра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егул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ани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лас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</w:p>
          <w:p w:rsidR="00183D91" w:rsidRDefault="002E3C4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нтересов</w:t>
            </w:r>
          </w:p>
        </w:tc>
        <w:tc>
          <w:tcPr>
            <w:tcW w:w="1956" w:type="dxa"/>
          </w:tcPr>
          <w:p w:rsidR="00183D91" w:rsidRDefault="00455F9B">
            <w:pPr>
              <w:pStyle w:val="TableParagraph"/>
              <w:spacing w:before="51" w:line="300" w:lineRule="auto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024 года и послед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712" w:type="dxa"/>
          </w:tcPr>
          <w:p w:rsidR="00183D91" w:rsidRDefault="00455F9B">
            <w:pPr>
              <w:pStyle w:val="TableParagraph"/>
              <w:spacing w:line="225" w:lineRule="auto"/>
              <w:ind w:left="187" w:right="106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1"/>
                <w:sz w:val="24"/>
              </w:rPr>
              <w:t xml:space="preserve"> а</w:t>
            </w:r>
            <w:r>
              <w:rPr>
                <w:sz w:val="24"/>
              </w:rPr>
              <w:t>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</w:tr>
      <w:tr w:rsidR="00183D91">
        <w:trPr>
          <w:trHeight w:val="1379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2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ind w:left="141"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служащих негативного 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сполнение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</w:p>
          <w:p w:rsidR="00183D91" w:rsidRDefault="002E3C4A">
            <w:pPr>
              <w:pStyle w:val="TableParagraph"/>
              <w:spacing w:line="269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служ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</w:p>
        </w:tc>
        <w:tc>
          <w:tcPr>
            <w:tcW w:w="1956" w:type="dxa"/>
          </w:tcPr>
          <w:p w:rsidR="00183D91" w:rsidRDefault="002E3C4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712" w:type="dxa"/>
          </w:tcPr>
          <w:p w:rsidR="00183D91" w:rsidRDefault="00455F9B">
            <w:pPr>
              <w:pStyle w:val="TableParagraph"/>
              <w:spacing w:line="225" w:lineRule="auto"/>
              <w:ind w:left="187" w:right="106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1"/>
                <w:sz w:val="24"/>
              </w:rPr>
              <w:t xml:space="preserve"> а</w:t>
            </w:r>
            <w:r>
              <w:rPr>
                <w:sz w:val="24"/>
              </w:rPr>
              <w:t>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</w:tr>
    </w:tbl>
    <w:p w:rsidR="00183D91" w:rsidRDefault="002E3C4A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222784" behindDoc="1" locked="0" layoutInCell="1" allowOverlap="1">
                <wp:simplePos x="0" y="0"/>
                <wp:positionH relativeFrom="page">
                  <wp:posOffset>5808980</wp:posOffset>
                </wp:positionH>
                <wp:positionV relativeFrom="page">
                  <wp:posOffset>6002655</wp:posOffset>
                </wp:positionV>
                <wp:extent cx="1346200" cy="344805"/>
                <wp:effectExtent l="0" t="0" r="0" b="0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6200" cy="344805"/>
                        </a:xfrm>
                        <a:custGeom>
                          <a:avLst/>
                          <a:gdLst>
                            <a:gd name="T0" fmla="+- 0 11268 9148"/>
                            <a:gd name="T1" fmla="*/ T0 w 2120"/>
                            <a:gd name="T2" fmla="+- 0 9712 9453"/>
                            <a:gd name="T3" fmla="*/ 9712 h 543"/>
                            <a:gd name="T4" fmla="+- 0 10807 9148"/>
                            <a:gd name="T5" fmla="*/ T4 w 2120"/>
                            <a:gd name="T6" fmla="+- 0 9712 9453"/>
                            <a:gd name="T7" fmla="*/ 9712 h 543"/>
                            <a:gd name="T8" fmla="+- 0 10807 9148"/>
                            <a:gd name="T9" fmla="*/ T8 w 2120"/>
                            <a:gd name="T10" fmla="+- 0 9453 9453"/>
                            <a:gd name="T11" fmla="*/ 9453 h 543"/>
                            <a:gd name="T12" fmla="+- 0 9148 9148"/>
                            <a:gd name="T13" fmla="*/ T12 w 2120"/>
                            <a:gd name="T14" fmla="+- 0 9453 9453"/>
                            <a:gd name="T15" fmla="*/ 9453 h 543"/>
                            <a:gd name="T16" fmla="+- 0 9148 9148"/>
                            <a:gd name="T17" fmla="*/ T16 w 2120"/>
                            <a:gd name="T18" fmla="+- 0 9712 9453"/>
                            <a:gd name="T19" fmla="*/ 9712 h 543"/>
                            <a:gd name="T20" fmla="+- 0 9148 9148"/>
                            <a:gd name="T21" fmla="*/ T20 w 2120"/>
                            <a:gd name="T22" fmla="+- 0 9736 9453"/>
                            <a:gd name="T23" fmla="*/ 9736 h 543"/>
                            <a:gd name="T24" fmla="+- 0 9148 9148"/>
                            <a:gd name="T25" fmla="*/ T24 w 2120"/>
                            <a:gd name="T26" fmla="+- 0 9995 9453"/>
                            <a:gd name="T27" fmla="*/ 9995 h 543"/>
                            <a:gd name="T28" fmla="+- 0 11268 9148"/>
                            <a:gd name="T29" fmla="*/ T28 w 2120"/>
                            <a:gd name="T30" fmla="+- 0 9995 9453"/>
                            <a:gd name="T31" fmla="*/ 9995 h 543"/>
                            <a:gd name="T32" fmla="+- 0 11268 9148"/>
                            <a:gd name="T33" fmla="*/ T32 w 2120"/>
                            <a:gd name="T34" fmla="+- 0 9712 9453"/>
                            <a:gd name="T35" fmla="*/ 9712 h 5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120" h="543">
                              <a:moveTo>
                                <a:pt x="2120" y="259"/>
                              </a:moveTo>
                              <a:lnTo>
                                <a:pt x="1659" y="259"/>
                              </a:lnTo>
                              <a:lnTo>
                                <a:pt x="1659" y="0"/>
                              </a:lnTo>
                              <a:lnTo>
                                <a:pt x="0" y="0"/>
                              </a:lnTo>
                              <a:lnTo>
                                <a:pt x="0" y="259"/>
                              </a:lnTo>
                              <a:lnTo>
                                <a:pt x="0" y="283"/>
                              </a:lnTo>
                              <a:lnTo>
                                <a:pt x="0" y="542"/>
                              </a:lnTo>
                              <a:lnTo>
                                <a:pt x="2120" y="542"/>
                              </a:lnTo>
                              <a:lnTo>
                                <a:pt x="2120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19CFF6" id="Freeform 18" o:spid="_x0000_s1026" style="position:absolute;margin-left:457.4pt;margin-top:472.65pt;width:106pt;height:27.15pt;z-index:-160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" path="m2120,259r-461,l1659,,,,,259r,24l,542r2120,l2120,259xe" stroked="f">
                <v:path arrowok="t" o:connecttype="custom" o:connectlocs="1346200,6167120;1053465,6167120;1053465,6002655;0,6002655;0,6167120;0,6182360;0,6346825;1346200,6346825;1346200,616712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223296" behindDoc="1" locked="0" layoutInCell="1" allowOverlap="1">
                <wp:simplePos x="0" y="0"/>
                <wp:positionH relativeFrom="page">
                  <wp:posOffset>5808980</wp:posOffset>
                </wp:positionH>
                <wp:positionV relativeFrom="page">
                  <wp:posOffset>7070725</wp:posOffset>
                </wp:positionV>
                <wp:extent cx="1051560" cy="179705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0A424C" id="Rectangle 17" o:spid="_x0000_s1026" style="position:absolute;margin-left:457.4pt;margin-top:556.75pt;width:82.8pt;height:14.15pt;z-index:-160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223808" behindDoc="1" locked="0" layoutInCell="1" allowOverlap="1">
                <wp:simplePos x="0" y="0"/>
                <wp:positionH relativeFrom="page">
                  <wp:posOffset>5808980</wp:posOffset>
                </wp:positionH>
                <wp:positionV relativeFrom="page">
                  <wp:posOffset>7953375</wp:posOffset>
                </wp:positionV>
                <wp:extent cx="1529080" cy="510540"/>
                <wp:effectExtent l="0" t="0" r="0" b="0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9080" cy="510540"/>
                        </a:xfrm>
                        <a:custGeom>
                          <a:avLst/>
                          <a:gdLst>
                            <a:gd name="T0" fmla="+- 0 11556 9148"/>
                            <a:gd name="T1" fmla="*/ T0 w 2408"/>
                            <a:gd name="T2" fmla="+- 0 12525 12525"/>
                            <a:gd name="T3" fmla="*/ 12525 h 804"/>
                            <a:gd name="T4" fmla="+- 0 9148 9148"/>
                            <a:gd name="T5" fmla="*/ T4 w 2408"/>
                            <a:gd name="T6" fmla="+- 0 12525 12525"/>
                            <a:gd name="T7" fmla="*/ 12525 h 804"/>
                            <a:gd name="T8" fmla="+- 0 9148 9148"/>
                            <a:gd name="T9" fmla="*/ T8 w 2408"/>
                            <a:gd name="T10" fmla="+- 0 12784 12525"/>
                            <a:gd name="T11" fmla="*/ 12784 h 804"/>
                            <a:gd name="T12" fmla="+- 0 9148 9148"/>
                            <a:gd name="T13" fmla="*/ T12 w 2408"/>
                            <a:gd name="T14" fmla="+- 0 12808 12525"/>
                            <a:gd name="T15" fmla="*/ 12808 h 804"/>
                            <a:gd name="T16" fmla="+- 0 9148 9148"/>
                            <a:gd name="T17" fmla="*/ T16 w 2408"/>
                            <a:gd name="T18" fmla="+- 0 13046 12525"/>
                            <a:gd name="T19" fmla="*/ 13046 h 804"/>
                            <a:gd name="T20" fmla="+- 0 9148 9148"/>
                            <a:gd name="T21" fmla="*/ T20 w 2408"/>
                            <a:gd name="T22" fmla="+- 0 13068 12525"/>
                            <a:gd name="T23" fmla="*/ 13068 h 804"/>
                            <a:gd name="T24" fmla="+- 0 9148 9148"/>
                            <a:gd name="T25" fmla="*/ T24 w 2408"/>
                            <a:gd name="T26" fmla="+- 0 13329 12525"/>
                            <a:gd name="T27" fmla="*/ 13329 h 804"/>
                            <a:gd name="T28" fmla="+- 0 11268 9148"/>
                            <a:gd name="T29" fmla="*/ T28 w 2408"/>
                            <a:gd name="T30" fmla="+- 0 13329 12525"/>
                            <a:gd name="T31" fmla="*/ 13329 h 804"/>
                            <a:gd name="T32" fmla="+- 0 11268 9148"/>
                            <a:gd name="T33" fmla="*/ T32 w 2408"/>
                            <a:gd name="T34" fmla="+- 0 13046 12525"/>
                            <a:gd name="T35" fmla="*/ 13046 h 804"/>
                            <a:gd name="T36" fmla="+- 0 10807 9148"/>
                            <a:gd name="T37" fmla="*/ T36 w 2408"/>
                            <a:gd name="T38" fmla="+- 0 13046 12525"/>
                            <a:gd name="T39" fmla="*/ 13046 h 804"/>
                            <a:gd name="T40" fmla="+- 0 10807 9148"/>
                            <a:gd name="T41" fmla="*/ T40 w 2408"/>
                            <a:gd name="T42" fmla="+- 0 12808 12525"/>
                            <a:gd name="T43" fmla="*/ 12808 h 804"/>
                            <a:gd name="T44" fmla="+- 0 11556 9148"/>
                            <a:gd name="T45" fmla="*/ T44 w 2408"/>
                            <a:gd name="T46" fmla="+- 0 12808 12525"/>
                            <a:gd name="T47" fmla="*/ 12808 h 804"/>
                            <a:gd name="T48" fmla="+- 0 11556 9148"/>
                            <a:gd name="T49" fmla="*/ T48 w 2408"/>
                            <a:gd name="T50" fmla="+- 0 12525 12525"/>
                            <a:gd name="T51" fmla="*/ 12525 h 8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408" h="804">
                              <a:moveTo>
                                <a:pt x="2408" y="0"/>
                              </a:moveTo>
                              <a:lnTo>
                                <a:pt x="0" y="0"/>
                              </a:lnTo>
                              <a:lnTo>
                                <a:pt x="0" y="259"/>
                              </a:lnTo>
                              <a:lnTo>
                                <a:pt x="0" y="283"/>
                              </a:lnTo>
                              <a:lnTo>
                                <a:pt x="0" y="521"/>
                              </a:lnTo>
                              <a:lnTo>
                                <a:pt x="0" y="543"/>
                              </a:lnTo>
                              <a:lnTo>
                                <a:pt x="0" y="804"/>
                              </a:lnTo>
                              <a:lnTo>
                                <a:pt x="2120" y="804"/>
                              </a:lnTo>
                              <a:lnTo>
                                <a:pt x="2120" y="521"/>
                              </a:lnTo>
                              <a:lnTo>
                                <a:pt x="1659" y="521"/>
                              </a:lnTo>
                              <a:lnTo>
                                <a:pt x="1659" y="283"/>
                              </a:lnTo>
                              <a:lnTo>
                                <a:pt x="2408" y="283"/>
                              </a:lnTo>
                              <a:lnTo>
                                <a:pt x="2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C74FF6" id="Freeform 16" o:spid="_x0000_s1026" style="position:absolute;margin-left:457.4pt;margin-top:626.25pt;width:120.4pt;height:40.2pt;z-index:-160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08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" path="m2408,l,,,259r,24l,521r,22l,804r2120,l2120,521r-461,l1659,283r749,l2408,xe" stroked="f">
                <v:path arrowok="t" o:connecttype="custom" o:connectlocs="1529080,7953375;0,7953375;0,8117840;0,8133080;0,8284210;0,8298180;0,8463915;1346200,8463915;1346200,8284210;1053465,8284210;1053465,8133080;1529080,8133080;1529080,795337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224320" behindDoc="1" locked="0" layoutInCell="1" allowOverlap="1">
                <wp:simplePos x="0" y="0"/>
                <wp:positionH relativeFrom="page">
                  <wp:posOffset>5808980</wp:posOffset>
                </wp:positionH>
                <wp:positionV relativeFrom="page">
                  <wp:posOffset>9186545</wp:posOffset>
                </wp:positionV>
                <wp:extent cx="1529080" cy="511175"/>
                <wp:effectExtent l="0" t="0" r="0" b="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9080" cy="511175"/>
                        </a:xfrm>
                        <a:custGeom>
                          <a:avLst/>
                          <a:gdLst>
                            <a:gd name="T0" fmla="+- 0 11556 9148"/>
                            <a:gd name="T1" fmla="*/ T0 w 2408"/>
                            <a:gd name="T2" fmla="+- 0 14467 14467"/>
                            <a:gd name="T3" fmla="*/ 14467 h 805"/>
                            <a:gd name="T4" fmla="+- 0 9148 9148"/>
                            <a:gd name="T5" fmla="*/ T4 w 2408"/>
                            <a:gd name="T6" fmla="+- 0 14467 14467"/>
                            <a:gd name="T7" fmla="*/ 14467 h 805"/>
                            <a:gd name="T8" fmla="+- 0 9148 9148"/>
                            <a:gd name="T9" fmla="*/ T8 w 2408"/>
                            <a:gd name="T10" fmla="+- 0 14726 14467"/>
                            <a:gd name="T11" fmla="*/ 14726 h 805"/>
                            <a:gd name="T12" fmla="+- 0 9148 9148"/>
                            <a:gd name="T13" fmla="*/ T12 w 2408"/>
                            <a:gd name="T14" fmla="+- 0 14750 14467"/>
                            <a:gd name="T15" fmla="*/ 14750 h 805"/>
                            <a:gd name="T16" fmla="+- 0 9148 9148"/>
                            <a:gd name="T17" fmla="*/ T16 w 2408"/>
                            <a:gd name="T18" fmla="+- 0 14988 14467"/>
                            <a:gd name="T19" fmla="*/ 14988 h 805"/>
                            <a:gd name="T20" fmla="+- 0 9148 9148"/>
                            <a:gd name="T21" fmla="*/ T20 w 2408"/>
                            <a:gd name="T22" fmla="+- 0 15010 14467"/>
                            <a:gd name="T23" fmla="*/ 15010 h 805"/>
                            <a:gd name="T24" fmla="+- 0 9148 9148"/>
                            <a:gd name="T25" fmla="*/ T24 w 2408"/>
                            <a:gd name="T26" fmla="+- 0 15271 14467"/>
                            <a:gd name="T27" fmla="*/ 15271 h 805"/>
                            <a:gd name="T28" fmla="+- 0 11268 9148"/>
                            <a:gd name="T29" fmla="*/ T28 w 2408"/>
                            <a:gd name="T30" fmla="+- 0 15271 14467"/>
                            <a:gd name="T31" fmla="*/ 15271 h 805"/>
                            <a:gd name="T32" fmla="+- 0 11268 9148"/>
                            <a:gd name="T33" fmla="*/ T32 w 2408"/>
                            <a:gd name="T34" fmla="+- 0 14988 14467"/>
                            <a:gd name="T35" fmla="*/ 14988 h 805"/>
                            <a:gd name="T36" fmla="+- 0 10807 9148"/>
                            <a:gd name="T37" fmla="*/ T36 w 2408"/>
                            <a:gd name="T38" fmla="+- 0 14988 14467"/>
                            <a:gd name="T39" fmla="*/ 14988 h 805"/>
                            <a:gd name="T40" fmla="+- 0 10807 9148"/>
                            <a:gd name="T41" fmla="*/ T40 w 2408"/>
                            <a:gd name="T42" fmla="+- 0 14750 14467"/>
                            <a:gd name="T43" fmla="*/ 14750 h 805"/>
                            <a:gd name="T44" fmla="+- 0 11556 9148"/>
                            <a:gd name="T45" fmla="*/ T44 w 2408"/>
                            <a:gd name="T46" fmla="+- 0 14750 14467"/>
                            <a:gd name="T47" fmla="*/ 14750 h 805"/>
                            <a:gd name="T48" fmla="+- 0 11556 9148"/>
                            <a:gd name="T49" fmla="*/ T48 w 2408"/>
                            <a:gd name="T50" fmla="+- 0 14467 14467"/>
                            <a:gd name="T51" fmla="*/ 14467 h 8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408" h="805">
                              <a:moveTo>
                                <a:pt x="2408" y="0"/>
                              </a:moveTo>
                              <a:lnTo>
                                <a:pt x="0" y="0"/>
                              </a:lnTo>
                              <a:lnTo>
                                <a:pt x="0" y="259"/>
                              </a:lnTo>
                              <a:lnTo>
                                <a:pt x="0" y="283"/>
                              </a:lnTo>
                              <a:lnTo>
                                <a:pt x="0" y="521"/>
                              </a:lnTo>
                              <a:lnTo>
                                <a:pt x="0" y="543"/>
                              </a:lnTo>
                              <a:lnTo>
                                <a:pt x="0" y="804"/>
                              </a:lnTo>
                              <a:lnTo>
                                <a:pt x="2120" y="804"/>
                              </a:lnTo>
                              <a:lnTo>
                                <a:pt x="2120" y="521"/>
                              </a:lnTo>
                              <a:lnTo>
                                <a:pt x="1659" y="521"/>
                              </a:lnTo>
                              <a:lnTo>
                                <a:pt x="1659" y="283"/>
                              </a:lnTo>
                              <a:lnTo>
                                <a:pt x="2408" y="283"/>
                              </a:lnTo>
                              <a:lnTo>
                                <a:pt x="2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6CF701" id="Freeform 15" o:spid="_x0000_s1026" style="position:absolute;margin-left:457.4pt;margin-top:723.35pt;width:120.4pt;height:40.25pt;z-index:-160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08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" path="m2408,l,,,259r,24l,521r,22l,804r2120,l2120,521r-461,l1659,283r749,l2408,xe" stroked="f">
                <v:path arrowok="t" o:connecttype="custom" o:connectlocs="1529080,9186545;0,9186545;0,9351010;0,9366250;0,9517380;0,9531350;0,9697085;1346200,9697085;1346200,9517380;1053465,9517380;1053465,9366250;1529080,9366250;1529080,9186545" o:connectangles="0,0,0,0,0,0,0,0,0,0,0,0,0"/>
                <w10:wrap anchorx="page" anchory="page"/>
              </v:shape>
            </w:pict>
          </mc:Fallback>
        </mc:AlternateContent>
      </w:r>
    </w:p>
    <w:p w:rsidR="00183D91" w:rsidRDefault="00183D91">
      <w:pPr>
        <w:rPr>
          <w:sz w:val="2"/>
          <w:szCs w:val="2"/>
        </w:rPr>
        <w:sectPr w:rsidR="00183D91">
          <w:pgSz w:w="11910" w:h="16840"/>
          <w:pgMar w:top="1120" w:right="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28"/>
        <w:gridCol w:w="1956"/>
        <w:gridCol w:w="2712"/>
      </w:tblGrid>
      <w:tr w:rsidR="00183D91">
        <w:trPr>
          <w:trHeight w:val="1382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5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10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183D91" w:rsidRDefault="002E3C4A" w:rsidP="00455F9B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956" w:type="dxa"/>
          </w:tcPr>
          <w:p w:rsidR="00183D91" w:rsidRDefault="00455F9B">
            <w:pPr>
              <w:pStyle w:val="TableParagraph"/>
              <w:spacing w:before="51" w:line="300" w:lineRule="auto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024 года и послед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712" w:type="dxa"/>
          </w:tcPr>
          <w:p w:rsidR="00183D91" w:rsidRDefault="00482F71">
            <w:pPr>
              <w:pStyle w:val="TableParagraph"/>
              <w:spacing w:line="225" w:lineRule="auto"/>
              <w:ind w:left="187" w:right="106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1"/>
                <w:sz w:val="24"/>
              </w:rPr>
              <w:t xml:space="preserve"> а</w:t>
            </w:r>
            <w:r>
              <w:rPr>
                <w:sz w:val="24"/>
              </w:rPr>
              <w:t>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</w:tr>
      <w:tr w:rsidR="00183D91">
        <w:trPr>
          <w:trHeight w:val="1103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2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2.11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ind w:right="98" w:firstLine="3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а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вольн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183D91" w:rsidRDefault="002E3C4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лужбы</w:t>
            </w:r>
          </w:p>
        </w:tc>
        <w:tc>
          <w:tcPr>
            <w:tcW w:w="1956" w:type="dxa"/>
          </w:tcPr>
          <w:p w:rsidR="00183D91" w:rsidRDefault="002E3C4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712" w:type="dxa"/>
          </w:tcPr>
          <w:p w:rsidR="00183D91" w:rsidRDefault="00482F71">
            <w:pPr>
              <w:pStyle w:val="TableParagraph"/>
              <w:spacing w:line="225" w:lineRule="auto"/>
              <w:ind w:left="187" w:right="106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1"/>
                <w:sz w:val="24"/>
              </w:rPr>
              <w:t xml:space="preserve"> а</w:t>
            </w:r>
            <w:r>
              <w:rPr>
                <w:sz w:val="24"/>
              </w:rPr>
              <w:t>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</w:tr>
      <w:tr w:rsidR="00183D91">
        <w:trPr>
          <w:trHeight w:val="1932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2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ind w:right="98" w:firstLine="33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а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служащих.</w:t>
            </w:r>
          </w:p>
          <w:p w:rsidR="00183D91" w:rsidRDefault="002E3C4A">
            <w:pPr>
              <w:pStyle w:val="TableParagraph"/>
              <w:ind w:firstLine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  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о     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фактах     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есоблюдения</w:t>
            </w:r>
          </w:p>
          <w:p w:rsidR="00183D91" w:rsidRDefault="002E3C4A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а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1956" w:type="dxa"/>
          </w:tcPr>
          <w:p w:rsidR="00183D91" w:rsidRDefault="00455F9B">
            <w:pPr>
              <w:pStyle w:val="TableParagraph"/>
              <w:spacing w:before="48" w:line="300" w:lineRule="auto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024 года и послед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712" w:type="dxa"/>
          </w:tcPr>
          <w:p w:rsidR="00183D91" w:rsidRDefault="00482F71">
            <w:pPr>
              <w:pStyle w:val="TableParagraph"/>
              <w:spacing w:line="225" w:lineRule="auto"/>
              <w:ind w:left="187" w:right="106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1"/>
                <w:sz w:val="24"/>
              </w:rPr>
              <w:t xml:space="preserve"> а</w:t>
            </w:r>
            <w:r>
              <w:rPr>
                <w:sz w:val="24"/>
              </w:rPr>
              <w:t>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</w:tr>
      <w:tr w:rsidR="00183D91">
        <w:trPr>
          <w:trHeight w:val="1038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2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2.13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ind w:right="159" w:hanging="29"/>
              <w:rPr>
                <w:sz w:val="24"/>
              </w:rPr>
            </w:pPr>
            <w:r>
              <w:rPr>
                <w:sz w:val="24"/>
              </w:rPr>
              <w:t>Привлечение при наличии вины к дисциплин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и 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ащих</w:t>
            </w:r>
          </w:p>
        </w:tc>
        <w:tc>
          <w:tcPr>
            <w:tcW w:w="1956" w:type="dxa"/>
          </w:tcPr>
          <w:p w:rsidR="00183D91" w:rsidRDefault="002E3C4A">
            <w:pPr>
              <w:pStyle w:val="TableParagraph"/>
              <w:tabs>
                <w:tab w:val="left" w:pos="1362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мере</w:t>
            </w:r>
          </w:p>
          <w:p w:rsidR="00183D91" w:rsidRDefault="002E3C4A">
            <w:pPr>
              <w:pStyle w:val="TableParagraph"/>
              <w:ind w:right="727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</w:p>
        </w:tc>
        <w:tc>
          <w:tcPr>
            <w:tcW w:w="2712" w:type="dxa"/>
          </w:tcPr>
          <w:p w:rsidR="00183D91" w:rsidRDefault="00482F71">
            <w:pPr>
              <w:pStyle w:val="TableParagraph"/>
              <w:spacing w:line="260" w:lineRule="exact"/>
              <w:ind w:left="187" w:right="390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1"/>
                <w:sz w:val="24"/>
              </w:rPr>
              <w:t xml:space="preserve"> а</w:t>
            </w:r>
            <w:r>
              <w:rPr>
                <w:sz w:val="24"/>
              </w:rPr>
              <w:t>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</w:tr>
      <w:tr w:rsidR="00183D91">
        <w:trPr>
          <w:trHeight w:val="760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4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2.14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tabs>
                <w:tab w:val="left" w:pos="1913"/>
                <w:tab w:val="left" w:pos="3188"/>
                <w:tab w:val="left" w:pos="4193"/>
              </w:tabs>
              <w:ind w:right="99" w:firstLine="3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кадрового</w:t>
            </w:r>
            <w:r>
              <w:rPr>
                <w:sz w:val="24"/>
              </w:rPr>
              <w:tab/>
              <w:t>резер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лж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</w:p>
        </w:tc>
        <w:tc>
          <w:tcPr>
            <w:tcW w:w="1956" w:type="dxa"/>
          </w:tcPr>
          <w:p w:rsidR="00183D91" w:rsidRDefault="002E3C4A">
            <w:pPr>
              <w:pStyle w:val="TableParagraph"/>
              <w:spacing w:line="264" w:lineRule="exact"/>
              <w:ind w:left="39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712" w:type="dxa"/>
          </w:tcPr>
          <w:p w:rsidR="00183D91" w:rsidRDefault="00482F71">
            <w:pPr>
              <w:pStyle w:val="TableParagraph"/>
              <w:spacing w:line="225" w:lineRule="auto"/>
              <w:ind w:left="187" w:right="570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1"/>
                <w:sz w:val="24"/>
              </w:rPr>
              <w:t xml:space="preserve"> а</w:t>
            </w:r>
            <w:r>
              <w:rPr>
                <w:sz w:val="24"/>
              </w:rPr>
              <w:t>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</w:tr>
      <w:tr w:rsidR="00183D91">
        <w:trPr>
          <w:trHeight w:val="1041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2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2.15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ind w:left="208" w:right="99"/>
              <w:jc w:val="both"/>
              <w:rPr>
                <w:sz w:val="24"/>
              </w:rPr>
            </w:pPr>
            <w:r>
              <w:rPr>
                <w:sz w:val="24"/>
              </w:rPr>
              <w:t>Анализ должностных инструкций муницип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ащих на предмет наличия в них поло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упцио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</w:p>
        </w:tc>
        <w:tc>
          <w:tcPr>
            <w:tcW w:w="1956" w:type="dxa"/>
          </w:tcPr>
          <w:p w:rsidR="00183D91" w:rsidRDefault="00455F9B">
            <w:pPr>
              <w:pStyle w:val="TableParagraph"/>
              <w:spacing w:line="192" w:lineRule="auto"/>
              <w:ind w:left="347" w:right="1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2024 года и </w:t>
            </w:r>
            <w:proofErr w:type="gramStart"/>
            <w:r>
              <w:rPr>
                <w:sz w:val="24"/>
              </w:rPr>
              <w:t>последующи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 w:rsidR="002E3C4A">
              <w:rPr>
                <w:sz w:val="24"/>
              </w:rPr>
              <w:t>.</w:t>
            </w:r>
          </w:p>
        </w:tc>
        <w:tc>
          <w:tcPr>
            <w:tcW w:w="2712" w:type="dxa"/>
          </w:tcPr>
          <w:p w:rsidR="00183D91" w:rsidRDefault="00482F71">
            <w:pPr>
              <w:pStyle w:val="TableParagraph"/>
              <w:spacing w:line="260" w:lineRule="exact"/>
              <w:ind w:left="187" w:right="390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1"/>
                <w:sz w:val="24"/>
              </w:rPr>
              <w:t xml:space="preserve"> а</w:t>
            </w:r>
            <w:r>
              <w:rPr>
                <w:sz w:val="24"/>
              </w:rPr>
              <w:t>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</w:tr>
      <w:tr w:rsidR="00183D91">
        <w:trPr>
          <w:trHeight w:val="757"/>
        </w:trPr>
        <w:tc>
          <w:tcPr>
            <w:tcW w:w="675" w:type="dxa"/>
          </w:tcPr>
          <w:p w:rsidR="00183D91" w:rsidRDefault="00183D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96" w:type="dxa"/>
            <w:gridSpan w:val="3"/>
          </w:tcPr>
          <w:p w:rsidR="00183D91" w:rsidRDefault="002E3C4A">
            <w:pPr>
              <w:pStyle w:val="TableParagraph"/>
              <w:tabs>
                <w:tab w:val="left" w:pos="2954"/>
                <w:tab w:val="left" w:pos="4470"/>
                <w:tab w:val="left" w:pos="6291"/>
                <w:tab w:val="left" w:pos="7682"/>
                <w:tab w:val="left" w:pos="8625"/>
                <w:tab w:val="left" w:pos="9078"/>
              </w:tabs>
              <w:spacing w:line="225" w:lineRule="auto"/>
              <w:ind w:left="186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3.Антикоррупционная</w:t>
            </w:r>
            <w:r>
              <w:rPr>
                <w:b/>
                <w:sz w:val="24"/>
              </w:rPr>
              <w:tab/>
              <w:t>экспертиза</w:t>
            </w:r>
            <w:r>
              <w:rPr>
                <w:b/>
                <w:sz w:val="24"/>
              </w:rPr>
              <w:tab/>
              <w:t>нормативных</w:t>
            </w:r>
            <w:r>
              <w:rPr>
                <w:b/>
                <w:sz w:val="24"/>
              </w:rPr>
              <w:tab/>
              <w:t>правовых</w:t>
            </w:r>
            <w:r>
              <w:rPr>
                <w:b/>
                <w:sz w:val="24"/>
              </w:rPr>
              <w:tab/>
              <w:t>акт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оект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вых актов</w:t>
            </w:r>
          </w:p>
        </w:tc>
      </w:tr>
      <w:tr w:rsidR="00183D91">
        <w:trPr>
          <w:trHeight w:val="1931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2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ind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. Выявление и устранение во врем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упциогенных</w:t>
            </w:r>
            <w:proofErr w:type="spellEnd"/>
          </w:p>
          <w:p w:rsidR="00183D91" w:rsidRDefault="002E3C4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акторов</w:t>
            </w:r>
          </w:p>
        </w:tc>
        <w:tc>
          <w:tcPr>
            <w:tcW w:w="1956" w:type="dxa"/>
          </w:tcPr>
          <w:p w:rsidR="00183D91" w:rsidRDefault="00455F9B">
            <w:pPr>
              <w:pStyle w:val="TableParagraph"/>
              <w:spacing w:before="48" w:line="300" w:lineRule="auto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024 года и послед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712" w:type="dxa"/>
          </w:tcPr>
          <w:p w:rsidR="00183D91" w:rsidRDefault="00482F71">
            <w:pPr>
              <w:pStyle w:val="TableParagraph"/>
              <w:spacing w:line="225" w:lineRule="auto"/>
              <w:ind w:left="187" w:right="106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1"/>
                <w:sz w:val="24"/>
              </w:rPr>
              <w:t xml:space="preserve"> а</w:t>
            </w:r>
            <w:r>
              <w:rPr>
                <w:sz w:val="24"/>
              </w:rPr>
              <w:t>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</w:tr>
      <w:tr w:rsidR="00183D91">
        <w:trPr>
          <w:trHeight w:val="1380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2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ind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</w:p>
          <w:p w:rsidR="00183D91" w:rsidRDefault="002E3C4A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корруп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</w:p>
        </w:tc>
        <w:tc>
          <w:tcPr>
            <w:tcW w:w="1956" w:type="dxa"/>
          </w:tcPr>
          <w:p w:rsidR="00183D91" w:rsidRDefault="00455F9B">
            <w:pPr>
              <w:pStyle w:val="TableParagraph"/>
              <w:spacing w:before="48" w:line="300" w:lineRule="auto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024 года и послед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712" w:type="dxa"/>
          </w:tcPr>
          <w:p w:rsidR="00183D91" w:rsidRDefault="00482F71" w:rsidP="00482F71">
            <w:pPr>
              <w:pStyle w:val="TableParagraph"/>
              <w:spacing w:line="225" w:lineRule="auto"/>
              <w:ind w:left="187" w:right="240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1"/>
                <w:sz w:val="24"/>
              </w:rPr>
              <w:t xml:space="preserve"> а</w:t>
            </w:r>
            <w:r>
              <w:rPr>
                <w:sz w:val="24"/>
              </w:rPr>
              <w:t>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селения, </w:t>
            </w:r>
            <w:r w:rsidR="002E3C4A">
              <w:rPr>
                <w:sz w:val="24"/>
              </w:rPr>
              <w:t>ведущи</w:t>
            </w:r>
            <w:r>
              <w:rPr>
                <w:sz w:val="24"/>
              </w:rPr>
              <w:t>й</w:t>
            </w:r>
            <w:r w:rsidR="002E3C4A">
              <w:rPr>
                <w:spacing w:val="-13"/>
                <w:sz w:val="24"/>
              </w:rPr>
              <w:t xml:space="preserve"> </w:t>
            </w:r>
            <w:r w:rsidR="002E3C4A">
              <w:rPr>
                <w:sz w:val="24"/>
              </w:rPr>
              <w:t>специалист</w:t>
            </w:r>
          </w:p>
        </w:tc>
      </w:tr>
      <w:tr w:rsidR="00183D91">
        <w:trPr>
          <w:trHeight w:val="1178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2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tabs>
                <w:tab w:val="left" w:pos="2216"/>
                <w:tab w:val="left" w:pos="4103"/>
              </w:tabs>
              <w:spacing w:before="22"/>
              <w:ind w:left="141" w:right="100"/>
              <w:jc w:val="both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z w:val="24"/>
              </w:rPr>
              <w:tab/>
              <w:t>заключ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зависи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икорруп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 актов, поступивших от юрид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1956" w:type="dxa"/>
          </w:tcPr>
          <w:p w:rsidR="00183D91" w:rsidRDefault="00455F9B">
            <w:pPr>
              <w:pStyle w:val="TableParagraph"/>
              <w:spacing w:before="48" w:line="300" w:lineRule="auto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024 года и послед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712" w:type="dxa"/>
          </w:tcPr>
          <w:p w:rsidR="00183D91" w:rsidRDefault="00482F71">
            <w:pPr>
              <w:pStyle w:val="TableParagraph"/>
              <w:spacing w:line="225" w:lineRule="auto"/>
              <w:ind w:left="187" w:right="106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1"/>
                <w:sz w:val="24"/>
              </w:rPr>
              <w:t xml:space="preserve"> а</w:t>
            </w:r>
            <w:r>
              <w:rPr>
                <w:sz w:val="24"/>
              </w:rPr>
              <w:t>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</w:tr>
      <w:tr w:rsidR="00183D91">
        <w:trPr>
          <w:trHeight w:val="1737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2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tabs>
                <w:tab w:val="left" w:pos="2208"/>
                <w:tab w:val="left" w:pos="4103"/>
              </w:tabs>
              <w:spacing w:before="163"/>
              <w:ind w:left="141" w:right="100"/>
              <w:jc w:val="both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 актов в целях 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z w:val="24"/>
              </w:rPr>
              <w:tab/>
              <w:t>прове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зависи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икорруп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</w:p>
        </w:tc>
        <w:tc>
          <w:tcPr>
            <w:tcW w:w="1956" w:type="dxa"/>
          </w:tcPr>
          <w:p w:rsidR="00183D91" w:rsidRDefault="00455F9B">
            <w:pPr>
              <w:pStyle w:val="TableParagraph"/>
              <w:spacing w:before="48" w:line="300" w:lineRule="auto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024 года и послед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712" w:type="dxa"/>
          </w:tcPr>
          <w:p w:rsidR="00183D91" w:rsidRDefault="00482F71">
            <w:pPr>
              <w:pStyle w:val="TableParagraph"/>
              <w:spacing w:line="225" w:lineRule="auto"/>
              <w:ind w:left="187" w:right="106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1"/>
                <w:sz w:val="24"/>
              </w:rPr>
              <w:t xml:space="preserve"> а</w:t>
            </w:r>
            <w:r>
              <w:rPr>
                <w:sz w:val="24"/>
              </w:rPr>
              <w:t>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</w:tr>
    </w:tbl>
    <w:p w:rsidR="00183D91" w:rsidRDefault="002E3C4A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224832" behindDoc="1" locked="0" layoutInCell="1" allowOverlap="1">
                <wp:simplePos x="0" y="0"/>
                <wp:positionH relativeFrom="page">
                  <wp:posOffset>5808980</wp:posOffset>
                </wp:positionH>
                <wp:positionV relativeFrom="page">
                  <wp:posOffset>880745</wp:posOffset>
                </wp:positionV>
                <wp:extent cx="1529080" cy="511175"/>
                <wp:effectExtent l="0" t="0" r="0" b="0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9080" cy="511175"/>
                        </a:xfrm>
                        <a:custGeom>
                          <a:avLst/>
                          <a:gdLst>
                            <a:gd name="T0" fmla="+- 0 11556 9148"/>
                            <a:gd name="T1" fmla="*/ T0 w 2408"/>
                            <a:gd name="T2" fmla="+- 0 1387 1387"/>
                            <a:gd name="T3" fmla="*/ 1387 h 805"/>
                            <a:gd name="T4" fmla="+- 0 9148 9148"/>
                            <a:gd name="T5" fmla="*/ T4 w 2408"/>
                            <a:gd name="T6" fmla="+- 0 1387 1387"/>
                            <a:gd name="T7" fmla="*/ 1387 h 805"/>
                            <a:gd name="T8" fmla="+- 0 9148 9148"/>
                            <a:gd name="T9" fmla="*/ T8 w 2408"/>
                            <a:gd name="T10" fmla="+- 0 1646 1387"/>
                            <a:gd name="T11" fmla="*/ 1646 h 805"/>
                            <a:gd name="T12" fmla="+- 0 9148 9148"/>
                            <a:gd name="T13" fmla="*/ T12 w 2408"/>
                            <a:gd name="T14" fmla="+- 0 1671 1387"/>
                            <a:gd name="T15" fmla="*/ 1671 h 805"/>
                            <a:gd name="T16" fmla="+- 0 9148 9148"/>
                            <a:gd name="T17" fmla="*/ T16 w 2408"/>
                            <a:gd name="T18" fmla="+- 0 1908 1387"/>
                            <a:gd name="T19" fmla="*/ 1908 h 805"/>
                            <a:gd name="T20" fmla="+- 0 9148 9148"/>
                            <a:gd name="T21" fmla="*/ T20 w 2408"/>
                            <a:gd name="T22" fmla="+- 0 1930 1387"/>
                            <a:gd name="T23" fmla="*/ 1930 h 805"/>
                            <a:gd name="T24" fmla="+- 0 9148 9148"/>
                            <a:gd name="T25" fmla="*/ T24 w 2408"/>
                            <a:gd name="T26" fmla="+- 0 2192 1387"/>
                            <a:gd name="T27" fmla="*/ 2192 h 805"/>
                            <a:gd name="T28" fmla="+- 0 11268 9148"/>
                            <a:gd name="T29" fmla="*/ T28 w 2408"/>
                            <a:gd name="T30" fmla="+- 0 2192 1387"/>
                            <a:gd name="T31" fmla="*/ 2192 h 805"/>
                            <a:gd name="T32" fmla="+- 0 11268 9148"/>
                            <a:gd name="T33" fmla="*/ T32 w 2408"/>
                            <a:gd name="T34" fmla="+- 0 1908 1387"/>
                            <a:gd name="T35" fmla="*/ 1908 h 805"/>
                            <a:gd name="T36" fmla="+- 0 10807 9148"/>
                            <a:gd name="T37" fmla="*/ T36 w 2408"/>
                            <a:gd name="T38" fmla="+- 0 1908 1387"/>
                            <a:gd name="T39" fmla="*/ 1908 h 805"/>
                            <a:gd name="T40" fmla="+- 0 10807 9148"/>
                            <a:gd name="T41" fmla="*/ T40 w 2408"/>
                            <a:gd name="T42" fmla="+- 0 1671 1387"/>
                            <a:gd name="T43" fmla="*/ 1671 h 805"/>
                            <a:gd name="T44" fmla="+- 0 11556 9148"/>
                            <a:gd name="T45" fmla="*/ T44 w 2408"/>
                            <a:gd name="T46" fmla="+- 0 1671 1387"/>
                            <a:gd name="T47" fmla="*/ 1671 h 805"/>
                            <a:gd name="T48" fmla="+- 0 11556 9148"/>
                            <a:gd name="T49" fmla="*/ T48 w 2408"/>
                            <a:gd name="T50" fmla="+- 0 1387 1387"/>
                            <a:gd name="T51" fmla="*/ 1387 h 8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408" h="805">
                              <a:moveTo>
                                <a:pt x="2408" y="0"/>
                              </a:moveTo>
                              <a:lnTo>
                                <a:pt x="0" y="0"/>
                              </a:lnTo>
                              <a:lnTo>
                                <a:pt x="0" y="259"/>
                              </a:lnTo>
                              <a:lnTo>
                                <a:pt x="0" y="284"/>
                              </a:lnTo>
                              <a:lnTo>
                                <a:pt x="0" y="521"/>
                              </a:lnTo>
                              <a:lnTo>
                                <a:pt x="0" y="543"/>
                              </a:lnTo>
                              <a:lnTo>
                                <a:pt x="0" y="805"/>
                              </a:lnTo>
                              <a:lnTo>
                                <a:pt x="2120" y="805"/>
                              </a:lnTo>
                              <a:lnTo>
                                <a:pt x="2120" y="521"/>
                              </a:lnTo>
                              <a:lnTo>
                                <a:pt x="1659" y="521"/>
                              </a:lnTo>
                              <a:lnTo>
                                <a:pt x="1659" y="284"/>
                              </a:lnTo>
                              <a:lnTo>
                                <a:pt x="2408" y="284"/>
                              </a:lnTo>
                              <a:lnTo>
                                <a:pt x="2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99A69B" id="Freeform 14" o:spid="_x0000_s1026" style="position:absolute;margin-left:457.4pt;margin-top:69.35pt;width:120.4pt;height:40.25pt;z-index:-160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08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" path="m2408,l,,,259r,25l,521r,22l,805r2120,l2120,521r-461,l1659,284r749,l2408,xe" stroked="f">
                <v:path arrowok="t" o:connecttype="custom" o:connectlocs="1529080,880745;0,880745;0,1045210;0,1061085;0,1211580;0,1225550;0,1391920;1346200,1391920;1346200,1211580;1053465,1211580;1053465,1061085;1529080,1061085;1529080,88074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225344" behindDoc="1" locked="0" layoutInCell="1" allowOverlap="1">
                <wp:simplePos x="0" y="0"/>
                <wp:positionH relativeFrom="page">
                  <wp:posOffset>5808980</wp:posOffset>
                </wp:positionH>
                <wp:positionV relativeFrom="page">
                  <wp:posOffset>1763395</wp:posOffset>
                </wp:positionV>
                <wp:extent cx="1529080" cy="510540"/>
                <wp:effectExtent l="0" t="0" r="0" b="0"/>
                <wp:wrapNone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9080" cy="510540"/>
                        </a:xfrm>
                        <a:custGeom>
                          <a:avLst/>
                          <a:gdLst>
                            <a:gd name="T0" fmla="+- 0 11556 9148"/>
                            <a:gd name="T1" fmla="*/ T0 w 2408"/>
                            <a:gd name="T2" fmla="+- 0 2777 2777"/>
                            <a:gd name="T3" fmla="*/ 2777 h 804"/>
                            <a:gd name="T4" fmla="+- 0 9148 9148"/>
                            <a:gd name="T5" fmla="*/ T4 w 2408"/>
                            <a:gd name="T6" fmla="+- 0 2777 2777"/>
                            <a:gd name="T7" fmla="*/ 2777 h 804"/>
                            <a:gd name="T8" fmla="+- 0 9148 9148"/>
                            <a:gd name="T9" fmla="*/ T8 w 2408"/>
                            <a:gd name="T10" fmla="+- 0 3036 2777"/>
                            <a:gd name="T11" fmla="*/ 3036 h 804"/>
                            <a:gd name="T12" fmla="+- 0 9148 9148"/>
                            <a:gd name="T13" fmla="*/ T12 w 2408"/>
                            <a:gd name="T14" fmla="+- 0 3060 2777"/>
                            <a:gd name="T15" fmla="*/ 3060 h 804"/>
                            <a:gd name="T16" fmla="+- 0 9148 9148"/>
                            <a:gd name="T17" fmla="*/ T16 w 2408"/>
                            <a:gd name="T18" fmla="+- 0 3298 2777"/>
                            <a:gd name="T19" fmla="*/ 3298 h 804"/>
                            <a:gd name="T20" fmla="+- 0 9148 9148"/>
                            <a:gd name="T21" fmla="*/ T20 w 2408"/>
                            <a:gd name="T22" fmla="+- 0 3320 2777"/>
                            <a:gd name="T23" fmla="*/ 3320 h 804"/>
                            <a:gd name="T24" fmla="+- 0 9148 9148"/>
                            <a:gd name="T25" fmla="*/ T24 w 2408"/>
                            <a:gd name="T26" fmla="+- 0 3581 2777"/>
                            <a:gd name="T27" fmla="*/ 3581 h 804"/>
                            <a:gd name="T28" fmla="+- 0 11268 9148"/>
                            <a:gd name="T29" fmla="*/ T28 w 2408"/>
                            <a:gd name="T30" fmla="+- 0 3581 2777"/>
                            <a:gd name="T31" fmla="*/ 3581 h 804"/>
                            <a:gd name="T32" fmla="+- 0 11268 9148"/>
                            <a:gd name="T33" fmla="*/ T32 w 2408"/>
                            <a:gd name="T34" fmla="+- 0 3298 2777"/>
                            <a:gd name="T35" fmla="*/ 3298 h 804"/>
                            <a:gd name="T36" fmla="+- 0 10807 9148"/>
                            <a:gd name="T37" fmla="*/ T36 w 2408"/>
                            <a:gd name="T38" fmla="+- 0 3298 2777"/>
                            <a:gd name="T39" fmla="*/ 3298 h 804"/>
                            <a:gd name="T40" fmla="+- 0 10807 9148"/>
                            <a:gd name="T41" fmla="*/ T40 w 2408"/>
                            <a:gd name="T42" fmla="+- 0 3060 2777"/>
                            <a:gd name="T43" fmla="*/ 3060 h 804"/>
                            <a:gd name="T44" fmla="+- 0 11556 9148"/>
                            <a:gd name="T45" fmla="*/ T44 w 2408"/>
                            <a:gd name="T46" fmla="+- 0 3060 2777"/>
                            <a:gd name="T47" fmla="*/ 3060 h 804"/>
                            <a:gd name="T48" fmla="+- 0 11556 9148"/>
                            <a:gd name="T49" fmla="*/ T48 w 2408"/>
                            <a:gd name="T50" fmla="+- 0 2777 2777"/>
                            <a:gd name="T51" fmla="*/ 2777 h 8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408" h="804">
                              <a:moveTo>
                                <a:pt x="2408" y="0"/>
                              </a:moveTo>
                              <a:lnTo>
                                <a:pt x="0" y="0"/>
                              </a:lnTo>
                              <a:lnTo>
                                <a:pt x="0" y="259"/>
                              </a:lnTo>
                              <a:lnTo>
                                <a:pt x="0" y="283"/>
                              </a:lnTo>
                              <a:lnTo>
                                <a:pt x="0" y="521"/>
                              </a:lnTo>
                              <a:lnTo>
                                <a:pt x="0" y="543"/>
                              </a:lnTo>
                              <a:lnTo>
                                <a:pt x="0" y="804"/>
                              </a:lnTo>
                              <a:lnTo>
                                <a:pt x="2120" y="804"/>
                              </a:lnTo>
                              <a:lnTo>
                                <a:pt x="2120" y="521"/>
                              </a:lnTo>
                              <a:lnTo>
                                <a:pt x="1659" y="521"/>
                              </a:lnTo>
                              <a:lnTo>
                                <a:pt x="1659" y="283"/>
                              </a:lnTo>
                              <a:lnTo>
                                <a:pt x="2408" y="283"/>
                              </a:lnTo>
                              <a:lnTo>
                                <a:pt x="2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54A1D7" id="Freeform 13" o:spid="_x0000_s1026" style="position:absolute;margin-left:457.4pt;margin-top:138.85pt;width:120.4pt;height:40.2pt;z-index:-160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08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" path="m2408,l,,,259r,24l,521r,22l,804r2120,l2120,521r-461,l1659,283r749,l2408,xe" stroked="f">
                <v:path arrowok="t" o:connecttype="custom" o:connectlocs="1529080,1763395;0,1763395;0,1927860;0,1943100;0,2094230;0,2108200;0,2273935;1346200,2273935;1346200,2094230;1053465,2094230;1053465,1943100;1529080,1943100;1529080,17633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225856" behindDoc="1" locked="0" layoutInCell="1" allowOverlap="1">
                <wp:simplePos x="0" y="0"/>
                <wp:positionH relativeFrom="page">
                  <wp:posOffset>5808980</wp:posOffset>
                </wp:positionH>
                <wp:positionV relativeFrom="page">
                  <wp:posOffset>2470785</wp:posOffset>
                </wp:positionV>
                <wp:extent cx="1529080" cy="510540"/>
                <wp:effectExtent l="0" t="0" r="0" b="0"/>
                <wp:wrapNone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9080" cy="510540"/>
                        </a:xfrm>
                        <a:custGeom>
                          <a:avLst/>
                          <a:gdLst>
                            <a:gd name="T0" fmla="+- 0 11556 9148"/>
                            <a:gd name="T1" fmla="*/ T0 w 2408"/>
                            <a:gd name="T2" fmla="+- 0 3891 3891"/>
                            <a:gd name="T3" fmla="*/ 3891 h 804"/>
                            <a:gd name="T4" fmla="+- 0 9148 9148"/>
                            <a:gd name="T5" fmla="*/ T4 w 2408"/>
                            <a:gd name="T6" fmla="+- 0 3891 3891"/>
                            <a:gd name="T7" fmla="*/ 3891 h 804"/>
                            <a:gd name="T8" fmla="+- 0 9148 9148"/>
                            <a:gd name="T9" fmla="*/ T8 w 2408"/>
                            <a:gd name="T10" fmla="+- 0 4152 3891"/>
                            <a:gd name="T11" fmla="*/ 4152 h 804"/>
                            <a:gd name="T12" fmla="+- 0 9148 9148"/>
                            <a:gd name="T13" fmla="*/ T12 w 2408"/>
                            <a:gd name="T14" fmla="+- 0 4174 3891"/>
                            <a:gd name="T15" fmla="*/ 4174 h 804"/>
                            <a:gd name="T16" fmla="+- 0 9148 9148"/>
                            <a:gd name="T17" fmla="*/ T16 w 2408"/>
                            <a:gd name="T18" fmla="+- 0 4412 3891"/>
                            <a:gd name="T19" fmla="*/ 4412 h 804"/>
                            <a:gd name="T20" fmla="+- 0 9148 9148"/>
                            <a:gd name="T21" fmla="*/ T20 w 2408"/>
                            <a:gd name="T22" fmla="+- 0 4436 3891"/>
                            <a:gd name="T23" fmla="*/ 4436 h 804"/>
                            <a:gd name="T24" fmla="+- 0 9148 9148"/>
                            <a:gd name="T25" fmla="*/ T24 w 2408"/>
                            <a:gd name="T26" fmla="+- 0 4695 3891"/>
                            <a:gd name="T27" fmla="*/ 4695 h 804"/>
                            <a:gd name="T28" fmla="+- 0 11268 9148"/>
                            <a:gd name="T29" fmla="*/ T28 w 2408"/>
                            <a:gd name="T30" fmla="+- 0 4695 3891"/>
                            <a:gd name="T31" fmla="*/ 4695 h 804"/>
                            <a:gd name="T32" fmla="+- 0 11268 9148"/>
                            <a:gd name="T33" fmla="*/ T32 w 2408"/>
                            <a:gd name="T34" fmla="+- 0 4412 3891"/>
                            <a:gd name="T35" fmla="*/ 4412 h 804"/>
                            <a:gd name="T36" fmla="+- 0 10807 9148"/>
                            <a:gd name="T37" fmla="*/ T36 w 2408"/>
                            <a:gd name="T38" fmla="+- 0 4412 3891"/>
                            <a:gd name="T39" fmla="*/ 4412 h 804"/>
                            <a:gd name="T40" fmla="+- 0 10807 9148"/>
                            <a:gd name="T41" fmla="*/ T40 w 2408"/>
                            <a:gd name="T42" fmla="+- 0 4174 3891"/>
                            <a:gd name="T43" fmla="*/ 4174 h 804"/>
                            <a:gd name="T44" fmla="+- 0 11556 9148"/>
                            <a:gd name="T45" fmla="*/ T44 w 2408"/>
                            <a:gd name="T46" fmla="+- 0 4174 3891"/>
                            <a:gd name="T47" fmla="*/ 4174 h 804"/>
                            <a:gd name="T48" fmla="+- 0 11556 9148"/>
                            <a:gd name="T49" fmla="*/ T48 w 2408"/>
                            <a:gd name="T50" fmla="+- 0 3891 3891"/>
                            <a:gd name="T51" fmla="*/ 3891 h 8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408" h="804">
                              <a:moveTo>
                                <a:pt x="2408" y="0"/>
                              </a:moveTo>
                              <a:lnTo>
                                <a:pt x="0" y="0"/>
                              </a:lnTo>
                              <a:lnTo>
                                <a:pt x="0" y="261"/>
                              </a:lnTo>
                              <a:lnTo>
                                <a:pt x="0" y="283"/>
                              </a:lnTo>
                              <a:lnTo>
                                <a:pt x="0" y="521"/>
                              </a:lnTo>
                              <a:lnTo>
                                <a:pt x="0" y="545"/>
                              </a:lnTo>
                              <a:lnTo>
                                <a:pt x="0" y="804"/>
                              </a:lnTo>
                              <a:lnTo>
                                <a:pt x="2120" y="804"/>
                              </a:lnTo>
                              <a:lnTo>
                                <a:pt x="2120" y="521"/>
                              </a:lnTo>
                              <a:lnTo>
                                <a:pt x="1659" y="521"/>
                              </a:lnTo>
                              <a:lnTo>
                                <a:pt x="1659" y="283"/>
                              </a:lnTo>
                              <a:lnTo>
                                <a:pt x="2408" y="283"/>
                              </a:lnTo>
                              <a:lnTo>
                                <a:pt x="2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D9844C" id="Freeform 12" o:spid="_x0000_s1026" style="position:absolute;margin-left:457.4pt;margin-top:194.55pt;width:120.4pt;height:40.2pt;z-index:-160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08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" path="m2408,l,,,261r,22l,521r,24l,804r2120,l2120,521r-461,l1659,283r749,l2408,xe" stroked="f">
                <v:path arrowok="t" o:connecttype="custom" o:connectlocs="1529080,2470785;0,2470785;0,2636520;0,2650490;0,2801620;0,2816860;0,2981325;1346200,2981325;1346200,2801620;1053465,2801620;1053465,2650490;1529080,2650490;1529080,247078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226368" behindDoc="1" locked="0" layoutInCell="1" allowOverlap="1">
                <wp:simplePos x="0" y="0"/>
                <wp:positionH relativeFrom="page">
                  <wp:posOffset>5808980</wp:posOffset>
                </wp:positionH>
                <wp:positionV relativeFrom="page">
                  <wp:posOffset>3703955</wp:posOffset>
                </wp:positionV>
                <wp:extent cx="1529080" cy="506095"/>
                <wp:effectExtent l="0" t="0" r="0" b="0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9080" cy="506095"/>
                        </a:xfrm>
                        <a:custGeom>
                          <a:avLst/>
                          <a:gdLst>
                            <a:gd name="T0" fmla="+- 0 11556 9148"/>
                            <a:gd name="T1" fmla="*/ T0 w 2408"/>
                            <a:gd name="T2" fmla="+- 0 5833 5833"/>
                            <a:gd name="T3" fmla="*/ 5833 h 797"/>
                            <a:gd name="T4" fmla="+- 0 9148 9148"/>
                            <a:gd name="T5" fmla="*/ T4 w 2408"/>
                            <a:gd name="T6" fmla="+- 0 5833 5833"/>
                            <a:gd name="T7" fmla="*/ 5833 h 797"/>
                            <a:gd name="T8" fmla="+- 0 9148 9148"/>
                            <a:gd name="T9" fmla="*/ T8 w 2408"/>
                            <a:gd name="T10" fmla="+- 0 6095 5833"/>
                            <a:gd name="T11" fmla="*/ 6095 h 797"/>
                            <a:gd name="T12" fmla="+- 0 9148 9148"/>
                            <a:gd name="T13" fmla="*/ T12 w 2408"/>
                            <a:gd name="T14" fmla="+- 0 6116 5833"/>
                            <a:gd name="T15" fmla="*/ 6116 h 797"/>
                            <a:gd name="T16" fmla="+- 0 9148 9148"/>
                            <a:gd name="T17" fmla="*/ T16 w 2408"/>
                            <a:gd name="T18" fmla="+- 0 6354 5833"/>
                            <a:gd name="T19" fmla="*/ 6354 h 797"/>
                            <a:gd name="T20" fmla="+- 0 9148 9148"/>
                            <a:gd name="T21" fmla="*/ T20 w 2408"/>
                            <a:gd name="T22" fmla="+- 0 6378 5833"/>
                            <a:gd name="T23" fmla="*/ 6378 h 797"/>
                            <a:gd name="T24" fmla="+- 0 9148 9148"/>
                            <a:gd name="T25" fmla="*/ T24 w 2408"/>
                            <a:gd name="T26" fmla="+- 0 6630 5833"/>
                            <a:gd name="T27" fmla="*/ 6630 h 797"/>
                            <a:gd name="T28" fmla="+- 0 11268 9148"/>
                            <a:gd name="T29" fmla="*/ T28 w 2408"/>
                            <a:gd name="T30" fmla="+- 0 6630 5833"/>
                            <a:gd name="T31" fmla="*/ 6630 h 797"/>
                            <a:gd name="T32" fmla="+- 0 11268 9148"/>
                            <a:gd name="T33" fmla="*/ T32 w 2408"/>
                            <a:gd name="T34" fmla="+- 0 6354 5833"/>
                            <a:gd name="T35" fmla="*/ 6354 h 797"/>
                            <a:gd name="T36" fmla="+- 0 10807 9148"/>
                            <a:gd name="T37" fmla="*/ T36 w 2408"/>
                            <a:gd name="T38" fmla="+- 0 6354 5833"/>
                            <a:gd name="T39" fmla="*/ 6354 h 797"/>
                            <a:gd name="T40" fmla="+- 0 10807 9148"/>
                            <a:gd name="T41" fmla="*/ T40 w 2408"/>
                            <a:gd name="T42" fmla="+- 0 6116 5833"/>
                            <a:gd name="T43" fmla="*/ 6116 h 797"/>
                            <a:gd name="T44" fmla="+- 0 11556 9148"/>
                            <a:gd name="T45" fmla="*/ T44 w 2408"/>
                            <a:gd name="T46" fmla="+- 0 6116 5833"/>
                            <a:gd name="T47" fmla="*/ 6116 h 797"/>
                            <a:gd name="T48" fmla="+- 0 11556 9148"/>
                            <a:gd name="T49" fmla="*/ T48 w 2408"/>
                            <a:gd name="T50" fmla="+- 0 5833 5833"/>
                            <a:gd name="T51" fmla="*/ 5833 h 7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408" h="797">
                              <a:moveTo>
                                <a:pt x="2408" y="0"/>
                              </a:moveTo>
                              <a:lnTo>
                                <a:pt x="0" y="0"/>
                              </a:lnTo>
                              <a:lnTo>
                                <a:pt x="0" y="262"/>
                              </a:lnTo>
                              <a:lnTo>
                                <a:pt x="0" y="283"/>
                              </a:lnTo>
                              <a:lnTo>
                                <a:pt x="0" y="521"/>
                              </a:lnTo>
                              <a:lnTo>
                                <a:pt x="0" y="545"/>
                              </a:lnTo>
                              <a:lnTo>
                                <a:pt x="0" y="797"/>
                              </a:lnTo>
                              <a:lnTo>
                                <a:pt x="2120" y="797"/>
                              </a:lnTo>
                              <a:lnTo>
                                <a:pt x="2120" y="521"/>
                              </a:lnTo>
                              <a:lnTo>
                                <a:pt x="1659" y="521"/>
                              </a:lnTo>
                              <a:lnTo>
                                <a:pt x="1659" y="283"/>
                              </a:lnTo>
                              <a:lnTo>
                                <a:pt x="2408" y="283"/>
                              </a:lnTo>
                              <a:lnTo>
                                <a:pt x="2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1FE53C" id="Freeform 11" o:spid="_x0000_s1026" style="position:absolute;margin-left:457.4pt;margin-top:291.65pt;width:120.4pt;height:39.85pt;z-index:-160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08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" path="m2408,l,,,262r,21l,521r,24l,797r2120,l2120,521r-461,l1659,283r749,l2408,xe" stroked="f">
                <v:path arrowok="t" o:connecttype="custom" o:connectlocs="1529080,3703955;0,3703955;0,3870325;0,3883660;0,4034790;0,4050030;0,4210050;1346200,4210050;1346200,4034790;1053465,4034790;1053465,3883660;1529080,3883660;1529080,370395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226880" behindDoc="1" locked="0" layoutInCell="1" allowOverlap="1">
                <wp:simplePos x="0" y="0"/>
                <wp:positionH relativeFrom="page">
                  <wp:posOffset>5808980</wp:posOffset>
                </wp:positionH>
                <wp:positionV relativeFrom="page">
                  <wp:posOffset>4371340</wp:posOffset>
                </wp:positionV>
                <wp:extent cx="1051560" cy="179705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94E419" id="Rectangle 10" o:spid="_x0000_s1026" style="position:absolute;margin-left:457.4pt;margin-top:344.2pt;width:82.8pt;height:14.15pt;z-index:-160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227392" behindDoc="1" locked="0" layoutInCell="1" allowOverlap="1">
                <wp:simplePos x="0" y="0"/>
                <wp:positionH relativeFrom="page">
                  <wp:posOffset>5808980</wp:posOffset>
                </wp:positionH>
                <wp:positionV relativeFrom="page">
                  <wp:posOffset>5025390</wp:posOffset>
                </wp:positionV>
                <wp:extent cx="1346200" cy="341630"/>
                <wp:effectExtent l="0" t="0" r="0" b="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6200" cy="341630"/>
                        </a:xfrm>
                        <a:custGeom>
                          <a:avLst/>
                          <a:gdLst>
                            <a:gd name="T0" fmla="+- 0 11268 9148"/>
                            <a:gd name="T1" fmla="*/ T0 w 2120"/>
                            <a:gd name="T2" fmla="+- 0 8173 7914"/>
                            <a:gd name="T3" fmla="*/ 8173 h 538"/>
                            <a:gd name="T4" fmla="+- 0 10807 9148"/>
                            <a:gd name="T5" fmla="*/ T4 w 2120"/>
                            <a:gd name="T6" fmla="+- 0 8173 7914"/>
                            <a:gd name="T7" fmla="*/ 8173 h 538"/>
                            <a:gd name="T8" fmla="+- 0 10807 9148"/>
                            <a:gd name="T9" fmla="*/ T8 w 2120"/>
                            <a:gd name="T10" fmla="+- 0 7914 7914"/>
                            <a:gd name="T11" fmla="*/ 7914 h 538"/>
                            <a:gd name="T12" fmla="+- 0 9148 9148"/>
                            <a:gd name="T13" fmla="*/ T12 w 2120"/>
                            <a:gd name="T14" fmla="+- 0 7914 7914"/>
                            <a:gd name="T15" fmla="*/ 7914 h 538"/>
                            <a:gd name="T16" fmla="+- 0 9148 9148"/>
                            <a:gd name="T17" fmla="*/ T16 w 2120"/>
                            <a:gd name="T18" fmla="+- 0 8173 7914"/>
                            <a:gd name="T19" fmla="*/ 8173 h 538"/>
                            <a:gd name="T20" fmla="+- 0 9148 9148"/>
                            <a:gd name="T21" fmla="*/ T20 w 2120"/>
                            <a:gd name="T22" fmla="+- 0 8197 7914"/>
                            <a:gd name="T23" fmla="*/ 8197 h 538"/>
                            <a:gd name="T24" fmla="+- 0 9148 9148"/>
                            <a:gd name="T25" fmla="*/ T24 w 2120"/>
                            <a:gd name="T26" fmla="+- 0 8452 7914"/>
                            <a:gd name="T27" fmla="*/ 8452 h 538"/>
                            <a:gd name="T28" fmla="+- 0 11268 9148"/>
                            <a:gd name="T29" fmla="*/ T28 w 2120"/>
                            <a:gd name="T30" fmla="+- 0 8452 7914"/>
                            <a:gd name="T31" fmla="*/ 8452 h 538"/>
                            <a:gd name="T32" fmla="+- 0 11268 9148"/>
                            <a:gd name="T33" fmla="*/ T32 w 2120"/>
                            <a:gd name="T34" fmla="+- 0 8173 7914"/>
                            <a:gd name="T35" fmla="*/ 817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120" h="538">
                              <a:moveTo>
                                <a:pt x="2120" y="259"/>
                              </a:moveTo>
                              <a:lnTo>
                                <a:pt x="1659" y="259"/>
                              </a:lnTo>
                              <a:lnTo>
                                <a:pt x="1659" y="0"/>
                              </a:lnTo>
                              <a:lnTo>
                                <a:pt x="0" y="0"/>
                              </a:lnTo>
                              <a:lnTo>
                                <a:pt x="0" y="259"/>
                              </a:lnTo>
                              <a:lnTo>
                                <a:pt x="0" y="283"/>
                              </a:lnTo>
                              <a:lnTo>
                                <a:pt x="0" y="538"/>
                              </a:lnTo>
                              <a:lnTo>
                                <a:pt x="2120" y="538"/>
                              </a:lnTo>
                              <a:lnTo>
                                <a:pt x="2120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CC7F66" id="Freeform 9" o:spid="_x0000_s1026" style="position:absolute;margin-left:457.4pt;margin-top:395.7pt;width:106pt;height:26.9pt;z-index:-160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0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" path="m2120,259r-461,l1659,,,,,259r,24l,538r2120,l2120,259xe" stroked="f">
                <v:path arrowok="t" o:connecttype="custom" o:connectlocs="1346200,5189855;1053465,5189855;1053465,5025390;0,5025390;0,5189855;0,5205095;0,5367020;1346200,5367020;1346200,518985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227904" behindDoc="1" locked="0" layoutInCell="1" allowOverlap="1">
                <wp:simplePos x="0" y="0"/>
                <wp:positionH relativeFrom="page">
                  <wp:posOffset>5808980</wp:posOffset>
                </wp:positionH>
                <wp:positionV relativeFrom="page">
                  <wp:posOffset>6015990</wp:posOffset>
                </wp:positionV>
                <wp:extent cx="1529080" cy="510540"/>
                <wp:effectExtent l="0" t="0" r="0" b="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9080" cy="510540"/>
                        </a:xfrm>
                        <a:custGeom>
                          <a:avLst/>
                          <a:gdLst>
                            <a:gd name="T0" fmla="+- 0 11556 9148"/>
                            <a:gd name="T1" fmla="*/ T0 w 2408"/>
                            <a:gd name="T2" fmla="+- 0 9474 9474"/>
                            <a:gd name="T3" fmla="*/ 9474 h 804"/>
                            <a:gd name="T4" fmla="+- 0 9148 9148"/>
                            <a:gd name="T5" fmla="*/ T4 w 2408"/>
                            <a:gd name="T6" fmla="+- 0 9474 9474"/>
                            <a:gd name="T7" fmla="*/ 9474 h 804"/>
                            <a:gd name="T8" fmla="+- 0 9148 9148"/>
                            <a:gd name="T9" fmla="*/ T8 w 2408"/>
                            <a:gd name="T10" fmla="+- 0 9733 9474"/>
                            <a:gd name="T11" fmla="*/ 9733 h 804"/>
                            <a:gd name="T12" fmla="+- 0 9148 9148"/>
                            <a:gd name="T13" fmla="*/ T12 w 2408"/>
                            <a:gd name="T14" fmla="+- 0 9757 9474"/>
                            <a:gd name="T15" fmla="*/ 9757 h 804"/>
                            <a:gd name="T16" fmla="+- 0 9148 9148"/>
                            <a:gd name="T17" fmla="*/ T16 w 2408"/>
                            <a:gd name="T18" fmla="+- 0 9995 9474"/>
                            <a:gd name="T19" fmla="*/ 9995 h 804"/>
                            <a:gd name="T20" fmla="+- 0 9148 9148"/>
                            <a:gd name="T21" fmla="*/ T20 w 2408"/>
                            <a:gd name="T22" fmla="+- 0 10017 9474"/>
                            <a:gd name="T23" fmla="*/ 10017 h 804"/>
                            <a:gd name="T24" fmla="+- 0 9148 9148"/>
                            <a:gd name="T25" fmla="*/ T24 w 2408"/>
                            <a:gd name="T26" fmla="+- 0 10278 9474"/>
                            <a:gd name="T27" fmla="*/ 10278 h 804"/>
                            <a:gd name="T28" fmla="+- 0 11268 9148"/>
                            <a:gd name="T29" fmla="*/ T28 w 2408"/>
                            <a:gd name="T30" fmla="+- 0 10278 9474"/>
                            <a:gd name="T31" fmla="*/ 10278 h 804"/>
                            <a:gd name="T32" fmla="+- 0 11268 9148"/>
                            <a:gd name="T33" fmla="*/ T32 w 2408"/>
                            <a:gd name="T34" fmla="+- 0 9995 9474"/>
                            <a:gd name="T35" fmla="*/ 9995 h 804"/>
                            <a:gd name="T36" fmla="+- 0 10807 9148"/>
                            <a:gd name="T37" fmla="*/ T36 w 2408"/>
                            <a:gd name="T38" fmla="+- 0 9995 9474"/>
                            <a:gd name="T39" fmla="*/ 9995 h 804"/>
                            <a:gd name="T40" fmla="+- 0 10807 9148"/>
                            <a:gd name="T41" fmla="*/ T40 w 2408"/>
                            <a:gd name="T42" fmla="+- 0 9757 9474"/>
                            <a:gd name="T43" fmla="*/ 9757 h 804"/>
                            <a:gd name="T44" fmla="+- 0 11556 9148"/>
                            <a:gd name="T45" fmla="*/ T44 w 2408"/>
                            <a:gd name="T46" fmla="+- 0 9757 9474"/>
                            <a:gd name="T47" fmla="*/ 9757 h 804"/>
                            <a:gd name="T48" fmla="+- 0 11556 9148"/>
                            <a:gd name="T49" fmla="*/ T48 w 2408"/>
                            <a:gd name="T50" fmla="+- 0 9474 9474"/>
                            <a:gd name="T51" fmla="*/ 9474 h 8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408" h="804">
                              <a:moveTo>
                                <a:pt x="2408" y="0"/>
                              </a:moveTo>
                              <a:lnTo>
                                <a:pt x="0" y="0"/>
                              </a:lnTo>
                              <a:lnTo>
                                <a:pt x="0" y="259"/>
                              </a:lnTo>
                              <a:lnTo>
                                <a:pt x="0" y="283"/>
                              </a:lnTo>
                              <a:lnTo>
                                <a:pt x="0" y="521"/>
                              </a:lnTo>
                              <a:lnTo>
                                <a:pt x="0" y="543"/>
                              </a:lnTo>
                              <a:lnTo>
                                <a:pt x="0" y="804"/>
                              </a:lnTo>
                              <a:lnTo>
                                <a:pt x="2120" y="804"/>
                              </a:lnTo>
                              <a:lnTo>
                                <a:pt x="2120" y="521"/>
                              </a:lnTo>
                              <a:lnTo>
                                <a:pt x="1659" y="521"/>
                              </a:lnTo>
                              <a:lnTo>
                                <a:pt x="1659" y="283"/>
                              </a:lnTo>
                              <a:lnTo>
                                <a:pt x="2408" y="283"/>
                              </a:lnTo>
                              <a:lnTo>
                                <a:pt x="2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F32E3B" id="Freeform 8" o:spid="_x0000_s1026" style="position:absolute;margin-left:457.4pt;margin-top:473.7pt;width:120.4pt;height:40.2pt;z-index:-160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08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" path="m2408,l,,,259r,24l,521r,22l,804r2120,l2120,521r-461,l1659,283r749,l2408,xe" stroked="f">
                <v:path arrowok="t" o:connecttype="custom" o:connectlocs="1529080,6015990;0,6015990;0,6180455;0,6195695;0,6346825;0,6360795;0,6526530;1346200,6526530;1346200,6346825;1053465,6346825;1053465,6195695;1529080,6195695;1529080,601599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228416" behindDoc="1" locked="0" layoutInCell="1" allowOverlap="1">
                <wp:simplePos x="0" y="0"/>
                <wp:positionH relativeFrom="page">
                  <wp:posOffset>5808980</wp:posOffset>
                </wp:positionH>
                <wp:positionV relativeFrom="page">
                  <wp:posOffset>7249160</wp:posOffset>
                </wp:positionV>
                <wp:extent cx="1440815" cy="344805"/>
                <wp:effectExtent l="0" t="0" r="0" b="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344805"/>
                        </a:xfrm>
                        <a:custGeom>
                          <a:avLst/>
                          <a:gdLst>
                            <a:gd name="T0" fmla="+- 0 11417 9148"/>
                            <a:gd name="T1" fmla="*/ T0 w 2269"/>
                            <a:gd name="T2" fmla="+- 0 11676 11416"/>
                            <a:gd name="T3" fmla="*/ 11676 h 543"/>
                            <a:gd name="T4" fmla="+- 0 10867 9148"/>
                            <a:gd name="T5" fmla="*/ T4 w 2269"/>
                            <a:gd name="T6" fmla="+- 0 11676 11416"/>
                            <a:gd name="T7" fmla="*/ 11676 h 543"/>
                            <a:gd name="T8" fmla="+- 0 10867 9148"/>
                            <a:gd name="T9" fmla="*/ T8 w 2269"/>
                            <a:gd name="T10" fmla="+- 0 11416 11416"/>
                            <a:gd name="T11" fmla="*/ 11416 h 543"/>
                            <a:gd name="T12" fmla="+- 0 9148 9148"/>
                            <a:gd name="T13" fmla="*/ T12 w 2269"/>
                            <a:gd name="T14" fmla="+- 0 11416 11416"/>
                            <a:gd name="T15" fmla="*/ 11416 h 543"/>
                            <a:gd name="T16" fmla="+- 0 9148 9148"/>
                            <a:gd name="T17" fmla="*/ T16 w 2269"/>
                            <a:gd name="T18" fmla="+- 0 11676 11416"/>
                            <a:gd name="T19" fmla="*/ 11676 h 543"/>
                            <a:gd name="T20" fmla="+- 0 9148 9148"/>
                            <a:gd name="T21" fmla="*/ T20 w 2269"/>
                            <a:gd name="T22" fmla="+- 0 11700 11416"/>
                            <a:gd name="T23" fmla="*/ 11700 h 543"/>
                            <a:gd name="T24" fmla="+- 0 9148 9148"/>
                            <a:gd name="T25" fmla="*/ T24 w 2269"/>
                            <a:gd name="T26" fmla="+- 0 11959 11416"/>
                            <a:gd name="T27" fmla="*/ 11959 h 543"/>
                            <a:gd name="T28" fmla="+- 0 11417 9148"/>
                            <a:gd name="T29" fmla="*/ T28 w 2269"/>
                            <a:gd name="T30" fmla="+- 0 11959 11416"/>
                            <a:gd name="T31" fmla="*/ 11959 h 543"/>
                            <a:gd name="T32" fmla="+- 0 11417 9148"/>
                            <a:gd name="T33" fmla="*/ T32 w 2269"/>
                            <a:gd name="T34" fmla="+- 0 11676 11416"/>
                            <a:gd name="T35" fmla="*/ 11676 h 5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269" h="543">
                              <a:moveTo>
                                <a:pt x="2269" y="260"/>
                              </a:moveTo>
                              <a:lnTo>
                                <a:pt x="1719" y="260"/>
                              </a:lnTo>
                              <a:lnTo>
                                <a:pt x="1719" y="0"/>
                              </a:lnTo>
                              <a:lnTo>
                                <a:pt x="0" y="0"/>
                              </a:lnTo>
                              <a:lnTo>
                                <a:pt x="0" y="260"/>
                              </a:lnTo>
                              <a:lnTo>
                                <a:pt x="0" y="284"/>
                              </a:lnTo>
                              <a:lnTo>
                                <a:pt x="0" y="543"/>
                              </a:lnTo>
                              <a:lnTo>
                                <a:pt x="2269" y="543"/>
                              </a:lnTo>
                              <a:lnTo>
                                <a:pt x="2269" y="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E7591F" id="Freeform 7" o:spid="_x0000_s1026" style="position:absolute;margin-left:457.4pt;margin-top:570.8pt;width:113.45pt;height:27.15pt;z-index:-160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69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" path="m2269,260r-550,l1719,,,,,260r,24l,543r2269,l2269,260xe" stroked="f">
                <v:path arrowok="t" o:connecttype="custom" o:connectlocs="1440815,7414260;1091565,7414260;1091565,7249160;0,7249160;0,7414260;0,7429500;0,7593965;1440815,7593965;1440815,741426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228928" behindDoc="1" locked="0" layoutInCell="1" allowOverlap="1">
                <wp:simplePos x="0" y="0"/>
                <wp:positionH relativeFrom="page">
                  <wp:posOffset>5808980</wp:posOffset>
                </wp:positionH>
                <wp:positionV relativeFrom="page">
                  <wp:posOffset>8131810</wp:posOffset>
                </wp:positionV>
                <wp:extent cx="1529080" cy="510540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9080" cy="510540"/>
                        </a:xfrm>
                        <a:custGeom>
                          <a:avLst/>
                          <a:gdLst>
                            <a:gd name="T0" fmla="+- 0 11556 9148"/>
                            <a:gd name="T1" fmla="*/ T0 w 2408"/>
                            <a:gd name="T2" fmla="+- 0 12806 12806"/>
                            <a:gd name="T3" fmla="*/ 12806 h 804"/>
                            <a:gd name="T4" fmla="+- 0 9148 9148"/>
                            <a:gd name="T5" fmla="*/ T4 w 2408"/>
                            <a:gd name="T6" fmla="+- 0 12806 12806"/>
                            <a:gd name="T7" fmla="*/ 12806 h 804"/>
                            <a:gd name="T8" fmla="+- 0 9148 9148"/>
                            <a:gd name="T9" fmla="*/ T8 w 2408"/>
                            <a:gd name="T10" fmla="+- 0 13068 12806"/>
                            <a:gd name="T11" fmla="*/ 13068 h 804"/>
                            <a:gd name="T12" fmla="+- 0 9148 9148"/>
                            <a:gd name="T13" fmla="*/ T12 w 2408"/>
                            <a:gd name="T14" fmla="+- 0 13089 12806"/>
                            <a:gd name="T15" fmla="*/ 13089 h 804"/>
                            <a:gd name="T16" fmla="+- 0 9148 9148"/>
                            <a:gd name="T17" fmla="*/ T16 w 2408"/>
                            <a:gd name="T18" fmla="+- 0 13327 12806"/>
                            <a:gd name="T19" fmla="*/ 13327 h 804"/>
                            <a:gd name="T20" fmla="+- 0 9148 9148"/>
                            <a:gd name="T21" fmla="*/ T20 w 2408"/>
                            <a:gd name="T22" fmla="+- 0 13351 12806"/>
                            <a:gd name="T23" fmla="*/ 13351 h 804"/>
                            <a:gd name="T24" fmla="+- 0 9148 9148"/>
                            <a:gd name="T25" fmla="*/ T24 w 2408"/>
                            <a:gd name="T26" fmla="+- 0 13610 12806"/>
                            <a:gd name="T27" fmla="*/ 13610 h 804"/>
                            <a:gd name="T28" fmla="+- 0 11268 9148"/>
                            <a:gd name="T29" fmla="*/ T28 w 2408"/>
                            <a:gd name="T30" fmla="+- 0 13610 12806"/>
                            <a:gd name="T31" fmla="*/ 13610 h 804"/>
                            <a:gd name="T32" fmla="+- 0 11268 9148"/>
                            <a:gd name="T33" fmla="*/ T32 w 2408"/>
                            <a:gd name="T34" fmla="+- 0 13327 12806"/>
                            <a:gd name="T35" fmla="*/ 13327 h 804"/>
                            <a:gd name="T36" fmla="+- 0 10807 9148"/>
                            <a:gd name="T37" fmla="*/ T36 w 2408"/>
                            <a:gd name="T38" fmla="+- 0 13327 12806"/>
                            <a:gd name="T39" fmla="*/ 13327 h 804"/>
                            <a:gd name="T40" fmla="+- 0 10807 9148"/>
                            <a:gd name="T41" fmla="*/ T40 w 2408"/>
                            <a:gd name="T42" fmla="+- 0 13089 12806"/>
                            <a:gd name="T43" fmla="*/ 13089 h 804"/>
                            <a:gd name="T44" fmla="+- 0 11556 9148"/>
                            <a:gd name="T45" fmla="*/ T44 w 2408"/>
                            <a:gd name="T46" fmla="+- 0 13089 12806"/>
                            <a:gd name="T47" fmla="*/ 13089 h 804"/>
                            <a:gd name="T48" fmla="+- 0 11556 9148"/>
                            <a:gd name="T49" fmla="*/ T48 w 2408"/>
                            <a:gd name="T50" fmla="+- 0 12806 12806"/>
                            <a:gd name="T51" fmla="*/ 12806 h 8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408" h="804">
                              <a:moveTo>
                                <a:pt x="2408" y="0"/>
                              </a:moveTo>
                              <a:lnTo>
                                <a:pt x="0" y="0"/>
                              </a:lnTo>
                              <a:lnTo>
                                <a:pt x="0" y="262"/>
                              </a:lnTo>
                              <a:lnTo>
                                <a:pt x="0" y="283"/>
                              </a:lnTo>
                              <a:lnTo>
                                <a:pt x="0" y="521"/>
                              </a:lnTo>
                              <a:lnTo>
                                <a:pt x="0" y="545"/>
                              </a:lnTo>
                              <a:lnTo>
                                <a:pt x="0" y="804"/>
                              </a:lnTo>
                              <a:lnTo>
                                <a:pt x="2120" y="804"/>
                              </a:lnTo>
                              <a:lnTo>
                                <a:pt x="2120" y="521"/>
                              </a:lnTo>
                              <a:lnTo>
                                <a:pt x="1659" y="521"/>
                              </a:lnTo>
                              <a:lnTo>
                                <a:pt x="1659" y="283"/>
                              </a:lnTo>
                              <a:lnTo>
                                <a:pt x="2408" y="283"/>
                              </a:lnTo>
                              <a:lnTo>
                                <a:pt x="2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54D812" id="Freeform 6" o:spid="_x0000_s1026" style="position:absolute;margin-left:457.4pt;margin-top:640.3pt;width:120.4pt;height:40.2pt;z-index:-160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08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" path="m2408,l,,,262r,21l,521r,24l,804r2120,l2120,521r-461,l1659,283r749,l2408,xe" stroked="f">
                <v:path arrowok="t" o:connecttype="custom" o:connectlocs="1529080,8131810;0,8131810;0,8298180;0,8311515;0,8462645;0,8477885;0,8642350;1346200,8642350;1346200,8462645;1053465,8462645;1053465,8311515;1529080,8311515;1529080,813181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229440" behindDoc="1" locked="0" layoutInCell="1" allowOverlap="1">
                <wp:simplePos x="0" y="0"/>
                <wp:positionH relativeFrom="page">
                  <wp:posOffset>5808980</wp:posOffset>
                </wp:positionH>
                <wp:positionV relativeFrom="page">
                  <wp:posOffset>8886190</wp:posOffset>
                </wp:positionV>
                <wp:extent cx="1529080" cy="510540"/>
                <wp:effectExtent l="0" t="0" r="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9080" cy="510540"/>
                        </a:xfrm>
                        <a:custGeom>
                          <a:avLst/>
                          <a:gdLst>
                            <a:gd name="T0" fmla="+- 0 11556 9148"/>
                            <a:gd name="T1" fmla="*/ T0 w 2408"/>
                            <a:gd name="T2" fmla="+- 0 13994 13994"/>
                            <a:gd name="T3" fmla="*/ 13994 h 804"/>
                            <a:gd name="T4" fmla="+- 0 9148 9148"/>
                            <a:gd name="T5" fmla="*/ T4 w 2408"/>
                            <a:gd name="T6" fmla="+- 0 13994 13994"/>
                            <a:gd name="T7" fmla="*/ 13994 h 804"/>
                            <a:gd name="T8" fmla="+- 0 9148 9148"/>
                            <a:gd name="T9" fmla="*/ T8 w 2408"/>
                            <a:gd name="T10" fmla="+- 0 14256 13994"/>
                            <a:gd name="T11" fmla="*/ 14256 h 804"/>
                            <a:gd name="T12" fmla="+- 0 9148 9148"/>
                            <a:gd name="T13" fmla="*/ T12 w 2408"/>
                            <a:gd name="T14" fmla="+- 0 14277 13994"/>
                            <a:gd name="T15" fmla="*/ 14277 h 804"/>
                            <a:gd name="T16" fmla="+- 0 9148 9148"/>
                            <a:gd name="T17" fmla="*/ T16 w 2408"/>
                            <a:gd name="T18" fmla="+- 0 14515 13994"/>
                            <a:gd name="T19" fmla="*/ 14515 h 804"/>
                            <a:gd name="T20" fmla="+- 0 9148 9148"/>
                            <a:gd name="T21" fmla="*/ T20 w 2408"/>
                            <a:gd name="T22" fmla="+- 0 14539 13994"/>
                            <a:gd name="T23" fmla="*/ 14539 h 804"/>
                            <a:gd name="T24" fmla="+- 0 9148 9148"/>
                            <a:gd name="T25" fmla="*/ T24 w 2408"/>
                            <a:gd name="T26" fmla="+- 0 14798 13994"/>
                            <a:gd name="T27" fmla="*/ 14798 h 804"/>
                            <a:gd name="T28" fmla="+- 0 11268 9148"/>
                            <a:gd name="T29" fmla="*/ T28 w 2408"/>
                            <a:gd name="T30" fmla="+- 0 14798 13994"/>
                            <a:gd name="T31" fmla="*/ 14798 h 804"/>
                            <a:gd name="T32" fmla="+- 0 11268 9148"/>
                            <a:gd name="T33" fmla="*/ T32 w 2408"/>
                            <a:gd name="T34" fmla="+- 0 14515 13994"/>
                            <a:gd name="T35" fmla="*/ 14515 h 804"/>
                            <a:gd name="T36" fmla="+- 0 10807 9148"/>
                            <a:gd name="T37" fmla="*/ T36 w 2408"/>
                            <a:gd name="T38" fmla="+- 0 14515 13994"/>
                            <a:gd name="T39" fmla="*/ 14515 h 804"/>
                            <a:gd name="T40" fmla="+- 0 10807 9148"/>
                            <a:gd name="T41" fmla="*/ T40 w 2408"/>
                            <a:gd name="T42" fmla="+- 0 14277 13994"/>
                            <a:gd name="T43" fmla="*/ 14277 h 804"/>
                            <a:gd name="T44" fmla="+- 0 11556 9148"/>
                            <a:gd name="T45" fmla="*/ T44 w 2408"/>
                            <a:gd name="T46" fmla="+- 0 14277 13994"/>
                            <a:gd name="T47" fmla="*/ 14277 h 804"/>
                            <a:gd name="T48" fmla="+- 0 11556 9148"/>
                            <a:gd name="T49" fmla="*/ T48 w 2408"/>
                            <a:gd name="T50" fmla="+- 0 13994 13994"/>
                            <a:gd name="T51" fmla="*/ 13994 h 8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408" h="804">
                              <a:moveTo>
                                <a:pt x="2408" y="0"/>
                              </a:moveTo>
                              <a:lnTo>
                                <a:pt x="0" y="0"/>
                              </a:lnTo>
                              <a:lnTo>
                                <a:pt x="0" y="262"/>
                              </a:lnTo>
                              <a:lnTo>
                                <a:pt x="0" y="283"/>
                              </a:lnTo>
                              <a:lnTo>
                                <a:pt x="0" y="521"/>
                              </a:lnTo>
                              <a:lnTo>
                                <a:pt x="0" y="545"/>
                              </a:lnTo>
                              <a:lnTo>
                                <a:pt x="0" y="804"/>
                              </a:lnTo>
                              <a:lnTo>
                                <a:pt x="2120" y="804"/>
                              </a:lnTo>
                              <a:lnTo>
                                <a:pt x="2120" y="521"/>
                              </a:lnTo>
                              <a:lnTo>
                                <a:pt x="1659" y="521"/>
                              </a:lnTo>
                              <a:lnTo>
                                <a:pt x="1659" y="283"/>
                              </a:lnTo>
                              <a:lnTo>
                                <a:pt x="2408" y="283"/>
                              </a:lnTo>
                              <a:lnTo>
                                <a:pt x="2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90706A" id="Freeform 5" o:spid="_x0000_s1026" style="position:absolute;margin-left:457.4pt;margin-top:699.7pt;width:120.4pt;height:40.2pt;z-index:-160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08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" path="m2408,l,,,262r,21l,521r,24l,804r2120,l2120,521r-461,l1659,283r749,l2408,xe" stroked="f">
                <v:path arrowok="t" o:connecttype="custom" o:connectlocs="1529080,8886190;0,8886190;0,9052560;0,9065895;0,9217025;0,9232265;0,9396730;1346200,9396730;1346200,9217025;1053465,9217025;1053465,9065895;1529080,9065895;1529080,8886190" o:connectangles="0,0,0,0,0,0,0,0,0,0,0,0,0"/>
                <w10:wrap anchorx="page" anchory="page"/>
              </v:shape>
            </w:pict>
          </mc:Fallback>
        </mc:AlternateContent>
      </w:r>
    </w:p>
    <w:p w:rsidR="00183D91" w:rsidRDefault="00183D91">
      <w:pPr>
        <w:rPr>
          <w:sz w:val="2"/>
          <w:szCs w:val="2"/>
        </w:rPr>
        <w:sectPr w:rsidR="00183D91">
          <w:pgSz w:w="11910" w:h="16840"/>
          <w:pgMar w:top="1120" w:right="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28"/>
        <w:gridCol w:w="1970"/>
        <w:gridCol w:w="2699"/>
      </w:tblGrid>
      <w:tr w:rsidR="00183D91">
        <w:trPr>
          <w:trHeight w:val="1934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5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5</w:t>
            </w:r>
          </w:p>
        </w:tc>
        <w:tc>
          <w:tcPr>
            <w:tcW w:w="5528" w:type="dxa"/>
          </w:tcPr>
          <w:p w:rsidR="00183D91" w:rsidRDefault="002E3C4A" w:rsidP="00482F71">
            <w:pPr>
              <w:pStyle w:val="TableParagraph"/>
              <w:ind w:right="97" w:firstLine="36"/>
              <w:jc w:val="both"/>
              <w:rPr>
                <w:sz w:val="24"/>
              </w:rPr>
            </w:pPr>
            <w:r>
              <w:rPr>
                <w:sz w:val="24"/>
              </w:rPr>
              <w:t>При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482F71">
              <w:rPr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</w:tc>
        <w:tc>
          <w:tcPr>
            <w:tcW w:w="1970" w:type="dxa"/>
          </w:tcPr>
          <w:p w:rsidR="00183D91" w:rsidRDefault="002E3C4A">
            <w:pPr>
              <w:pStyle w:val="TableParagraph"/>
              <w:ind w:right="253" w:firstLine="424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699" w:type="dxa"/>
          </w:tcPr>
          <w:p w:rsidR="00183D91" w:rsidRDefault="00482F71">
            <w:pPr>
              <w:pStyle w:val="TableParagraph"/>
              <w:spacing w:line="225" w:lineRule="auto"/>
              <w:ind w:left="173" w:right="107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1"/>
                <w:sz w:val="24"/>
              </w:rPr>
              <w:t xml:space="preserve"> а</w:t>
            </w:r>
            <w:r>
              <w:rPr>
                <w:sz w:val="24"/>
              </w:rPr>
              <w:t>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, глава сельского поселения</w:t>
            </w:r>
          </w:p>
        </w:tc>
      </w:tr>
      <w:tr w:rsidR="00183D91">
        <w:trPr>
          <w:trHeight w:val="1737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2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ind w:right="100" w:firstLine="36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информации по приведению Н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</w:p>
        </w:tc>
        <w:tc>
          <w:tcPr>
            <w:tcW w:w="1970" w:type="dxa"/>
          </w:tcPr>
          <w:p w:rsidR="00183D91" w:rsidRDefault="002E3C4A">
            <w:pPr>
              <w:pStyle w:val="TableParagraph"/>
              <w:spacing w:line="262" w:lineRule="exact"/>
              <w:ind w:left="90" w:right="29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ю</w:t>
            </w:r>
          </w:p>
        </w:tc>
        <w:tc>
          <w:tcPr>
            <w:tcW w:w="2699" w:type="dxa"/>
          </w:tcPr>
          <w:p w:rsidR="00183D91" w:rsidRDefault="00482F71">
            <w:pPr>
              <w:pStyle w:val="TableParagraph"/>
              <w:spacing w:line="225" w:lineRule="auto"/>
              <w:ind w:left="173" w:right="107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1"/>
                <w:sz w:val="24"/>
              </w:rPr>
              <w:t xml:space="preserve"> а</w:t>
            </w:r>
            <w:r>
              <w:rPr>
                <w:sz w:val="24"/>
              </w:rPr>
              <w:t>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, глава сельского поселения</w:t>
            </w:r>
          </w:p>
        </w:tc>
      </w:tr>
      <w:tr w:rsidR="00183D91">
        <w:trPr>
          <w:trHeight w:val="828"/>
        </w:trPr>
        <w:tc>
          <w:tcPr>
            <w:tcW w:w="675" w:type="dxa"/>
          </w:tcPr>
          <w:p w:rsidR="00183D91" w:rsidRDefault="00183D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97" w:type="dxa"/>
            <w:gridSpan w:val="3"/>
          </w:tcPr>
          <w:p w:rsidR="00183D91" w:rsidRDefault="002E3C4A">
            <w:pPr>
              <w:pStyle w:val="TableParagraph"/>
              <w:spacing w:line="268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4.Противодействие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коррупции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закупок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товаров,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работ,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услуг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</w:p>
          <w:p w:rsidR="00183D91" w:rsidRDefault="002E3C4A">
            <w:pPr>
              <w:pStyle w:val="TableParagraph"/>
              <w:spacing w:line="270" w:lineRule="atLeas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ых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нужд,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е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ка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ия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муниципа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мущества</w:t>
            </w:r>
          </w:p>
        </w:tc>
      </w:tr>
      <w:tr w:rsidR="00183D91">
        <w:trPr>
          <w:trHeight w:val="1917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2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spacing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5.04.20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4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а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 услуг для обеспечения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 нужд» при размещении заказ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вар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</w:p>
          <w:p w:rsidR="00183D91" w:rsidRDefault="002E3C4A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усл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</w:p>
        </w:tc>
        <w:tc>
          <w:tcPr>
            <w:tcW w:w="1970" w:type="dxa"/>
          </w:tcPr>
          <w:p w:rsidR="00183D91" w:rsidRDefault="00455F9B">
            <w:pPr>
              <w:pStyle w:val="TableParagraph"/>
              <w:spacing w:line="248" w:lineRule="exact"/>
              <w:ind w:left="3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024 года и послед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699" w:type="dxa"/>
          </w:tcPr>
          <w:p w:rsidR="00183D91" w:rsidRDefault="00482F71" w:rsidP="00482F71">
            <w:pPr>
              <w:pStyle w:val="TableParagraph"/>
              <w:spacing w:line="237" w:lineRule="auto"/>
              <w:ind w:left="196" w:right="17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ный </w:t>
            </w:r>
            <w:r w:rsidR="002E3C4A">
              <w:rPr>
                <w:sz w:val="24"/>
              </w:rPr>
              <w:t>бухгалтер</w:t>
            </w:r>
            <w:r>
              <w:rPr>
                <w:sz w:val="24"/>
              </w:rPr>
              <w:t>, ведущий специалист</w:t>
            </w:r>
          </w:p>
        </w:tc>
      </w:tr>
      <w:tr w:rsidR="00183D91">
        <w:trPr>
          <w:trHeight w:val="1154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5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spacing w:line="237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финансового контроля и контрол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муниципальных нужд</w:t>
            </w:r>
          </w:p>
        </w:tc>
        <w:tc>
          <w:tcPr>
            <w:tcW w:w="1970" w:type="dxa"/>
          </w:tcPr>
          <w:p w:rsidR="00183D91" w:rsidRDefault="00455F9B">
            <w:pPr>
              <w:pStyle w:val="TableParagraph"/>
              <w:spacing w:line="247" w:lineRule="exact"/>
              <w:ind w:left="3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024 года и послед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699" w:type="dxa"/>
          </w:tcPr>
          <w:p w:rsidR="00183D91" w:rsidRDefault="00482F71">
            <w:pPr>
              <w:pStyle w:val="TableParagraph"/>
              <w:spacing w:line="237" w:lineRule="auto"/>
              <w:ind w:left="196" w:right="173"/>
              <w:jc w:val="center"/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</w:tr>
      <w:tr w:rsidR="00183D91">
        <w:trPr>
          <w:trHeight w:val="1370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5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</w:p>
          <w:p w:rsidR="00183D91" w:rsidRDefault="002E3C4A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кционов</w:t>
            </w:r>
          </w:p>
        </w:tc>
        <w:tc>
          <w:tcPr>
            <w:tcW w:w="1970" w:type="dxa"/>
          </w:tcPr>
          <w:p w:rsidR="00183D91" w:rsidRDefault="00455F9B">
            <w:pPr>
              <w:pStyle w:val="TableParagraph"/>
              <w:spacing w:line="247" w:lineRule="exact"/>
              <w:ind w:left="3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024 года и послед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699" w:type="dxa"/>
          </w:tcPr>
          <w:p w:rsidR="00183D91" w:rsidRDefault="00482F71">
            <w:pPr>
              <w:pStyle w:val="TableParagraph"/>
              <w:spacing w:line="237" w:lineRule="auto"/>
              <w:ind w:left="196" w:right="173"/>
              <w:jc w:val="center"/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</w:tr>
      <w:tr w:rsidR="00183D91">
        <w:trPr>
          <w:trHeight w:val="1369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5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spacing w:line="237" w:lineRule="auto"/>
              <w:ind w:left="186" w:right="99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  <w:p w:rsidR="00183D91" w:rsidRDefault="002E3C4A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закупок</w:t>
            </w:r>
          </w:p>
        </w:tc>
        <w:tc>
          <w:tcPr>
            <w:tcW w:w="1970" w:type="dxa"/>
          </w:tcPr>
          <w:p w:rsidR="00183D91" w:rsidRDefault="00455F9B">
            <w:pPr>
              <w:pStyle w:val="TableParagraph"/>
              <w:spacing w:line="247" w:lineRule="exact"/>
              <w:ind w:left="3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2024 года и </w:t>
            </w:r>
            <w:proofErr w:type="gramStart"/>
            <w:r>
              <w:rPr>
                <w:sz w:val="24"/>
              </w:rPr>
              <w:t>последующи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 w:rsidR="002E3C4A">
              <w:rPr>
                <w:sz w:val="24"/>
              </w:rPr>
              <w:t>.</w:t>
            </w:r>
          </w:p>
        </w:tc>
        <w:tc>
          <w:tcPr>
            <w:tcW w:w="2699" w:type="dxa"/>
          </w:tcPr>
          <w:p w:rsidR="00183D91" w:rsidRDefault="00482F71">
            <w:pPr>
              <w:pStyle w:val="TableParagraph"/>
              <w:spacing w:line="237" w:lineRule="auto"/>
              <w:ind w:left="197" w:right="173"/>
              <w:jc w:val="center"/>
              <w:rPr>
                <w:sz w:val="24"/>
              </w:rPr>
            </w:pPr>
            <w:r>
              <w:rPr>
                <w:sz w:val="24"/>
              </w:rPr>
              <w:t>Главный бухгалтер, ведущий специалист</w:t>
            </w:r>
          </w:p>
        </w:tc>
      </w:tr>
      <w:tr w:rsidR="00183D91">
        <w:trPr>
          <w:trHeight w:val="1370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5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spacing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мер, направленных на противодей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нкурентных</w:t>
            </w:r>
          </w:p>
          <w:p w:rsidR="00183D91" w:rsidRDefault="002E3C4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цедур</w:t>
            </w:r>
          </w:p>
        </w:tc>
        <w:tc>
          <w:tcPr>
            <w:tcW w:w="1970" w:type="dxa"/>
          </w:tcPr>
          <w:p w:rsidR="00183D91" w:rsidRDefault="00455F9B">
            <w:pPr>
              <w:pStyle w:val="TableParagraph"/>
              <w:spacing w:line="247" w:lineRule="exact"/>
              <w:ind w:left="3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024 года и послед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699" w:type="dxa"/>
          </w:tcPr>
          <w:p w:rsidR="00183D91" w:rsidRDefault="00482F71">
            <w:pPr>
              <w:pStyle w:val="TableParagraph"/>
              <w:spacing w:line="237" w:lineRule="auto"/>
              <w:ind w:left="196" w:right="173"/>
              <w:jc w:val="center"/>
              <w:rPr>
                <w:sz w:val="24"/>
              </w:rPr>
            </w:pPr>
            <w:r>
              <w:rPr>
                <w:sz w:val="24"/>
              </w:rPr>
              <w:t>Главный бухгалтер, ведущий специалист</w:t>
            </w:r>
          </w:p>
        </w:tc>
      </w:tr>
      <w:tr w:rsidR="00183D91">
        <w:trPr>
          <w:trHeight w:val="1153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5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spacing w:before="38" w:line="274" w:lineRule="exact"/>
              <w:ind w:left="141" w:right="101" w:hanging="46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учета и ведение реестра иму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сохран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</w:p>
        </w:tc>
        <w:tc>
          <w:tcPr>
            <w:tcW w:w="1970" w:type="dxa"/>
          </w:tcPr>
          <w:p w:rsidR="00183D91" w:rsidRDefault="002E3C4A">
            <w:pPr>
              <w:pStyle w:val="TableParagraph"/>
              <w:spacing w:line="224" w:lineRule="exact"/>
              <w:ind w:left="90" w:right="282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699" w:type="dxa"/>
          </w:tcPr>
          <w:p w:rsidR="00183D91" w:rsidRDefault="00482F71">
            <w:pPr>
              <w:pStyle w:val="TableParagraph"/>
              <w:spacing w:line="237" w:lineRule="auto"/>
              <w:ind w:left="196" w:right="173"/>
              <w:jc w:val="center"/>
              <w:rPr>
                <w:sz w:val="24"/>
              </w:rPr>
            </w:pPr>
            <w:r>
              <w:rPr>
                <w:sz w:val="24"/>
              </w:rPr>
              <w:t>Главный бухгалтер, ведущий специалист</w:t>
            </w:r>
          </w:p>
        </w:tc>
      </w:tr>
      <w:tr w:rsidR="00183D91">
        <w:trPr>
          <w:trHeight w:val="549"/>
        </w:trPr>
        <w:tc>
          <w:tcPr>
            <w:tcW w:w="675" w:type="dxa"/>
          </w:tcPr>
          <w:p w:rsidR="00183D91" w:rsidRDefault="00183D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97" w:type="dxa"/>
            <w:gridSpan w:val="3"/>
          </w:tcPr>
          <w:p w:rsidR="00183D91" w:rsidRDefault="002E3C4A">
            <w:pPr>
              <w:pStyle w:val="TableParagraph"/>
              <w:spacing w:line="268" w:lineRule="exact"/>
              <w:ind w:left="582" w:right="5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Обеспеч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крыт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ступ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льского</w:t>
            </w:r>
          </w:p>
          <w:p w:rsidR="00183D91" w:rsidRDefault="002E3C4A">
            <w:pPr>
              <w:pStyle w:val="TableParagraph"/>
              <w:spacing w:line="261" w:lineRule="exact"/>
              <w:ind w:left="582" w:right="5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еления</w:t>
            </w:r>
          </w:p>
        </w:tc>
      </w:tr>
    </w:tbl>
    <w:p w:rsidR="00183D91" w:rsidRDefault="002E3C4A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229952" behindDoc="1" locked="0" layoutInCell="1" allowOverlap="1">
                <wp:simplePos x="0" y="0"/>
                <wp:positionH relativeFrom="page">
                  <wp:posOffset>5808980</wp:posOffset>
                </wp:positionH>
                <wp:positionV relativeFrom="page">
                  <wp:posOffset>880745</wp:posOffset>
                </wp:positionV>
                <wp:extent cx="1529080" cy="840105"/>
                <wp:effectExtent l="0" t="0" r="0" b="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9080" cy="840105"/>
                        </a:xfrm>
                        <a:custGeom>
                          <a:avLst/>
                          <a:gdLst>
                            <a:gd name="T0" fmla="+- 0 11556 9148"/>
                            <a:gd name="T1" fmla="*/ T0 w 2408"/>
                            <a:gd name="T2" fmla="+- 0 1387 1387"/>
                            <a:gd name="T3" fmla="*/ 1387 h 1323"/>
                            <a:gd name="T4" fmla="+- 0 9148 9148"/>
                            <a:gd name="T5" fmla="*/ T4 w 2408"/>
                            <a:gd name="T6" fmla="+- 0 1387 1387"/>
                            <a:gd name="T7" fmla="*/ 1387 h 1323"/>
                            <a:gd name="T8" fmla="+- 0 9148 9148"/>
                            <a:gd name="T9" fmla="*/ T8 w 2408"/>
                            <a:gd name="T10" fmla="+- 0 1646 1387"/>
                            <a:gd name="T11" fmla="*/ 1646 h 1323"/>
                            <a:gd name="T12" fmla="+- 0 9148 9148"/>
                            <a:gd name="T13" fmla="*/ T12 w 2408"/>
                            <a:gd name="T14" fmla="+- 0 1671 1387"/>
                            <a:gd name="T15" fmla="*/ 1671 h 1323"/>
                            <a:gd name="T16" fmla="+- 0 9148 9148"/>
                            <a:gd name="T17" fmla="*/ T16 w 2408"/>
                            <a:gd name="T18" fmla="+- 0 2710 1387"/>
                            <a:gd name="T19" fmla="*/ 2710 h 1323"/>
                            <a:gd name="T20" fmla="+- 0 10804 9148"/>
                            <a:gd name="T21" fmla="*/ T20 w 2408"/>
                            <a:gd name="T22" fmla="+- 0 2710 1387"/>
                            <a:gd name="T23" fmla="*/ 2710 h 1323"/>
                            <a:gd name="T24" fmla="+- 0 10804 9148"/>
                            <a:gd name="T25" fmla="*/ T24 w 2408"/>
                            <a:gd name="T26" fmla="+- 0 2451 1387"/>
                            <a:gd name="T27" fmla="*/ 2451 h 1323"/>
                            <a:gd name="T28" fmla="+- 0 11047 9148"/>
                            <a:gd name="T29" fmla="*/ T28 w 2408"/>
                            <a:gd name="T30" fmla="+- 0 2451 1387"/>
                            <a:gd name="T31" fmla="*/ 2451 h 1323"/>
                            <a:gd name="T32" fmla="+- 0 11047 9148"/>
                            <a:gd name="T33" fmla="*/ T32 w 2408"/>
                            <a:gd name="T34" fmla="+- 0 2192 1387"/>
                            <a:gd name="T35" fmla="*/ 2192 h 1323"/>
                            <a:gd name="T36" fmla="+- 0 11328 9148"/>
                            <a:gd name="T37" fmla="*/ T36 w 2408"/>
                            <a:gd name="T38" fmla="+- 0 2192 1387"/>
                            <a:gd name="T39" fmla="*/ 2192 h 1323"/>
                            <a:gd name="T40" fmla="+- 0 11328 9148"/>
                            <a:gd name="T41" fmla="*/ T40 w 2408"/>
                            <a:gd name="T42" fmla="+- 0 1908 1387"/>
                            <a:gd name="T43" fmla="*/ 1908 h 1323"/>
                            <a:gd name="T44" fmla="+- 0 10807 9148"/>
                            <a:gd name="T45" fmla="*/ T44 w 2408"/>
                            <a:gd name="T46" fmla="+- 0 1908 1387"/>
                            <a:gd name="T47" fmla="*/ 1908 h 1323"/>
                            <a:gd name="T48" fmla="+- 0 10807 9148"/>
                            <a:gd name="T49" fmla="*/ T48 w 2408"/>
                            <a:gd name="T50" fmla="+- 0 1671 1387"/>
                            <a:gd name="T51" fmla="*/ 1671 h 1323"/>
                            <a:gd name="T52" fmla="+- 0 11556 9148"/>
                            <a:gd name="T53" fmla="*/ T52 w 2408"/>
                            <a:gd name="T54" fmla="+- 0 1671 1387"/>
                            <a:gd name="T55" fmla="*/ 1671 h 1323"/>
                            <a:gd name="T56" fmla="+- 0 11556 9148"/>
                            <a:gd name="T57" fmla="*/ T56 w 2408"/>
                            <a:gd name="T58" fmla="+- 0 1387 1387"/>
                            <a:gd name="T59" fmla="*/ 1387 h 1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08" h="1323">
                              <a:moveTo>
                                <a:pt x="2408" y="0"/>
                              </a:moveTo>
                              <a:lnTo>
                                <a:pt x="0" y="0"/>
                              </a:lnTo>
                              <a:lnTo>
                                <a:pt x="0" y="259"/>
                              </a:lnTo>
                              <a:lnTo>
                                <a:pt x="0" y="284"/>
                              </a:lnTo>
                              <a:lnTo>
                                <a:pt x="0" y="1323"/>
                              </a:lnTo>
                              <a:lnTo>
                                <a:pt x="1656" y="1323"/>
                              </a:lnTo>
                              <a:lnTo>
                                <a:pt x="1656" y="1064"/>
                              </a:lnTo>
                              <a:lnTo>
                                <a:pt x="1899" y="1064"/>
                              </a:lnTo>
                              <a:lnTo>
                                <a:pt x="1899" y="805"/>
                              </a:lnTo>
                              <a:lnTo>
                                <a:pt x="2180" y="805"/>
                              </a:lnTo>
                              <a:lnTo>
                                <a:pt x="2180" y="521"/>
                              </a:lnTo>
                              <a:lnTo>
                                <a:pt x="1659" y="521"/>
                              </a:lnTo>
                              <a:lnTo>
                                <a:pt x="1659" y="284"/>
                              </a:lnTo>
                              <a:lnTo>
                                <a:pt x="2408" y="284"/>
                              </a:lnTo>
                              <a:lnTo>
                                <a:pt x="2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F24E60" id="Freeform 4" o:spid="_x0000_s1026" style="position:absolute;margin-left:457.4pt;margin-top:69.35pt;width:120.4pt;height:66.15pt;z-index:-160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08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" path="m2408,l,,,259r,25l,1323r1656,l1656,1064r243,l1899,805r281,l2180,521r-521,l1659,284r749,l2408,xe" stroked="f">
                <v:path arrowok="t" o:connecttype="custom" o:connectlocs="1529080,880745;0,880745;0,1045210;0,1061085;0,1720850;1051560,1720850;1051560,1556385;1205865,1556385;1205865,1391920;1384300,1391920;1384300,1211580;1053465,1211580;1053465,1061085;1529080,1061085;1529080,880745" o:connectangles="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230464" behindDoc="1" locked="0" layoutInCell="1" allowOverlap="1">
                <wp:simplePos x="0" y="0"/>
                <wp:positionH relativeFrom="page">
                  <wp:posOffset>5808980</wp:posOffset>
                </wp:positionH>
                <wp:positionV relativeFrom="page">
                  <wp:posOffset>2113915</wp:posOffset>
                </wp:positionV>
                <wp:extent cx="1529080" cy="84010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9080" cy="840105"/>
                        </a:xfrm>
                        <a:custGeom>
                          <a:avLst/>
                          <a:gdLst>
                            <a:gd name="T0" fmla="+- 0 11556 9148"/>
                            <a:gd name="T1" fmla="*/ T0 w 2408"/>
                            <a:gd name="T2" fmla="+- 0 3329 3329"/>
                            <a:gd name="T3" fmla="*/ 3329 h 1323"/>
                            <a:gd name="T4" fmla="+- 0 9148 9148"/>
                            <a:gd name="T5" fmla="*/ T4 w 2408"/>
                            <a:gd name="T6" fmla="+- 0 3329 3329"/>
                            <a:gd name="T7" fmla="*/ 3329 h 1323"/>
                            <a:gd name="T8" fmla="+- 0 9148 9148"/>
                            <a:gd name="T9" fmla="*/ T8 w 2408"/>
                            <a:gd name="T10" fmla="+- 0 3588 3329"/>
                            <a:gd name="T11" fmla="*/ 3588 h 1323"/>
                            <a:gd name="T12" fmla="+- 0 9148 9148"/>
                            <a:gd name="T13" fmla="*/ T12 w 2408"/>
                            <a:gd name="T14" fmla="+- 0 3612 3329"/>
                            <a:gd name="T15" fmla="*/ 3612 h 1323"/>
                            <a:gd name="T16" fmla="+- 0 9148 9148"/>
                            <a:gd name="T17" fmla="*/ T16 w 2408"/>
                            <a:gd name="T18" fmla="+- 0 4652 3329"/>
                            <a:gd name="T19" fmla="*/ 4652 h 1323"/>
                            <a:gd name="T20" fmla="+- 0 10804 9148"/>
                            <a:gd name="T21" fmla="*/ T20 w 2408"/>
                            <a:gd name="T22" fmla="+- 0 4652 3329"/>
                            <a:gd name="T23" fmla="*/ 4652 h 1323"/>
                            <a:gd name="T24" fmla="+- 0 10804 9148"/>
                            <a:gd name="T25" fmla="*/ T24 w 2408"/>
                            <a:gd name="T26" fmla="+- 0 4392 3329"/>
                            <a:gd name="T27" fmla="*/ 4392 h 1323"/>
                            <a:gd name="T28" fmla="+- 0 11047 9148"/>
                            <a:gd name="T29" fmla="*/ T28 w 2408"/>
                            <a:gd name="T30" fmla="+- 0 4392 3329"/>
                            <a:gd name="T31" fmla="*/ 4392 h 1323"/>
                            <a:gd name="T32" fmla="+- 0 11047 9148"/>
                            <a:gd name="T33" fmla="*/ T32 w 2408"/>
                            <a:gd name="T34" fmla="+- 0 4133 3329"/>
                            <a:gd name="T35" fmla="*/ 4133 h 1323"/>
                            <a:gd name="T36" fmla="+- 0 11328 9148"/>
                            <a:gd name="T37" fmla="*/ T36 w 2408"/>
                            <a:gd name="T38" fmla="+- 0 4133 3329"/>
                            <a:gd name="T39" fmla="*/ 4133 h 1323"/>
                            <a:gd name="T40" fmla="+- 0 11328 9148"/>
                            <a:gd name="T41" fmla="*/ T40 w 2408"/>
                            <a:gd name="T42" fmla="+- 0 3850 3329"/>
                            <a:gd name="T43" fmla="*/ 3850 h 1323"/>
                            <a:gd name="T44" fmla="+- 0 10807 9148"/>
                            <a:gd name="T45" fmla="*/ T44 w 2408"/>
                            <a:gd name="T46" fmla="+- 0 3850 3329"/>
                            <a:gd name="T47" fmla="*/ 3850 h 1323"/>
                            <a:gd name="T48" fmla="+- 0 10807 9148"/>
                            <a:gd name="T49" fmla="*/ T48 w 2408"/>
                            <a:gd name="T50" fmla="+- 0 3612 3329"/>
                            <a:gd name="T51" fmla="*/ 3612 h 1323"/>
                            <a:gd name="T52" fmla="+- 0 11556 9148"/>
                            <a:gd name="T53" fmla="*/ T52 w 2408"/>
                            <a:gd name="T54" fmla="+- 0 3612 3329"/>
                            <a:gd name="T55" fmla="*/ 3612 h 1323"/>
                            <a:gd name="T56" fmla="+- 0 11556 9148"/>
                            <a:gd name="T57" fmla="*/ T56 w 2408"/>
                            <a:gd name="T58" fmla="+- 0 3329 3329"/>
                            <a:gd name="T59" fmla="*/ 3329 h 1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08" h="1323">
                              <a:moveTo>
                                <a:pt x="2408" y="0"/>
                              </a:moveTo>
                              <a:lnTo>
                                <a:pt x="0" y="0"/>
                              </a:lnTo>
                              <a:lnTo>
                                <a:pt x="0" y="259"/>
                              </a:lnTo>
                              <a:lnTo>
                                <a:pt x="0" y="283"/>
                              </a:lnTo>
                              <a:lnTo>
                                <a:pt x="0" y="1323"/>
                              </a:lnTo>
                              <a:lnTo>
                                <a:pt x="1656" y="1323"/>
                              </a:lnTo>
                              <a:lnTo>
                                <a:pt x="1656" y="1063"/>
                              </a:lnTo>
                              <a:lnTo>
                                <a:pt x="1899" y="1063"/>
                              </a:lnTo>
                              <a:lnTo>
                                <a:pt x="1899" y="804"/>
                              </a:lnTo>
                              <a:lnTo>
                                <a:pt x="2180" y="804"/>
                              </a:lnTo>
                              <a:lnTo>
                                <a:pt x="2180" y="521"/>
                              </a:lnTo>
                              <a:lnTo>
                                <a:pt x="1659" y="521"/>
                              </a:lnTo>
                              <a:lnTo>
                                <a:pt x="1659" y="283"/>
                              </a:lnTo>
                              <a:lnTo>
                                <a:pt x="2408" y="283"/>
                              </a:lnTo>
                              <a:lnTo>
                                <a:pt x="2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0B2128" id="Freeform 3" o:spid="_x0000_s1026" style="position:absolute;margin-left:457.4pt;margin-top:166.45pt;width:120.4pt;height:66.15pt;z-index:-160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08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" path="m2408,l,,,259r,24l,1323r1656,l1656,1063r243,l1899,804r281,l2180,521r-521,l1659,283r749,l2408,xe" stroked="f">
                <v:path arrowok="t" o:connecttype="custom" o:connectlocs="1529080,2113915;0,2113915;0,2278380;0,2293620;0,2954020;1051560,2954020;1051560,2788920;1205865,2788920;1205865,2624455;1384300,2624455;1384300,2444750;1053465,2444750;1053465,2293620;1529080,2293620;1529080,2113915" o:connectangles="0,0,0,0,0,0,0,0,0,0,0,0,0,0,0"/>
                <w10:wrap anchorx="page" anchory="page"/>
              </v:shape>
            </w:pict>
          </mc:Fallback>
        </mc:AlternateContent>
      </w:r>
    </w:p>
    <w:p w:rsidR="00183D91" w:rsidRDefault="00183D91">
      <w:pPr>
        <w:rPr>
          <w:sz w:val="2"/>
          <w:szCs w:val="2"/>
        </w:rPr>
        <w:sectPr w:rsidR="00183D91">
          <w:pgSz w:w="11910" w:h="16840"/>
          <w:pgMar w:top="1120" w:right="0" w:bottom="280" w:left="680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28"/>
        <w:gridCol w:w="2014"/>
        <w:gridCol w:w="2655"/>
        <w:gridCol w:w="233"/>
      </w:tblGrid>
      <w:tr w:rsidR="00183D91" w:rsidTr="00455F9B">
        <w:trPr>
          <w:trHeight w:val="1370"/>
          <w:jc w:val="right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5" w:lineRule="exact"/>
              <w:ind w:left="104" w:right="9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1.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министраци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183D91" w:rsidRDefault="002E3C4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Интернет»</w:t>
            </w:r>
          </w:p>
        </w:tc>
        <w:tc>
          <w:tcPr>
            <w:tcW w:w="2014" w:type="dxa"/>
          </w:tcPr>
          <w:p w:rsidR="00183D91" w:rsidRDefault="00455F9B">
            <w:pPr>
              <w:pStyle w:val="TableParagraph"/>
              <w:spacing w:line="247" w:lineRule="exact"/>
              <w:ind w:left="3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024 года и послед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655" w:type="dxa"/>
          </w:tcPr>
          <w:p w:rsidR="00183D91" w:rsidRDefault="00482F71">
            <w:pPr>
              <w:pStyle w:val="TableParagraph"/>
              <w:spacing w:line="237" w:lineRule="auto"/>
              <w:ind w:left="208" w:right="199" w:hanging="1"/>
              <w:jc w:val="center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1"/>
                <w:sz w:val="24"/>
              </w:rPr>
              <w:t xml:space="preserve"> а</w:t>
            </w:r>
            <w:r>
              <w:rPr>
                <w:sz w:val="24"/>
              </w:rPr>
              <w:t>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, веду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  <w:tc>
          <w:tcPr>
            <w:tcW w:w="233" w:type="dxa"/>
            <w:vMerge w:val="restart"/>
            <w:tcBorders>
              <w:top w:val="nil"/>
              <w:right w:val="nil"/>
            </w:tcBorders>
          </w:tcPr>
          <w:p w:rsidR="00183D91" w:rsidRDefault="00183D91">
            <w:pPr>
              <w:pStyle w:val="TableParagraph"/>
              <w:ind w:left="0"/>
              <w:rPr>
                <w:sz w:val="24"/>
              </w:rPr>
            </w:pPr>
          </w:p>
        </w:tc>
      </w:tr>
      <w:tr w:rsidR="00183D91" w:rsidTr="00455F9B">
        <w:trPr>
          <w:trHeight w:val="1370"/>
          <w:jc w:val="right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5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spacing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ми и получение информации о фа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лужащи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</w:p>
          <w:p w:rsidR="00183D91" w:rsidRDefault="002E3C4A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се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  <w:tc>
          <w:tcPr>
            <w:tcW w:w="2014" w:type="dxa"/>
          </w:tcPr>
          <w:p w:rsidR="00183D91" w:rsidRDefault="00455F9B">
            <w:pPr>
              <w:pStyle w:val="TableParagraph"/>
              <w:ind w:left="378" w:right="181" w:hanging="2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024 года и послед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655" w:type="dxa"/>
          </w:tcPr>
          <w:p w:rsidR="00183D91" w:rsidRDefault="00482F71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1"/>
                <w:sz w:val="24"/>
              </w:rPr>
              <w:t xml:space="preserve"> а</w:t>
            </w:r>
            <w:r>
              <w:rPr>
                <w:sz w:val="24"/>
              </w:rPr>
              <w:t>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, веду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  <w:tc>
          <w:tcPr>
            <w:tcW w:w="233" w:type="dxa"/>
            <w:vMerge/>
            <w:tcBorders>
              <w:top w:val="nil"/>
              <w:right w:val="nil"/>
            </w:tcBorders>
          </w:tcPr>
          <w:p w:rsidR="00183D91" w:rsidRDefault="00183D91">
            <w:pPr>
              <w:rPr>
                <w:sz w:val="2"/>
                <w:szCs w:val="2"/>
              </w:rPr>
            </w:pPr>
          </w:p>
        </w:tc>
      </w:tr>
      <w:tr w:rsidR="00183D91" w:rsidTr="00455F9B">
        <w:trPr>
          <w:trHeight w:val="1106"/>
          <w:jc w:val="right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5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tabs>
                <w:tab w:val="left" w:pos="990"/>
                <w:tab w:val="left" w:pos="2040"/>
                <w:tab w:val="left" w:pos="2491"/>
                <w:tab w:val="left" w:pos="3659"/>
              </w:tabs>
              <w:spacing w:before="182"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z w:val="24"/>
              </w:rPr>
              <w:tab/>
              <w:t>граждан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прос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тив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  <w:tc>
          <w:tcPr>
            <w:tcW w:w="2014" w:type="dxa"/>
          </w:tcPr>
          <w:p w:rsidR="00183D91" w:rsidRDefault="00455F9B">
            <w:pPr>
              <w:pStyle w:val="TableParagraph"/>
              <w:ind w:left="378" w:right="181" w:hanging="2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024 года и послед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655" w:type="dxa"/>
          </w:tcPr>
          <w:p w:rsidR="00183D91" w:rsidRDefault="00482F71">
            <w:pPr>
              <w:pStyle w:val="TableParagraph"/>
              <w:spacing w:line="270" w:lineRule="exact"/>
              <w:ind w:left="94" w:right="98"/>
              <w:jc w:val="center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1"/>
                <w:sz w:val="24"/>
              </w:rPr>
              <w:t xml:space="preserve"> а</w:t>
            </w:r>
            <w:r>
              <w:rPr>
                <w:sz w:val="24"/>
              </w:rPr>
              <w:t>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, веду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  <w:tc>
          <w:tcPr>
            <w:tcW w:w="233" w:type="dxa"/>
            <w:vMerge/>
            <w:tcBorders>
              <w:top w:val="nil"/>
              <w:right w:val="nil"/>
            </w:tcBorders>
          </w:tcPr>
          <w:p w:rsidR="00183D91" w:rsidRDefault="00183D91">
            <w:pPr>
              <w:rPr>
                <w:sz w:val="2"/>
                <w:szCs w:val="2"/>
              </w:rPr>
            </w:pPr>
          </w:p>
        </w:tc>
      </w:tr>
      <w:tr w:rsidR="00183D91" w:rsidTr="00455F9B">
        <w:trPr>
          <w:trHeight w:val="1931"/>
          <w:jc w:val="right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2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ind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Обнаро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 образования </w:t>
            </w:r>
            <w:r w:rsidR="006649BA">
              <w:rPr>
                <w:sz w:val="24"/>
              </w:rPr>
              <w:t xml:space="preserve">Быховское </w:t>
            </w:r>
            <w:r>
              <w:rPr>
                <w:sz w:val="24"/>
              </w:rPr>
              <w:t xml:space="preserve"> с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183D91" w:rsidRDefault="002E3C4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Интернет»</w:t>
            </w:r>
          </w:p>
        </w:tc>
        <w:tc>
          <w:tcPr>
            <w:tcW w:w="2014" w:type="dxa"/>
          </w:tcPr>
          <w:p w:rsidR="00183D91" w:rsidRDefault="00455F9B">
            <w:pPr>
              <w:pStyle w:val="TableParagraph"/>
              <w:ind w:left="378" w:right="181" w:hanging="2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024 года и послед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655" w:type="dxa"/>
          </w:tcPr>
          <w:p w:rsidR="00183D91" w:rsidRDefault="00482F71">
            <w:pPr>
              <w:pStyle w:val="TableParagraph"/>
              <w:ind w:left="201" w:right="206" w:firstLine="14"/>
              <w:jc w:val="center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1"/>
                <w:sz w:val="24"/>
              </w:rPr>
              <w:t xml:space="preserve"> а</w:t>
            </w:r>
            <w:r>
              <w:rPr>
                <w:sz w:val="24"/>
              </w:rPr>
              <w:t>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, веду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  <w:tc>
          <w:tcPr>
            <w:tcW w:w="233" w:type="dxa"/>
            <w:vMerge/>
            <w:tcBorders>
              <w:top w:val="nil"/>
              <w:right w:val="nil"/>
            </w:tcBorders>
          </w:tcPr>
          <w:p w:rsidR="00183D91" w:rsidRDefault="00183D91">
            <w:pPr>
              <w:rPr>
                <w:sz w:val="2"/>
                <w:szCs w:val="2"/>
              </w:rPr>
            </w:pPr>
          </w:p>
        </w:tc>
      </w:tr>
      <w:tr w:rsidR="00183D91" w:rsidTr="00455F9B">
        <w:trPr>
          <w:trHeight w:val="2191"/>
          <w:jc w:val="right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2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spacing w:line="237" w:lineRule="auto"/>
              <w:ind w:left="141" w:right="96" w:hanging="34"/>
              <w:jc w:val="both"/>
              <w:rPr>
                <w:sz w:val="24"/>
              </w:rPr>
            </w:pPr>
            <w:r>
              <w:rPr>
                <w:sz w:val="24"/>
              </w:rPr>
              <w:t>Размещение на официальном сайте админ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2014" w:type="dxa"/>
          </w:tcPr>
          <w:p w:rsidR="00482F71" w:rsidRDefault="00455F9B" w:rsidP="00482F71">
            <w:pPr>
              <w:pStyle w:val="TableParagraph"/>
              <w:spacing w:line="237" w:lineRule="auto"/>
              <w:ind w:left="141" w:right="129" w:hanging="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2024 года и </w:t>
            </w:r>
            <w:proofErr w:type="gramStart"/>
            <w:r>
              <w:rPr>
                <w:sz w:val="24"/>
              </w:rPr>
              <w:t>последующи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 w:rsidR="002E3C4A">
              <w:rPr>
                <w:sz w:val="24"/>
              </w:rPr>
              <w:t>.</w:t>
            </w:r>
            <w:r w:rsidR="002E3C4A">
              <w:t xml:space="preserve">, </w:t>
            </w:r>
            <w:r w:rsidR="002E3C4A">
              <w:rPr>
                <w:sz w:val="24"/>
              </w:rPr>
              <w:t>по мере</w:t>
            </w:r>
            <w:r w:rsidR="002E3C4A">
              <w:rPr>
                <w:spacing w:val="-58"/>
                <w:sz w:val="24"/>
              </w:rPr>
              <w:t xml:space="preserve"> </w:t>
            </w:r>
            <w:r w:rsidR="002E3C4A">
              <w:rPr>
                <w:sz w:val="24"/>
              </w:rPr>
              <w:t>утверждения</w:t>
            </w:r>
            <w:r w:rsidR="002E3C4A">
              <w:rPr>
                <w:spacing w:val="1"/>
                <w:sz w:val="24"/>
              </w:rPr>
              <w:t xml:space="preserve"> </w:t>
            </w:r>
            <w:r w:rsidR="002E3C4A">
              <w:rPr>
                <w:sz w:val="24"/>
              </w:rPr>
              <w:t>соответствую</w:t>
            </w:r>
            <w:r w:rsidR="00482F71">
              <w:rPr>
                <w:sz w:val="24"/>
              </w:rPr>
              <w:t>-</w:t>
            </w:r>
          </w:p>
          <w:p w:rsidR="00183D91" w:rsidRDefault="00455F9B" w:rsidP="00482F71">
            <w:pPr>
              <w:pStyle w:val="TableParagraph"/>
              <w:spacing w:line="237" w:lineRule="auto"/>
              <w:ind w:left="141" w:right="129" w:hanging="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</w:t>
            </w:r>
            <w:r w:rsidR="002E3C4A">
              <w:rPr>
                <w:sz w:val="24"/>
              </w:rPr>
              <w:t>их</w:t>
            </w:r>
            <w:proofErr w:type="spellEnd"/>
            <w:r w:rsidR="00482F71">
              <w:rPr>
                <w:sz w:val="24"/>
              </w:rPr>
              <w:t xml:space="preserve"> административных </w:t>
            </w:r>
            <w:r w:rsidR="002E3C4A">
              <w:rPr>
                <w:sz w:val="24"/>
              </w:rPr>
              <w:t>регламентов</w:t>
            </w:r>
          </w:p>
        </w:tc>
        <w:tc>
          <w:tcPr>
            <w:tcW w:w="2655" w:type="dxa"/>
          </w:tcPr>
          <w:p w:rsidR="00183D91" w:rsidRDefault="00482F71">
            <w:pPr>
              <w:pStyle w:val="TableParagraph"/>
              <w:ind w:left="508" w:right="353" w:hanging="130"/>
              <w:rPr>
                <w:sz w:val="24"/>
              </w:rPr>
            </w:pPr>
            <w:r>
              <w:rPr>
                <w:sz w:val="24"/>
              </w:rPr>
              <w:t xml:space="preserve">  Глава</w:t>
            </w:r>
            <w:r>
              <w:rPr>
                <w:spacing w:val="1"/>
                <w:sz w:val="24"/>
              </w:rPr>
              <w:t xml:space="preserve"> а</w:t>
            </w:r>
            <w:r>
              <w:rPr>
                <w:sz w:val="24"/>
              </w:rPr>
              <w:t>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, веду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  <w:tc>
          <w:tcPr>
            <w:tcW w:w="233" w:type="dxa"/>
            <w:vMerge/>
            <w:tcBorders>
              <w:top w:val="nil"/>
              <w:right w:val="nil"/>
            </w:tcBorders>
          </w:tcPr>
          <w:p w:rsidR="00183D91" w:rsidRDefault="00183D91">
            <w:pPr>
              <w:rPr>
                <w:sz w:val="2"/>
                <w:szCs w:val="2"/>
              </w:rPr>
            </w:pPr>
          </w:p>
        </w:tc>
      </w:tr>
      <w:tr w:rsidR="00183D91">
        <w:trPr>
          <w:trHeight w:val="827"/>
          <w:jc w:val="right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97" w:type="dxa"/>
            <w:gridSpan w:val="3"/>
          </w:tcPr>
          <w:p w:rsidR="00183D91" w:rsidRDefault="002E3C4A">
            <w:pPr>
              <w:pStyle w:val="TableParagraph"/>
              <w:ind w:left="95" w:firstLine="12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Антикоррупционная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пропаганда,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нетерпимого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явлениям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коррупции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антикоррупционной</w:t>
            </w:r>
          </w:p>
          <w:p w:rsidR="00183D91" w:rsidRDefault="002E3C4A">
            <w:pPr>
              <w:pStyle w:val="TableParagraph"/>
              <w:spacing w:line="265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политики</w:t>
            </w:r>
          </w:p>
        </w:tc>
        <w:tc>
          <w:tcPr>
            <w:tcW w:w="233" w:type="dxa"/>
            <w:vMerge/>
            <w:tcBorders>
              <w:top w:val="nil"/>
              <w:right w:val="nil"/>
            </w:tcBorders>
          </w:tcPr>
          <w:p w:rsidR="00183D91" w:rsidRDefault="00183D91">
            <w:pPr>
              <w:rPr>
                <w:sz w:val="2"/>
                <w:szCs w:val="2"/>
              </w:rPr>
            </w:pPr>
          </w:p>
        </w:tc>
      </w:tr>
      <w:tr w:rsidR="00183D91" w:rsidTr="00455F9B">
        <w:trPr>
          <w:trHeight w:val="1103"/>
          <w:jc w:val="right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5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  <w:p w:rsidR="00183D91" w:rsidRDefault="002E3C4A">
            <w:pPr>
              <w:pStyle w:val="TableParagraph"/>
              <w:spacing w:line="274" w:lineRule="exact"/>
              <w:ind w:left="141" w:right="617"/>
              <w:rPr>
                <w:sz w:val="24"/>
              </w:rPr>
            </w:pPr>
            <w:r>
              <w:rPr>
                <w:sz w:val="24"/>
              </w:rPr>
              <w:t>(методических пособий, памяток, брошюр)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</w:tc>
        <w:tc>
          <w:tcPr>
            <w:tcW w:w="2014" w:type="dxa"/>
          </w:tcPr>
          <w:p w:rsidR="00183D91" w:rsidRDefault="00455F9B">
            <w:pPr>
              <w:pStyle w:val="TableParagraph"/>
              <w:spacing w:before="51" w:line="300" w:lineRule="auto"/>
              <w:ind w:left="141" w:righ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024 года и послед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655" w:type="dxa"/>
          </w:tcPr>
          <w:p w:rsidR="00183D91" w:rsidRDefault="00482F71">
            <w:pPr>
              <w:pStyle w:val="TableParagraph"/>
              <w:ind w:left="508" w:right="353" w:hanging="130"/>
              <w:rPr>
                <w:sz w:val="24"/>
              </w:rPr>
            </w:pPr>
            <w:r>
              <w:rPr>
                <w:sz w:val="24"/>
              </w:rPr>
              <w:t xml:space="preserve">  Глава</w:t>
            </w:r>
            <w:r>
              <w:rPr>
                <w:spacing w:val="1"/>
                <w:sz w:val="24"/>
              </w:rPr>
              <w:t xml:space="preserve"> а</w:t>
            </w:r>
            <w:r>
              <w:rPr>
                <w:sz w:val="24"/>
              </w:rPr>
              <w:t>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, веду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  <w:tc>
          <w:tcPr>
            <w:tcW w:w="233" w:type="dxa"/>
            <w:vMerge/>
            <w:tcBorders>
              <w:top w:val="nil"/>
              <w:right w:val="nil"/>
            </w:tcBorders>
          </w:tcPr>
          <w:p w:rsidR="00183D91" w:rsidRDefault="00183D91">
            <w:pPr>
              <w:rPr>
                <w:sz w:val="2"/>
                <w:szCs w:val="2"/>
              </w:rPr>
            </w:pPr>
          </w:p>
        </w:tc>
      </w:tr>
      <w:tr w:rsidR="00183D91" w:rsidTr="00455F9B">
        <w:trPr>
          <w:trHeight w:val="1106"/>
          <w:jc w:val="right"/>
        </w:trPr>
        <w:tc>
          <w:tcPr>
            <w:tcW w:w="675" w:type="dxa"/>
          </w:tcPr>
          <w:p w:rsidR="00183D91" w:rsidRDefault="002E3C4A">
            <w:pPr>
              <w:pStyle w:val="TableParagraph"/>
              <w:spacing w:line="265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5528" w:type="dxa"/>
          </w:tcPr>
          <w:p w:rsidR="00183D91" w:rsidRDefault="002E3C4A">
            <w:pPr>
              <w:pStyle w:val="TableParagraph"/>
              <w:tabs>
                <w:tab w:val="left" w:pos="2139"/>
                <w:tab w:val="left" w:pos="2918"/>
                <w:tab w:val="left" w:pos="4861"/>
              </w:tabs>
              <w:ind w:left="-1" w:right="101"/>
              <w:rPr>
                <w:sz w:val="24"/>
              </w:rPr>
            </w:pPr>
            <w:r>
              <w:rPr>
                <w:sz w:val="24"/>
              </w:rPr>
              <w:t>Обнародова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фициаль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</w:p>
          <w:p w:rsidR="00183D91" w:rsidRDefault="002E3C4A">
            <w:pPr>
              <w:pStyle w:val="TableParagraph"/>
              <w:spacing w:line="270" w:lineRule="atLeast"/>
              <w:ind w:left="-1" w:right="96"/>
              <w:rPr>
                <w:sz w:val="24"/>
              </w:rPr>
            </w:pPr>
            <w:r>
              <w:rPr>
                <w:sz w:val="24"/>
              </w:rPr>
              <w:t>подлежащ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язательно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мещению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ую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дательству</w:t>
            </w:r>
          </w:p>
        </w:tc>
        <w:tc>
          <w:tcPr>
            <w:tcW w:w="2014" w:type="dxa"/>
          </w:tcPr>
          <w:p w:rsidR="00183D91" w:rsidRDefault="00455F9B">
            <w:pPr>
              <w:pStyle w:val="TableParagraph"/>
              <w:spacing w:before="51" w:line="300" w:lineRule="auto"/>
              <w:ind w:left="141" w:righ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024 года и послед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655" w:type="dxa"/>
          </w:tcPr>
          <w:p w:rsidR="00183D91" w:rsidRDefault="00482F71">
            <w:pPr>
              <w:pStyle w:val="TableParagraph"/>
              <w:ind w:left="508" w:right="353" w:hanging="130"/>
              <w:rPr>
                <w:sz w:val="24"/>
              </w:rPr>
            </w:pPr>
            <w:r>
              <w:rPr>
                <w:sz w:val="24"/>
              </w:rPr>
              <w:t xml:space="preserve">  Глава</w:t>
            </w:r>
            <w:r>
              <w:rPr>
                <w:spacing w:val="1"/>
                <w:sz w:val="24"/>
              </w:rPr>
              <w:t xml:space="preserve"> а</w:t>
            </w:r>
            <w:r>
              <w:rPr>
                <w:sz w:val="24"/>
              </w:rPr>
              <w:t>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, веду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  <w:tc>
          <w:tcPr>
            <w:tcW w:w="233" w:type="dxa"/>
            <w:vMerge/>
            <w:tcBorders>
              <w:top w:val="nil"/>
              <w:right w:val="nil"/>
            </w:tcBorders>
          </w:tcPr>
          <w:p w:rsidR="00183D91" w:rsidRDefault="00183D91">
            <w:pPr>
              <w:rPr>
                <w:sz w:val="2"/>
                <w:szCs w:val="2"/>
              </w:rPr>
            </w:pPr>
          </w:p>
        </w:tc>
      </w:tr>
      <w:tr w:rsidR="00183D91" w:rsidTr="00455F9B">
        <w:trPr>
          <w:trHeight w:val="1389"/>
          <w:jc w:val="right"/>
        </w:trPr>
        <w:tc>
          <w:tcPr>
            <w:tcW w:w="675" w:type="dxa"/>
          </w:tcPr>
          <w:p w:rsidR="00183D91" w:rsidRDefault="00482F71">
            <w:pPr>
              <w:pStyle w:val="TableParagraph"/>
              <w:spacing w:line="262" w:lineRule="exact"/>
              <w:ind w:right="98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5736832" behindDoc="0" locked="0" layoutInCell="1" allowOverlap="1" wp14:anchorId="1F25CFD4" wp14:editId="08A2CB57">
                      <wp:simplePos x="0" y="0"/>
                      <wp:positionH relativeFrom="margin">
                        <wp:posOffset>-64135</wp:posOffset>
                      </wp:positionH>
                      <wp:positionV relativeFrom="page">
                        <wp:posOffset>1057910</wp:posOffset>
                      </wp:positionV>
                      <wp:extent cx="7112635" cy="635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635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FEF728" id="Rectangle 2" o:spid="_x0000_s1026" style="position:absolute;margin-left:-5.05pt;margin-top:83.3pt;width:560.05pt;height:.5pt;z-index:1573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8qbdQIAAPk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" fillcolor="black" stroked="f">
                      <w10:wrap anchorx="margin" anchory="page"/>
                    </v:rect>
                  </w:pict>
                </mc:Fallback>
              </mc:AlternateContent>
            </w:r>
            <w:r w:rsidR="002E3C4A">
              <w:rPr>
                <w:sz w:val="24"/>
              </w:rPr>
              <w:t>6.3</w:t>
            </w:r>
          </w:p>
        </w:tc>
        <w:tc>
          <w:tcPr>
            <w:tcW w:w="5528" w:type="dxa"/>
          </w:tcPr>
          <w:p w:rsidR="00183D91" w:rsidRDefault="002E3C4A" w:rsidP="00455F9B">
            <w:pPr>
              <w:pStyle w:val="TableParagraph"/>
              <w:tabs>
                <w:tab w:val="left" w:pos="1657"/>
                <w:tab w:val="left" w:pos="3775"/>
              </w:tabs>
              <w:spacing w:before="127"/>
              <w:ind w:left="141" w:right="100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ен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,</w:t>
            </w:r>
            <w:r w:rsidR="00455F9B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 w:rsidR="00455F9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упци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</w:p>
        </w:tc>
        <w:tc>
          <w:tcPr>
            <w:tcW w:w="2014" w:type="dxa"/>
          </w:tcPr>
          <w:p w:rsidR="00183D91" w:rsidRDefault="00455F9B">
            <w:pPr>
              <w:pStyle w:val="TableParagraph"/>
              <w:spacing w:before="48" w:line="300" w:lineRule="auto"/>
              <w:ind w:left="141" w:righ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024 года и послед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655" w:type="dxa"/>
          </w:tcPr>
          <w:p w:rsidR="00183D91" w:rsidRDefault="00482F71">
            <w:pPr>
              <w:pStyle w:val="TableParagraph"/>
              <w:ind w:left="508" w:right="353" w:hanging="130"/>
              <w:rPr>
                <w:sz w:val="24"/>
              </w:rPr>
            </w:pPr>
            <w:r>
              <w:rPr>
                <w:sz w:val="24"/>
              </w:rPr>
              <w:t xml:space="preserve">  Глава</w:t>
            </w:r>
            <w:r>
              <w:rPr>
                <w:spacing w:val="1"/>
                <w:sz w:val="24"/>
              </w:rPr>
              <w:t xml:space="preserve"> а</w:t>
            </w:r>
            <w:r>
              <w:rPr>
                <w:sz w:val="24"/>
              </w:rPr>
              <w:t>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, веду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  <w:tc>
          <w:tcPr>
            <w:tcW w:w="233" w:type="dxa"/>
            <w:vMerge/>
            <w:tcBorders>
              <w:top w:val="nil"/>
              <w:right w:val="nil"/>
            </w:tcBorders>
          </w:tcPr>
          <w:p w:rsidR="00183D91" w:rsidRDefault="00183D91">
            <w:pPr>
              <w:rPr>
                <w:sz w:val="2"/>
                <w:szCs w:val="2"/>
              </w:rPr>
            </w:pPr>
          </w:p>
        </w:tc>
      </w:tr>
    </w:tbl>
    <w:p w:rsidR="00183D91" w:rsidRDefault="00183D91">
      <w:pPr>
        <w:rPr>
          <w:sz w:val="2"/>
          <w:szCs w:val="2"/>
        </w:rPr>
      </w:pPr>
    </w:p>
    <w:sectPr w:rsidR="00183D91">
      <w:pgSz w:w="11910" w:h="16840"/>
      <w:pgMar w:top="1120" w:right="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D065F"/>
    <w:multiLevelType w:val="hybridMultilevel"/>
    <w:tmpl w:val="2800CD94"/>
    <w:lvl w:ilvl="0" w:tplc="620A8CBE">
      <w:start w:val="1"/>
      <w:numFmt w:val="decimal"/>
      <w:lvlText w:val="%1."/>
      <w:lvlJc w:val="left"/>
      <w:pPr>
        <w:ind w:left="452" w:hanging="48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624914">
      <w:numFmt w:val="bullet"/>
      <w:lvlText w:val="•"/>
      <w:lvlJc w:val="left"/>
      <w:pPr>
        <w:ind w:left="1536" w:hanging="487"/>
      </w:pPr>
      <w:rPr>
        <w:rFonts w:hint="default"/>
        <w:lang w:val="ru-RU" w:eastAsia="en-US" w:bidi="ar-SA"/>
      </w:rPr>
    </w:lvl>
    <w:lvl w:ilvl="2" w:tplc="10803FEA">
      <w:numFmt w:val="bullet"/>
      <w:lvlText w:val="•"/>
      <w:lvlJc w:val="left"/>
      <w:pPr>
        <w:ind w:left="2613" w:hanging="487"/>
      </w:pPr>
      <w:rPr>
        <w:rFonts w:hint="default"/>
        <w:lang w:val="ru-RU" w:eastAsia="en-US" w:bidi="ar-SA"/>
      </w:rPr>
    </w:lvl>
    <w:lvl w:ilvl="3" w:tplc="3E0EFF36">
      <w:numFmt w:val="bullet"/>
      <w:lvlText w:val="•"/>
      <w:lvlJc w:val="left"/>
      <w:pPr>
        <w:ind w:left="3689" w:hanging="487"/>
      </w:pPr>
      <w:rPr>
        <w:rFonts w:hint="default"/>
        <w:lang w:val="ru-RU" w:eastAsia="en-US" w:bidi="ar-SA"/>
      </w:rPr>
    </w:lvl>
    <w:lvl w:ilvl="4" w:tplc="866A3908">
      <w:numFmt w:val="bullet"/>
      <w:lvlText w:val="•"/>
      <w:lvlJc w:val="left"/>
      <w:pPr>
        <w:ind w:left="4766" w:hanging="487"/>
      </w:pPr>
      <w:rPr>
        <w:rFonts w:hint="default"/>
        <w:lang w:val="ru-RU" w:eastAsia="en-US" w:bidi="ar-SA"/>
      </w:rPr>
    </w:lvl>
    <w:lvl w:ilvl="5" w:tplc="5700F00A">
      <w:numFmt w:val="bullet"/>
      <w:lvlText w:val="•"/>
      <w:lvlJc w:val="left"/>
      <w:pPr>
        <w:ind w:left="5843" w:hanging="487"/>
      </w:pPr>
      <w:rPr>
        <w:rFonts w:hint="default"/>
        <w:lang w:val="ru-RU" w:eastAsia="en-US" w:bidi="ar-SA"/>
      </w:rPr>
    </w:lvl>
    <w:lvl w:ilvl="6" w:tplc="5198B6A6">
      <w:numFmt w:val="bullet"/>
      <w:lvlText w:val="•"/>
      <w:lvlJc w:val="left"/>
      <w:pPr>
        <w:ind w:left="6919" w:hanging="487"/>
      </w:pPr>
      <w:rPr>
        <w:rFonts w:hint="default"/>
        <w:lang w:val="ru-RU" w:eastAsia="en-US" w:bidi="ar-SA"/>
      </w:rPr>
    </w:lvl>
    <w:lvl w:ilvl="7" w:tplc="8EE2FED6">
      <w:numFmt w:val="bullet"/>
      <w:lvlText w:val="•"/>
      <w:lvlJc w:val="left"/>
      <w:pPr>
        <w:ind w:left="7996" w:hanging="487"/>
      </w:pPr>
      <w:rPr>
        <w:rFonts w:hint="default"/>
        <w:lang w:val="ru-RU" w:eastAsia="en-US" w:bidi="ar-SA"/>
      </w:rPr>
    </w:lvl>
    <w:lvl w:ilvl="8" w:tplc="E0DCF0D4">
      <w:numFmt w:val="bullet"/>
      <w:lvlText w:val="•"/>
      <w:lvlJc w:val="left"/>
      <w:pPr>
        <w:ind w:left="9073" w:hanging="487"/>
      </w:pPr>
      <w:rPr>
        <w:rFonts w:hint="default"/>
        <w:lang w:val="ru-RU" w:eastAsia="en-US" w:bidi="ar-SA"/>
      </w:rPr>
    </w:lvl>
  </w:abstractNum>
  <w:abstractNum w:abstractNumId="1">
    <w:nsid w:val="674A3BE9"/>
    <w:multiLevelType w:val="hybridMultilevel"/>
    <w:tmpl w:val="39BC4A3A"/>
    <w:lvl w:ilvl="0" w:tplc="12B6239A">
      <w:numFmt w:val="bullet"/>
      <w:lvlText w:val="-"/>
      <w:lvlJc w:val="left"/>
      <w:pPr>
        <w:ind w:left="107" w:hanging="303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29EEFD28">
      <w:numFmt w:val="bullet"/>
      <w:lvlText w:val="•"/>
      <w:lvlJc w:val="left"/>
      <w:pPr>
        <w:ind w:left="641" w:hanging="303"/>
      </w:pPr>
      <w:rPr>
        <w:rFonts w:hint="default"/>
        <w:lang w:val="ru-RU" w:eastAsia="en-US" w:bidi="ar-SA"/>
      </w:rPr>
    </w:lvl>
    <w:lvl w:ilvl="2" w:tplc="857A368A">
      <w:numFmt w:val="bullet"/>
      <w:lvlText w:val="•"/>
      <w:lvlJc w:val="left"/>
      <w:pPr>
        <w:ind w:left="1183" w:hanging="303"/>
      </w:pPr>
      <w:rPr>
        <w:rFonts w:hint="default"/>
        <w:lang w:val="ru-RU" w:eastAsia="en-US" w:bidi="ar-SA"/>
      </w:rPr>
    </w:lvl>
    <w:lvl w:ilvl="3" w:tplc="94864B54">
      <w:numFmt w:val="bullet"/>
      <w:lvlText w:val="•"/>
      <w:lvlJc w:val="left"/>
      <w:pPr>
        <w:ind w:left="1725" w:hanging="303"/>
      </w:pPr>
      <w:rPr>
        <w:rFonts w:hint="default"/>
        <w:lang w:val="ru-RU" w:eastAsia="en-US" w:bidi="ar-SA"/>
      </w:rPr>
    </w:lvl>
    <w:lvl w:ilvl="4" w:tplc="243A15AE">
      <w:numFmt w:val="bullet"/>
      <w:lvlText w:val="•"/>
      <w:lvlJc w:val="left"/>
      <w:pPr>
        <w:ind w:left="2267" w:hanging="303"/>
      </w:pPr>
      <w:rPr>
        <w:rFonts w:hint="default"/>
        <w:lang w:val="ru-RU" w:eastAsia="en-US" w:bidi="ar-SA"/>
      </w:rPr>
    </w:lvl>
    <w:lvl w:ilvl="5" w:tplc="11265CCA">
      <w:numFmt w:val="bullet"/>
      <w:lvlText w:val="•"/>
      <w:lvlJc w:val="left"/>
      <w:pPr>
        <w:ind w:left="2809" w:hanging="303"/>
      </w:pPr>
      <w:rPr>
        <w:rFonts w:hint="default"/>
        <w:lang w:val="ru-RU" w:eastAsia="en-US" w:bidi="ar-SA"/>
      </w:rPr>
    </w:lvl>
    <w:lvl w:ilvl="6" w:tplc="4364CF6C">
      <w:numFmt w:val="bullet"/>
      <w:lvlText w:val="•"/>
      <w:lvlJc w:val="left"/>
      <w:pPr>
        <w:ind w:left="3350" w:hanging="303"/>
      </w:pPr>
      <w:rPr>
        <w:rFonts w:hint="default"/>
        <w:lang w:val="ru-RU" w:eastAsia="en-US" w:bidi="ar-SA"/>
      </w:rPr>
    </w:lvl>
    <w:lvl w:ilvl="7" w:tplc="FC6664E6">
      <w:numFmt w:val="bullet"/>
      <w:lvlText w:val="•"/>
      <w:lvlJc w:val="left"/>
      <w:pPr>
        <w:ind w:left="3892" w:hanging="303"/>
      </w:pPr>
      <w:rPr>
        <w:rFonts w:hint="default"/>
        <w:lang w:val="ru-RU" w:eastAsia="en-US" w:bidi="ar-SA"/>
      </w:rPr>
    </w:lvl>
    <w:lvl w:ilvl="8" w:tplc="3522C4EA">
      <w:numFmt w:val="bullet"/>
      <w:lvlText w:val="•"/>
      <w:lvlJc w:val="left"/>
      <w:pPr>
        <w:ind w:left="4434" w:hanging="30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91"/>
    <w:rsid w:val="00110E2F"/>
    <w:rsid w:val="00183D91"/>
    <w:rsid w:val="002E3C4A"/>
    <w:rsid w:val="00367583"/>
    <w:rsid w:val="00455F9B"/>
    <w:rsid w:val="00482F71"/>
    <w:rsid w:val="005A60BD"/>
    <w:rsid w:val="006649BA"/>
    <w:rsid w:val="00FC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12" w:right="68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5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52" w:right="563" w:firstLine="69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12" w:right="68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5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52" w:right="563" w:firstLine="69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dmink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8727-DD02-4BB2-8EE1-DAC95170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3</cp:lastModifiedBy>
  <cp:revision>4</cp:revision>
  <dcterms:created xsi:type="dcterms:W3CDTF">2024-03-22T13:57:00Z</dcterms:created>
  <dcterms:modified xsi:type="dcterms:W3CDTF">2024-03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3-22T00:00:00Z</vt:filetime>
  </property>
</Properties>
</file>